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1699"/>
        <w:gridCol w:w="203"/>
        <w:gridCol w:w="649"/>
        <w:gridCol w:w="95"/>
        <w:gridCol w:w="567"/>
        <w:gridCol w:w="992"/>
        <w:gridCol w:w="1135"/>
        <w:gridCol w:w="566"/>
        <w:gridCol w:w="614"/>
        <w:gridCol w:w="1011"/>
        <w:gridCol w:w="184"/>
        <w:gridCol w:w="4494"/>
        <w:gridCol w:w="325"/>
      </w:tblGrid>
      <w:tr w:rsidR="00377152" w14:paraId="7D24F0F7" w14:textId="77777777" w:rsidTr="00BA4634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731127CD" w14:textId="77777777" w:rsidR="00377152" w:rsidRDefault="008B7DF2" w:rsidP="008B7DF2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30D4D6" w14:textId="77777777" w:rsidR="00377152" w:rsidRDefault="00377152">
            <w:pPr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10620F34" w14:textId="77777777" w:rsidR="00377152" w:rsidRDefault="008B7DF2">
            <w:pPr>
              <w:pStyle w:val="Heading1"/>
              <w:rPr>
                <w:sz w:val="18"/>
                <w:szCs w:val="18"/>
                <w:lang w:val="nl-NL"/>
              </w:rPr>
            </w:pPr>
            <w:r w:rsidRPr="008B7DF2">
              <w:rPr>
                <w:sz w:val="18"/>
                <w:szCs w:val="18"/>
                <w:lang w:val="nl-NL"/>
              </w:rPr>
              <w:t>OUTCOME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EE024D" w14:textId="77777777" w:rsidR="00377152" w:rsidRDefault="00377152">
            <w:pPr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71DB1797" w14:textId="77777777" w:rsidR="00377152" w:rsidRDefault="00377152">
            <w:pPr>
              <w:pStyle w:val="Heading3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W B F </w:t>
            </w:r>
            <w:r w:rsidR="008B7DF2" w:rsidRPr="008B7DF2">
              <w:rPr>
                <w:sz w:val="18"/>
                <w:szCs w:val="18"/>
                <w:lang w:val="nl-NL"/>
              </w:rPr>
              <w:t>CONVENTION MAP</w:t>
            </w:r>
          </w:p>
        </w:tc>
      </w:tr>
      <w:tr w:rsidR="00377152" w14:paraId="5C9BACE8" w14:textId="77777777" w:rsidTr="00BA4634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D3057" w14:textId="77777777" w:rsidR="00377152" w:rsidRPr="00901A7D" w:rsidRDefault="008B7DF2">
            <w:pPr>
              <w:rPr>
                <w:b/>
                <w:sz w:val="18"/>
                <w:szCs w:val="18"/>
              </w:rPr>
            </w:pPr>
            <w:r w:rsidRPr="00901A7D">
              <w:rPr>
                <w:b/>
                <w:sz w:val="18"/>
                <w:szCs w:val="18"/>
              </w:rPr>
              <w:t>NEXT BIDS (style; answers; 1/2 level; reopen.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742FC6" w14:textId="77777777" w:rsidR="00377152" w:rsidRPr="00901A7D" w:rsidRDefault="003771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9CBA6" w14:textId="77777777" w:rsidR="00377152" w:rsidRDefault="008B7DF2">
            <w:pPr>
              <w:rPr>
                <w:b/>
                <w:sz w:val="18"/>
                <w:szCs w:val="18"/>
                <w:lang w:val="nl-NL"/>
              </w:rPr>
            </w:pPr>
            <w:r w:rsidRPr="008B7DF2">
              <w:rPr>
                <w:b/>
                <w:sz w:val="18"/>
                <w:szCs w:val="18"/>
                <w:lang w:val="nl-NL"/>
              </w:rPr>
              <w:t>STYLE OF OUTCOM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E65794" w14:textId="77777777"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BA8C0D" w14:textId="77777777" w:rsidR="00377152" w:rsidRDefault="008B7DF2" w:rsidP="008B7DF2">
            <w:pPr>
              <w:rPr>
                <w:b/>
                <w:bCs/>
                <w:sz w:val="18"/>
                <w:szCs w:val="18"/>
                <w:lang w:val="nl-NL"/>
              </w:rPr>
            </w:pPr>
            <w:r>
              <w:rPr>
                <w:b/>
                <w:bCs/>
                <w:sz w:val="18"/>
                <w:szCs w:val="18"/>
                <w:lang w:val="nl-NL"/>
              </w:rPr>
              <w:t>TEAM:</w:t>
            </w:r>
            <w:r w:rsidR="007E7479">
              <w:rPr>
                <w:b/>
                <w:bCs/>
                <w:sz w:val="18"/>
                <w:szCs w:val="18"/>
                <w:lang w:val="nl-NL"/>
              </w:rPr>
              <w:t xml:space="preserve"> WAASMUNSTER </w:t>
            </w:r>
            <w:r>
              <w:rPr>
                <w:b/>
                <w:bCs/>
                <w:sz w:val="18"/>
                <w:szCs w:val="18"/>
                <w:lang w:val="nl-NL"/>
              </w:rPr>
              <w:t>1</w:t>
            </w:r>
          </w:p>
        </w:tc>
      </w:tr>
      <w:tr w:rsidR="00377152" w14:paraId="11483722" w14:textId="77777777" w:rsidTr="00BA4634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B45267B" w14:textId="77777777" w:rsidR="00377152" w:rsidRPr="00901A7D" w:rsidRDefault="008B7DF2" w:rsidP="008B7DF2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>Level 1 with min. 5 cards and 7+ point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E23399" w14:textId="77777777" w:rsidR="00377152" w:rsidRPr="00901A7D" w:rsidRDefault="0037715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E2322D" w14:textId="77777777" w:rsidR="00377152" w:rsidRPr="00901A7D" w:rsidRDefault="0037715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A7AA" w14:textId="77777777" w:rsidR="00377152" w:rsidRPr="00251342" w:rsidRDefault="00241336">
            <w:pPr>
              <w:rPr>
                <w:b/>
                <w:sz w:val="18"/>
                <w:szCs w:val="18"/>
                <w:lang w:val="nl-NL"/>
              </w:rPr>
            </w:pPr>
            <w:proofErr w:type="spellStart"/>
            <w:r w:rsidRPr="00251342">
              <w:rPr>
                <w:b/>
                <w:sz w:val="18"/>
                <w:szCs w:val="18"/>
                <w:lang w:val="nl-NL"/>
              </w:rPr>
              <w:t>Outcome</w:t>
            </w:r>
            <w:proofErr w:type="spellEnd"/>
          </w:p>
        </w:tc>
        <w:tc>
          <w:tcPr>
            <w:tcW w:w="219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4BEAE3" w14:textId="77777777" w:rsidR="00377152" w:rsidRPr="00251342" w:rsidRDefault="00241336">
            <w:pPr>
              <w:rPr>
                <w:b/>
                <w:sz w:val="18"/>
                <w:szCs w:val="18"/>
                <w:lang w:val="nl-NL"/>
              </w:rPr>
            </w:pPr>
            <w:r w:rsidRPr="00251342">
              <w:rPr>
                <w:b/>
                <w:sz w:val="18"/>
                <w:szCs w:val="18"/>
                <w:lang w:val="nl-NL"/>
              </w:rPr>
              <w:t xml:space="preserve">In Partners </w:t>
            </w:r>
            <w:proofErr w:type="spellStart"/>
            <w:r w:rsidRPr="00251342">
              <w:rPr>
                <w:b/>
                <w:sz w:val="18"/>
                <w:szCs w:val="18"/>
                <w:lang w:val="nl-NL"/>
              </w:rPr>
              <w:t>Color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7F0744" w14:textId="77777777"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469ED5" w14:textId="77777777" w:rsidR="00377152" w:rsidRDefault="008B7DF2" w:rsidP="008B7DF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ISION</w:t>
            </w:r>
            <w:r w:rsidR="00377152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National 3 A</w:t>
            </w:r>
          </w:p>
        </w:tc>
      </w:tr>
      <w:tr w:rsidR="00377152" w14:paraId="210FEC80" w14:textId="77777777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A77E075" w14:textId="77777777"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EA9876" w14:textId="77777777"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E7A3EF" w14:textId="77777777" w:rsidR="00377152" w:rsidRDefault="00241336" w:rsidP="002413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l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77152">
              <w:rPr>
                <w:sz w:val="18"/>
                <w:szCs w:val="18"/>
              </w:rPr>
              <w:t>contrac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E317" w14:textId="77777777" w:rsidR="00377152" w:rsidRDefault="00241336" w:rsidP="00F2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promises</w:t>
            </w:r>
          </w:p>
        </w:tc>
        <w:tc>
          <w:tcPr>
            <w:tcW w:w="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7CA5F8" w14:textId="77777777" w:rsidR="00377152" w:rsidRDefault="00251342" w:rsidP="00F2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promis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F81947" w14:textId="77777777"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EE67C6" w14:textId="77777777" w:rsidR="00377152" w:rsidRDefault="00377152">
            <w:pPr>
              <w:rPr>
                <w:sz w:val="18"/>
                <w:szCs w:val="18"/>
              </w:rPr>
            </w:pPr>
          </w:p>
        </w:tc>
      </w:tr>
      <w:tr w:rsidR="00377152" w14:paraId="575DE180" w14:textId="77777777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AF0AE9B" w14:textId="77777777" w:rsidR="00377152" w:rsidRDefault="00F22810" w:rsidP="008B7DF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hestem</w:t>
            </w:r>
            <w:proofErr w:type="spellEnd"/>
            <w:r>
              <w:rPr>
                <w:sz w:val="18"/>
                <w:szCs w:val="18"/>
              </w:rPr>
              <w:t xml:space="preserve">: 2SA = 5-5 </w:t>
            </w:r>
            <w:r w:rsidR="008B7DF2" w:rsidRPr="008B7DF2">
              <w:rPr>
                <w:sz w:val="18"/>
                <w:szCs w:val="18"/>
              </w:rPr>
              <w:t>in lowest 2 unbid</w:t>
            </w:r>
            <w:r w:rsidR="008B7DF2">
              <w:rPr>
                <w:sz w:val="18"/>
                <w:szCs w:val="18"/>
              </w:rPr>
              <w:t xml:space="preserve"> </w:t>
            </w:r>
            <w:proofErr w:type="spellStart"/>
            <w:r w:rsidR="008B7DF2">
              <w:rPr>
                <w:sz w:val="18"/>
                <w:szCs w:val="18"/>
              </w:rPr>
              <w:t>colors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6774C7" w14:textId="77777777"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F7FBE3" w14:textId="77777777" w:rsidR="00377152" w:rsidRDefault="00241336" w:rsidP="0024133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</w:t>
            </w:r>
            <w:r w:rsidR="00377152">
              <w:rPr>
                <w:sz w:val="18"/>
                <w:szCs w:val="18"/>
                <w:lang w:val="nl-NL"/>
              </w:rPr>
              <w:t>T-contrac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2E93" w14:textId="77777777" w:rsidR="00377152" w:rsidRDefault="00251342" w:rsidP="00F22810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</w:rPr>
              <w:t>Small promises</w:t>
            </w:r>
          </w:p>
        </w:tc>
        <w:tc>
          <w:tcPr>
            <w:tcW w:w="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128196" w14:textId="77777777" w:rsidR="00377152" w:rsidRDefault="00251342" w:rsidP="00F22810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</w:rPr>
              <w:t>Small promis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023C92" w14:textId="77777777"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DA939E" w14:textId="77777777" w:rsidR="00377152" w:rsidRDefault="008B7DF2" w:rsidP="00E01AD1">
            <w:pPr>
              <w:rPr>
                <w:sz w:val="18"/>
                <w:szCs w:val="18"/>
                <w:lang w:val="nl-NL"/>
              </w:rPr>
            </w:pPr>
            <w:r w:rsidRPr="008B7DF2">
              <w:rPr>
                <w:b/>
                <w:sz w:val="18"/>
                <w:szCs w:val="18"/>
                <w:lang w:val="nl-NL"/>
              </w:rPr>
              <w:t xml:space="preserve">PLAYERS </w:t>
            </w:r>
            <w:r w:rsidR="00E01AD1">
              <w:rPr>
                <w:b/>
                <w:sz w:val="18"/>
                <w:szCs w:val="18"/>
                <w:lang w:val="nl-NL"/>
              </w:rPr>
              <w:t xml:space="preserve">+ </w:t>
            </w:r>
            <w:r w:rsidRPr="008B7DF2">
              <w:rPr>
                <w:b/>
                <w:sz w:val="18"/>
                <w:szCs w:val="18"/>
                <w:lang w:val="nl-NL"/>
              </w:rPr>
              <w:t>MEMBER NUMBER</w:t>
            </w:r>
            <w:r w:rsidR="00E01AD1">
              <w:rPr>
                <w:b/>
                <w:sz w:val="18"/>
                <w:szCs w:val="18"/>
                <w:lang w:val="nl-NL"/>
              </w:rPr>
              <w:t>S</w:t>
            </w:r>
            <w:r w:rsidRPr="008B7DF2">
              <w:rPr>
                <w:b/>
                <w:sz w:val="18"/>
                <w:szCs w:val="18"/>
                <w:lang w:val="nl-NL"/>
              </w:rPr>
              <w:t>:</w:t>
            </w:r>
          </w:p>
        </w:tc>
      </w:tr>
      <w:tr w:rsidR="00377152" w:rsidRPr="00901A7D" w14:paraId="2879DFFD" w14:textId="77777777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7A0C1D1" w14:textId="77777777" w:rsidR="00377152" w:rsidRPr="00901A7D" w:rsidRDefault="00F22810" w:rsidP="008B7DF2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 xml:space="preserve">                </w:t>
            </w:r>
            <w:proofErr w:type="spellStart"/>
            <w:r w:rsidR="00A22BF7" w:rsidRPr="00901A7D">
              <w:rPr>
                <w:sz w:val="18"/>
                <w:szCs w:val="18"/>
              </w:rPr>
              <w:t>Cuebid</w:t>
            </w:r>
            <w:proofErr w:type="spellEnd"/>
            <w:r w:rsidR="00A22BF7" w:rsidRPr="00901A7D">
              <w:rPr>
                <w:sz w:val="18"/>
                <w:szCs w:val="18"/>
              </w:rPr>
              <w:t xml:space="preserve"> = 5-5 in h</w:t>
            </w:r>
            <w:r w:rsidR="008B7DF2" w:rsidRPr="00901A7D">
              <w:rPr>
                <w:sz w:val="18"/>
                <w:szCs w:val="18"/>
              </w:rPr>
              <w:t xml:space="preserve">ighest &amp; lowest unbid </w:t>
            </w:r>
            <w:proofErr w:type="spellStart"/>
            <w:r w:rsidR="008B7DF2" w:rsidRPr="00901A7D">
              <w:rPr>
                <w:sz w:val="18"/>
                <w:szCs w:val="18"/>
              </w:rPr>
              <w:t>colors</w:t>
            </w:r>
            <w:proofErr w:type="spellEnd"/>
            <w:r w:rsidRPr="00901A7D">
              <w:rPr>
                <w:sz w:val="18"/>
                <w:szCs w:val="18"/>
              </w:rPr>
              <w:t xml:space="preserve"> </w:t>
            </w:r>
            <w:r w:rsidR="00F62E2B" w:rsidRPr="00901A7D">
              <w:rPr>
                <w:sz w:val="18"/>
                <w:szCs w:val="18"/>
              </w:rPr>
              <w:br/>
              <w:t xml:space="preserve">                3</w:t>
            </w:r>
            <w:r w:rsidR="00F62E2B">
              <w:rPr>
                <w:sz w:val="18"/>
                <w:szCs w:val="18"/>
              </w:rPr>
              <w:t xml:space="preserve">♣ = 5-5 in </w:t>
            </w:r>
            <w:r w:rsidR="008B7DF2">
              <w:rPr>
                <w:sz w:val="18"/>
                <w:szCs w:val="18"/>
              </w:rPr>
              <w:t xml:space="preserve">highest </w:t>
            </w:r>
            <w:r w:rsidR="00F62E2B">
              <w:rPr>
                <w:sz w:val="18"/>
                <w:szCs w:val="18"/>
              </w:rPr>
              <w:t xml:space="preserve">2 </w:t>
            </w:r>
            <w:r w:rsidR="008B7DF2">
              <w:rPr>
                <w:sz w:val="18"/>
                <w:szCs w:val="18"/>
              </w:rPr>
              <w:t xml:space="preserve">unbid </w:t>
            </w:r>
            <w:proofErr w:type="spellStart"/>
            <w:r w:rsidR="008B7DF2">
              <w:rPr>
                <w:sz w:val="18"/>
                <w:szCs w:val="18"/>
              </w:rPr>
              <w:t>colors</w:t>
            </w:r>
            <w:proofErr w:type="spellEnd"/>
            <w:r w:rsidR="00F62E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38525A" w14:textId="77777777" w:rsidR="00377152" w:rsidRPr="00901A7D" w:rsidRDefault="0037715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BC4852" w14:textId="77777777" w:rsidR="00377152" w:rsidRDefault="00241336" w:rsidP="00241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xt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54EB" w14:textId="77777777" w:rsidR="00377152" w:rsidRDefault="00251342" w:rsidP="00F2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promises</w:t>
            </w:r>
          </w:p>
        </w:tc>
        <w:tc>
          <w:tcPr>
            <w:tcW w:w="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D9A134" w14:textId="77777777" w:rsidR="00377152" w:rsidRDefault="00251342" w:rsidP="00F2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promis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09F5AD" w14:textId="77777777"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22A0A7" w14:textId="77777777" w:rsidR="00377152" w:rsidRPr="00FC0AC4" w:rsidRDefault="00895A08" w:rsidP="00F22810">
            <w:pPr>
              <w:rPr>
                <w:b/>
                <w:sz w:val="18"/>
                <w:szCs w:val="18"/>
                <w:lang w:val="nl-BE"/>
              </w:rPr>
            </w:pPr>
            <w:r w:rsidRPr="00895A08">
              <w:rPr>
                <w:b/>
                <w:sz w:val="18"/>
                <w:szCs w:val="18"/>
                <w:lang w:val="nl-NL"/>
              </w:rPr>
              <w:t>De Wachter Martine 28430</w:t>
            </w:r>
            <w:r w:rsidR="00481D66">
              <w:rPr>
                <w:b/>
                <w:sz w:val="18"/>
                <w:szCs w:val="18"/>
                <w:lang w:val="nl-NL"/>
              </w:rPr>
              <w:t>/</w:t>
            </w:r>
            <w:proofErr w:type="spellStart"/>
            <w:r w:rsidR="00481D66">
              <w:rPr>
                <w:b/>
                <w:sz w:val="18"/>
                <w:szCs w:val="18"/>
                <w:lang w:val="nl-NL"/>
              </w:rPr>
              <w:t>Julin</w:t>
            </w:r>
            <w:proofErr w:type="spellEnd"/>
            <w:r w:rsidR="00481D66">
              <w:rPr>
                <w:b/>
                <w:sz w:val="18"/>
                <w:szCs w:val="18"/>
                <w:lang w:val="nl-NL"/>
              </w:rPr>
              <w:t xml:space="preserve"> </w:t>
            </w:r>
            <w:proofErr w:type="spellStart"/>
            <w:r w:rsidR="00481D66">
              <w:rPr>
                <w:b/>
                <w:sz w:val="18"/>
                <w:szCs w:val="18"/>
                <w:lang w:val="nl-NL"/>
              </w:rPr>
              <w:t>Marie-Josee</w:t>
            </w:r>
            <w:proofErr w:type="spellEnd"/>
            <w:r w:rsidR="00481D66">
              <w:rPr>
                <w:b/>
                <w:sz w:val="18"/>
                <w:szCs w:val="18"/>
                <w:lang w:val="nl-NL"/>
              </w:rPr>
              <w:t xml:space="preserve"> 16891</w:t>
            </w:r>
            <w:r w:rsidR="002A3765" w:rsidRPr="00901A7D">
              <w:rPr>
                <w:b/>
                <w:sz w:val="18"/>
                <w:szCs w:val="18"/>
                <w:lang w:val="nl-NL"/>
              </w:rPr>
              <w:t xml:space="preserve">                                                      </w:t>
            </w:r>
            <w:r w:rsidRPr="00901A7D">
              <w:rPr>
                <w:b/>
                <w:sz w:val="18"/>
                <w:szCs w:val="18"/>
                <w:lang w:val="nl-NL"/>
              </w:rPr>
              <w:t xml:space="preserve">    </w:t>
            </w:r>
            <w:r w:rsidR="00F22810" w:rsidRPr="00901A7D">
              <w:rPr>
                <w:b/>
                <w:sz w:val="18"/>
                <w:szCs w:val="18"/>
                <w:lang w:val="nl-NL"/>
              </w:rPr>
              <w:t>De Wachter Maurice 28431</w:t>
            </w:r>
            <w:r w:rsidR="00FC0AC4">
              <w:rPr>
                <w:b/>
                <w:sz w:val="18"/>
                <w:szCs w:val="18"/>
                <w:lang w:val="nl-BE"/>
              </w:rPr>
              <w:t xml:space="preserve">/Marleen </w:t>
            </w:r>
            <w:proofErr w:type="spellStart"/>
            <w:r w:rsidR="00FC0AC4">
              <w:rPr>
                <w:b/>
                <w:sz w:val="18"/>
                <w:szCs w:val="18"/>
                <w:lang w:val="nl-BE"/>
              </w:rPr>
              <w:t>Siebens</w:t>
            </w:r>
            <w:proofErr w:type="spellEnd"/>
            <w:r w:rsidR="00FC0AC4">
              <w:rPr>
                <w:b/>
                <w:sz w:val="18"/>
                <w:szCs w:val="18"/>
                <w:lang w:val="nl-BE"/>
              </w:rPr>
              <w:t xml:space="preserve"> 25380</w:t>
            </w:r>
          </w:p>
        </w:tc>
      </w:tr>
      <w:tr w:rsidR="00377152" w14:paraId="2D9A3D26" w14:textId="77777777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692C506" w14:textId="77777777" w:rsidR="00377152" w:rsidRPr="00901A7D" w:rsidRDefault="00895A08" w:rsidP="00593EA1">
            <w:pPr>
              <w:rPr>
                <w:sz w:val="18"/>
                <w:szCs w:val="18"/>
                <w:lang w:val="nl-NL"/>
              </w:rPr>
            </w:pPr>
            <w:r w:rsidRPr="00901A7D">
              <w:rPr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9D73E6" w14:textId="77777777" w:rsidR="00377152" w:rsidRPr="00901A7D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741253" w14:textId="77777777" w:rsidR="00377152" w:rsidRDefault="00E01AD1" w:rsidP="00E0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wise: from a series the highest or rules of </w:t>
            </w:r>
            <w:proofErr w:type="spellStart"/>
            <w:r>
              <w:rPr>
                <w:sz w:val="18"/>
                <w:szCs w:val="18"/>
              </w:rPr>
              <w:t>Acol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EFD6D7" w14:textId="77777777"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11C407" w14:textId="77777777" w:rsidR="00377152" w:rsidRDefault="00377152">
            <w:pPr>
              <w:jc w:val="center"/>
              <w:rPr>
                <w:sz w:val="18"/>
                <w:szCs w:val="18"/>
              </w:rPr>
            </w:pPr>
          </w:p>
        </w:tc>
      </w:tr>
      <w:tr w:rsidR="00377152" w14:paraId="003BC665" w14:textId="77777777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128B758" w14:textId="77777777"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0E6AF5" w14:textId="77777777"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2A177D" w14:textId="77777777"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D3F220" w14:textId="77777777"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FC75B0" w14:textId="77777777" w:rsidR="00377152" w:rsidRDefault="00377152">
            <w:pPr>
              <w:rPr>
                <w:sz w:val="18"/>
                <w:szCs w:val="18"/>
              </w:rPr>
            </w:pPr>
          </w:p>
        </w:tc>
      </w:tr>
      <w:tr w:rsidR="00377152" w14:paraId="5A4400DE" w14:textId="77777777" w:rsidTr="00BA4634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6C1EC" w14:textId="77777777" w:rsidR="00377152" w:rsidRPr="00901A7D" w:rsidRDefault="00377152" w:rsidP="00E01AD1">
            <w:pPr>
              <w:rPr>
                <w:b/>
                <w:sz w:val="18"/>
                <w:szCs w:val="18"/>
              </w:rPr>
            </w:pPr>
            <w:r w:rsidRPr="00901A7D">
              <w:rPr>
                <w:b/>
                <w:sz w:val="18"/>
                <w:szCs w:val="18"/>
              </w:rPr>
              <w:t>1</w:t>
            </w:r>
            <w:r w:rsidR="008B7DF2" w:rsidRPr="00901A7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8B7DF2" w:rsidRPr="00901A7D">
              <w:rPr>
                <w:b/>
                <w:sz w:val="18"/>
                <w:szCs w:val="18"/>
              </w:rPr>
              <w:t xml:space="preserve">NT </w:t>
            </w:r>
            <w:r w:rsidRPr="00901A7D">
              <w:rPr>
                <w:b/>
                <w:sz w:val="18"/>
                <w:szCs w:val="18"/>
              </w:rPr>
              <w:t xml:space="preserve"> </w:t>
            </w:r>
            <w:r w:rsidR="00241336" w:rsidRPr="00901A7D">
              <w:rPr>
                <w:b/>
                <w:sz w:val="18"/>
                <w:szCs w:val="18"/>
              </w:rPr>
              <w:t>FOLLOW</w:t>
            </w:r>
            <w:proofErr w:type="gramEnd"/>
            <w:r w:rsidR="00241336" w:rsidRPr="00901A7D">
              <w:rPr>
                <w:b/>
                <w:sz w:val="18"/>
                <w:szCs w:val="18"/>
              </w:rPr>
              <w:t xml:space="preserve"> BID</w:t>
            </w:r>
            <w:r w:rsidRPr="00901A7D">
              <w:rPr>
                <w:b/>
                <w:sz w:val="18"/>
                <w:szCs w:val="18"/>
              </w:rPr>
              <w:t xml:space="preserve"> </w:t>
            </w:r>
            <w:r w:rsidR="008B7DF2" w:rsidRPr="00901A7D">
              <w:rPr>
                <w:b/>
                <w:sz w:val="18"/>
                <w:szCs w:val="18"/>
              </w:rPr>
              <w:t>(2nd/4th hand; r</w:t>
            </w:r>
            <w:r w:rsidR="00E01AD1" w:rsidRPr="00901A7D">
              <w:rPr>
                <w:b/>
                <w:sz w:val="18"/>
                <w:szCs w:val="18"/>
              </w:rPr>
              <w:t>eply</w:t>
            </w:r>
            <w:r w:rsidR="008B7DF2" w:rsidRPr="00901A7D">
              <w:rPr>
                <w:b/>
                <w:sz w:val="18"/>
                <w:szCs w:val="18"/>
              </w:rPr>
              <w:t>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BA3B2D" w14:textId="77777777" w:rsidR="00377152" w:rsidRPr="00901A7D" w:rsidRDefault="003771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CF748" w14:textId="77777777" w:rsidR="00377152" w:rsidRDefault="00251342">
            <w:pPr>
              <w:pStyle w:val="Heading2"/>
              <w:rPr>
                <w:sz w:val="18"/>
                <w:szCs w:val="18"/>
                <w:lang w:val="nl-NL"/>
              </w:rPr>
            </w:pPr>
            <w:r w:rsidRPr="008B7DF2">
              <w:rPr>
                <w:sz w:val="18"/>
                <w:szCs w:val="18"/>
                <w:lang w:val="nl-NL"/>
              </w:rPr>
              <w:t>OUTCOM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277194" w14:textId="77777777"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5B3D0E3C" w14:textId="77777777" w:rsidR="00251342" w:rsidRPr="00251342" w:rsidRDefault="00251342" w:rsidP="00251342">
            <w:pPr>
              <w:pStyle w:val="Heading3"/>
              <w:rPr>
                <w:sz w:val="18"/>
                <w:szCs w:val="18"/>
                <w:lang w:val="nl-BE"/>
              </w:rPr>
            </w:pPr>
            <w:r w:rsidRPr="00251342">
              <w:rPr>
                <w:sz w:val="18"/>
                <w:szCs w:val="18"/>
                <w:lang w:val="en"/>
              </w:rPr>
              <w:t>SUMMARY BIDDING SYSTEM</w:t>
            </w:r>
          </w:p>
          <w:p w14:paraId="5057FAF9" w14:textId="77777777" w:rsidR="00377152" w:rsidRDefault="00377152">
            <w:pPr>
              <w:pStyle w:val="Heading3"/>
              <w:rPr>
                <w:sz w:val="18"/>
                <w:szCs w:val="18"/>
                <w:lang w:val="nl-NL"/>
              </w:rPr>
            </w:pPr>
          </w:p>
        </w:tc>
      </w:tr>
      <w:tr w:rsidR="00377152" w14:paraId="1778D423" w14:textId="77777777" w:rsidTr="00BA4634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DE21964" w14:textId="77777777" w:rsidR="00377152" w:rsidRPr="00901A7D" w:rsidRDefault="006E1D68" w:rsidP="00241336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 xml:space="preserve">Direct </w:t>
            </w:r>
            <w:proofErr w:type="gramStart"/>
            <w:r w:rsidR="00241336" w:rsidRPr="00901A7D">
              <w:rPr>
                <w:sz w:val="18"/>
                <w:szCs w:val="18"/>
              </w:rPr>
              <w:t>position</w:t>
            </w:r>
            <w:r w:rsidRPr="00901A7D">
              <w:rPr>
                <w:sz w:val="18"/>
                <w:szCs w:val="18"/>
              </w:rPr>
              <w:t xml:space="preserve"> :</w:t>
            </w:r>
            <w:proofErr w:type="gramEnd"/>
            <w:r w:rsidRPr="00901A7D">
              <w:rPr>
                <w:sz w:val="18"/>
                <w:szCs w:val="18"/>
              </w:rPr>
              <w:t xml:space="preserve"> 1</w:t>
            </w:r>
            <w:r w:rsidR="00A22BF7" w:rsidRPr="00901A7D">
              <w:rPr>
                <w:sz w:val="18"/>
                <w:szCs w:val="18"/>
              </w:rPr>
              <w:t xml:space="preserve">5-17 </w:t>
            </w:r>
            <w:r w:rsidRPr="00901A7D">
              <w:rPr>
                <w:sz w:val="18"/>
                <w:szCs w:val="18"/>
              </w:rPr>
              <w:t xml:space="preserve">hp </w:t>
            </w:r>
            <w:r w:rsidR="00241336" w:rsidRPr="00901A7D">
              <w:rPr>
                <w:sz w:val="18"/>
                <w:szCs w:val="18"/>
              </w:rPr>
              <w:t>similar distribution as opening 1 N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F4FBE0" w14:textId="77777777" w:rsidR="00377152" w:rsidRPr="00901A7D" w:rsidRDefault="0037715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single" w:sz="12" w:space="0" w:color="auto"/>
            </w:tcBorders>
          </w:tcPr>
          <w:p w14:paraId="026FA59B" w14:textId="77777777" w:rsidR="00377152" w:rsidRDefault="00251342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Outcome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1030EDFF" w14:textId="77777777" w:rsidR="00377152" w:rsidRDefault="00251342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Agains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color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contract</w:t>
            </w:r>
          </w:p>
        </w:tc>
        <w:tc>
          <w:tcPr>
            <w:tcW w:w="2191" w:type="dxa"/>
            <w:gridSpan w:val="3"/>
            <w:tcBorders>
              <w:top w:val="nil"/>
              <w:right w:val="single" w:sz="12" w:space="0" w:color="auto"/>
            </w:tcBorders>
          </w:tcPr>
          <w:p w14:paraId="40271C71" w14:textId="77777777" w:rsidR="00377152" w:rsidRDefault="00251342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Agains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nl-NL"/>
              </w:rPr>
              <w:t>NT contract</w:t>
            </w:r>
            <w:proofErr w:type="gram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7AEC80" w14:textId="77777777"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01CFAEFD" w14:textId="77777777"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</w:tr>
      <w:tr w:rsidR="00377152" w14:paraId="31F55E53" w14:textId="77777777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16F0D59" w14:textId="77777777" w:rsidR="00377152" w:rsidRPr="00901A7D" w:rsidRDefault="006E1D68" w:rsidP="00241336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 xml:space="preserve">4 </w:t>
            </w:r>
            <w:proofErr w:type="gramStart"/>
            <w:r w:rsidRPr="00901A7D">
              <w:rPr>
                <w:sz w:val="18"/>
                <w:szCs w:val="18"/>
              </w:rPr>
              <w:t>hand :</w:t>
            </w:r>
            <w:proofErr w:type="gramEnd"/>
            <w:r w:rsidRPr="00901A7D">
              <w:rPr>
                <w:sz w:val="18"/>
                <w:szCs w:val="18"/>
              </w:rPr>
              <w:t xml:space="preserve"> </w:t>
            </w:r>
            <w:r w:rsidR="00241336" w:rsidRPr="00901A7D">
              <w:rPr>
                <w:sz w:val="18"/>
                <w:szCs w:val="18"/>
              </w:rPr>
              <w:t xml:space="preserve">after 1 minor </w:t>
            </w:r>
            <w:r w:rsidRPr="00901A7D">
              <w:rPr>
                <w:sz w:val="18"/>
                <w:szCs w:val="18"/>
              </w:rPr>
              <w:t xml:space="preserve">10-14 hp </w:t>
            </w:r>
            <w:proofErr w:type="spellStart"/>
            <w:r w:rsidR="00241336" w:rsidRPr="00901A7D">
              <w:rPr>
                <w:sz w:val="18"/>
                <w:szCs w:val="18"/>
              </w:rPr>
              <w:t>simillar</w:t>
            </w:r>
            <w:proofErr w:type="spellEnd"/>
            <w:r w:rsidR="00241336" w:rsidRPr="00901A7D">
              <w:rPr>
                <w:sz w:val="18"/>
                <w:szCs w:val="18"/>
              </w:rPr>
              <w:t xml:space="preserve"> distribution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5FD683" w14:textId="77777777" w:rsidR="00377152" w:rsidRPr="00901A7D" w:rsidRDefault="0037715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14:paraId="33B54EDC" w14:textId="77777777" w:rsidR="00377152" w:rsidRDefault="0025134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ce</w:t>
            </w:r>
          </w:p>
        </w:tc>
        <w:tc>
          <w:tcPr>
            <w:tcW w:w="2127" w:type="dxa"/>
            <w:gridSpan w:val="2"/>
          </w:tcPr>
          <w:p w14:paraId="4D9F1DB8" w14:textId="77777777" w:rsidR="00377152" w:rsidRPr="00251342" w:rsidRDefault="002A3765">
            <w:pPr>
              <w:rPr>
                <w:sz w:val="18"/>
                <w:szCs w:val="18"/>
                <w:highlight w:val="yellow"/>
                <w:lang w:val="nl-NL"/>
              </w:rPr>
            </w:pPr>
            <w:r w:rsidRPr="00901A7D">
              <w:rPr>
                <w:sz w:val="18"/>
                <w:szCs w:val="18"/>
                <w:lang w:val="nl-NL"/>
              </w:rPr>
              <w:t>AH</w:t>
            </w: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14:paraId="6C4406D7" w14:textId="77777777" w:rsidR="00377152" w:rsidRPr="00251342" w:rsidRDefault="002A3765">
            <w:pPr>
              <w:rPr>
                <w:sz w:val="18"/>
                <w:szCs w:val="18"/>
                <w:highlight w:val="yellow"/>
                <w:lang w:val="nl-NL"/>
              </w:rPr>
            </w:pPr>
            <w:r w:rsidRPr="00901A7D">
              <w:rPr>
                <w:sz w:val="18"/>
                <w:szCs w:val="18"/>
                <w:lang w:val="nl-NL"/>
              </w:rPr>
              <w:t>A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C74EA2" w14:textId="77777777"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1205F50" w14:textId="77777777" w:rsidR="00377152" w:rsidRDefault="00251342">
            <w:pPr>
              <w:pStyle w:val="Heading5"/>
            </w:pPr>
            <w:r w:rsidRPr="00251342">
              <w:rPr>
                <w:lang w:val="en-GB"/>
              </w:rPr>
              <w:br/>
              <w:t>GENERAL APPROACH AND STYLE</w:t>
            </w:r>
          </w:p>
        </w:tc>
      </w:tr>
      <w:tr w:rsidR="00377152" w14:paraId="371313F2" w14:textId="77777777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D305CF6" w14:textId="77777777" w:rsidR="00377152" w:rsidRPr="00901A7D" w:rsidRDefault="006E1D68" w:rsidP="00241336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 xml:space="preserve">            </w:t>
            </w:r>
            <w:r w:rsidR="002A4EEF" w:rsidRPr="00901A7D">
              <w:rPr>
                <w:sz w:val="18"/>
                <w:szCs w:val="18"/>
              </w:rPr>
              <w:t xml:space="preserve"> </w:t>
            </w:r>
            <w:r w:rsidR="000E0628" w:rsidRPr="00901A7D">
              <w:rPr>
                <w:sz w:val="18"/>
                <w:szCs w:val="18"/>
              </w:rPr>
              <w:t>o</w:t>
            </w:r>
            <w:r w:rsidRPr="00901A7D">
              <w:rPr>
                <w:sz w:val="18"/>
                <w:szCs w:val="18"/>
              </w:rPr>
              <w:t>p 1 maj</w:t>
            </w:r>
            <w:r w:rsidR="00241336" w:rsidRPr="00901A7D">
              <w:rPr>
                <w:sz w:val="18"/>
                <w:szCs w:val="18"/>
              </w:rPr>
              <w:t xml:space="preserve">or 12-16 hp </w:t>
            </w:r>
            <w:proofErr w:type="spellStart"/>
            <w:r w:rsidR="00241336" w:rsidRPr="00901A7D">
              <w:rPr>
                <w:sz w:val="18"/>
                <w:szCs w:val="18"/>
              </w:rPr>
              <w:t>simillar</w:t>
            </w:r>
            <w:proofErr w:type="spellEnd"/>
            <w:r w:rsidR="00241336" w:rsidRPr="00901A7D">
              <w:rPr>
                <w:sz w:val="18"/>
                <w:szCs w:val="18"/>
              </w:rPr>
              <w:t xml:space="preserve"> distribution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6B15CC" w14:textId="77777777" w:rsidR="00377152" w:rsidRPr="00901A7D" w:rsidRDefault="0037715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14:paraId="2E2FF114" w14:textId="27019B93" w:rsidR="00377152" w:rsidRPr="00251342" w:rsidRDefault="00901A7D" w:rsidP="004825C0">
            <w:pPr>
              <w:rPr>
                <w:sz w:val="18"/>
                <w:szCs w:val="18"/>
                <w:highlight w:val="yellow"/>
                <w:lang w:val="nl-NL"/>
              </w:rPr>
            </w:pPr>
            <w:r w:rsidRPr="00901A7D">
              <w:rPr>
                <w:sz w:val="18"/>
                <w:szCs w:val="18"/>
                <w:lang w:val="nl-NL"/>
              </w:rPr>
              <w:t>King</w:t>
            </w:r>
          </w:p>
        </w:tc>
        <w:tc>
          <w:tcPr>
            <w:tcW w:w="2127" w:type="dxa"/>
            <w:gridSpan w:val="2"/>
          </w:tcPr>
          <w:p w14:paraId="00404810" w14:textId="77777777" w:rsidR="00377152" w:rsidRPr="00251342" w:rsidRDefault="002A3765">
            <w:pPr>
              <w:rPr>
                <w:sz w:val="18"/>
                <w:szCs w:val="18"/>
                <w:highlight w:val="yellow"/>
                <w:lang w:val="nl-NL"/>
              </w:rPr>
            </w:pPr>
            <w:r w:rsidRPr="00901A7D">
              <w:rPr>
                <w:sz w:val="18"/>
                <w:szCs w:val="18"/>
                <w:lang w:val="nl-NL"/>
              </w:rPr>
              <w:t>HV</w:t>
            </w: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14:paraId="3D193F57" w14:textId="77777777" w:rsidR="00377152" w:rsidRPr="00251342" w:rsidRDefault="002A3765">
            <w:pPr>
              <w:rPr>
                <w:sz w:val="18"/>
                <w:szCs w:val="18"/>
                <w:highlight w:val="yellow"/>
                <w:lang w:val="nl-NL"/>
              </w:rPr>
            </w:pPr>
            <w:r w:rsidRPr="00901A7D">
              <w:rPr>
                <w:sz w:val="18"/>
                <w:szCs w:val="18"/>
                <w:lang w:val="nl-NL"/>
              </w:rPr>
              <w:t>HV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9FC8EC" w14:textId="77777777"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8EBBF34" w14:textId="77777777" w:rsidR="00377152" w:rsidRPr="00901A7D" w:rsidRDefault="002A3765" w:rsidP="004825C0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 xml:space="preserve">Maj 5 – </w:t>
            </w:r>
            <w:r w:rsidR="004825C0" w:rsidRPr="00901A7D">
              <w:rPr>
                <w:sz w:val="18"/>
                <w:szCs w:val="18"/>
              </w:rPr>
              <w:t xml:space="preserve">Diamonds </w:t>
            </w:r>
            <w:r w:rsidR="00F22810" w:rsidRPr="00901A7D">
              <w:rPr>
                <w:sz w:val="18"/>
                <w:szCs w:val="18"/>
              </w:rPr>
              <w:t>4</w:t>
            </w:r>
            <w:r w:rsidRPr="00901A7D">
              <w:rPr>
                <w:sz w:val="18"/>
                <w:szCs w:val="18"/>
              </w:rPr>
              <w:t xml:space="preserve"> – </w:t>
            </w:r>
            <w:r w:rsidR="004825C0" w:rsidRPr="00901A7D">
              <w:rPr>
                <w:sz w:val="18"/>
                <w:szCs w:val="18"/>
              </w:rPr>
              <w:t xml:space="preserve">Clubs </w:t>
            </w:r>
            <w:r w:rsidR="00F22810" w:rsidRPr="00901A7D">
              <w:rPr>
                <w:sz w:val="18"/>
                <w:szCs w:val="18"/>
              </w:rPr>
              <w:t xml:space="preserve">min. 2 </w:t>
            </w:r>
            <w:r w:rsidR="004825C0" w:rsidRPr="00901A7D">
              <w:rPr>
                <w:sz w:val="18"/>
                <w:szCs w:val="18"/>
              </w:rPr>
              <w:t xml:space="preserve">cards, </w:t>
            </w:r>
            <w:r w:rsidR="000E0628" w:rsidRPr="00901A7D">
              <w:rPr>
                <w:sz w:val="18"/>
                <w:szCs w:val="18"/>
              </w:rPr>
              <w:t>♣</w:t>
            </w:r>
            <w:r w:rsidR="00F22810" w:rsidRPr="00901A7D">
              <w:rPr>
                <w:sz w:val="18"/>
                <w:szCs w:val="18"/>
              </w:rPr>
              <w:t xml:space="preserve"> </w:t>
            </w:r>
            <w:proofErr w:type="spellStart"/>
            <w:r w:rsidR="004825C0" w:rsidRPr="00901A7D">
              <w:rPr>
                <w:sz w:val="18"/>
                <w:szCs w:val="18"/>
              </w:rPr>
              <w:t>kan</w:t>
            </w:r>
            <w:proofErr w:type="spellEnd"/>
            <w:r w:rsidR="004825C0" w:rsidRPr="00901A7D">
              <w:rPr>
                <w:sz w:val="18"/>
                <w:szCs w:val="18"/>
              </w:rPr>
              <w:t xml:space="preserve"> be longer than </w:t>
            </w:r>
            <w:r w:rsidR="000E0628" w:rsidRPr="00901A7D">
              <w:rPr>
                <w:color w:val="FF0000"/>
                <w:sz w:val="18"/>
                <w:szCs w:val="18"/>
              </w:rPr>
              <w:t>♦</w:t>
            </w:r>
          </w:p>
        </w:tc>
      </w:tr>
      <w:tr w:rsidR="00377152" w14:paraId="77B1BA13" w14:textId="77777777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1F0ED86" w14:textId="77777777" w:rsidR="00377152" w:rsidRPr="00901A7D" w:rsidRDefault="00377152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D519E0" w14:textId="77777777" w:rsidR="00377152" w:rsidRPr="00901A7D" w:rsidRDefault="0037715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14:paraId="044E8B4F" w14:textId="77777777" w:rsidR="00377152" w:rsidRPr="00251342" w:rsidRDefault="004825C0">
            <w:pPr>
              <w:rPr>
                <w:sz w:val="18"/>
                <w:szCs w:val="18"/>
                <w:highlight w:val="yellow"/>
                <w:lang w:val="nl-NL"/>
              </w:rPr>
            </w:pPr>
            <w:r w:rsidRPr="00901A7D">
              <w:rPr>
                <w:sz w:val="18"/>
                <w:szCs w:val="18"/>
                <w:lang w:val="nl-NL"/>
              </w:rPr>
              <w:t>Queen</w:t>
            </w:r>
          </w:p>
        </w:tc>
        <w:tc>
          <w:tcPr>
            <w:tcW w:w="2127" w:type="dxa"/>
            <w:gridSpan w:val="2"/>
          </w:tcPr>
          <w:p w14:paraId="5442FC83" w14:textId="77777777" w:rsidR="00377152" w:rsidRPr="00251342" w:rsidRDefault="002A3765">
            <w:pPr>
              <w:rPr>
                <w:sz w:val="18"/>
                <w:szCs w:val="18"/>
                <w:highlight w:val="yellow"/>
                <w:lang w:val="nl-NL"/>
              </w:rPr>
            </w:pPr>
            <w:r w:rsidRPr="00901A7D">
              <w:rPr>
                <w:sz w:val="18"/>
                <w:szCs w:val="18"/>
                <w:lang w:val="nl-NL"/>
              </w:rPr>
              <w:t>VB</w:t>
            </w: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14:paraId="28DE0AE1" w14:textId="77777777" w:rsidR="00377152" w:rsidRPr="00251342" w:rsidRDefault="002A3765">
            <w:pPr>
              <w:rPr>
                <w:sz w:val="18"/>
                <w:szCs w:val="18"/>
                <w:highlight w:val="yellow"/>
                <w:lang w:val="nl-NL"/>
              </w:rPr>
            </w:pPr>
            <w:r w:rsidRPr="00901A7D">
              <w:rPr>
                <w:sz w:val="18"/>
                <w:szCs w:val="18"/>
                <w:lang w:val="nl-NL"/>
              </w:rPr>
              <w:t>VB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5412AE" w14:textId="77777777"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5D9F36" w14:textId="77777777" w:rsidR="00377152" w:rsidRPr="00901A7D" w:rsidRDefault="002A3765" w:rsidP="004825C0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>1</w:t>
            </w:r>
            <w:r w:rsidR="004825C0" w:rsidRPr="00901A7D">
              <w:rPr>
                <w:sz w:val="18"/>
                <w:szCs w:val="18"/>
              </w:rPr>
              <w:t xml:space="preserve"> </w:t>
            </w:r>
            <w:r w:rsidRPr="00901A7D">
              <w:rPr>
                <w:sz w:val="18"/>
                <w:szCs w:val="18"/>
              </w:rPr>
              <w:t>NT 15-17</w:t>
            </w:r>
            <w:r w:rsidR="006126A2" w:rsidRPr="00901A7D">
              <w:rPr>
                <w:sz w:val="18"/>
                <w:szCs w:val="18"/>
              </w:rPr>
              <w:t>,</w:t>
            </w:r>
            <w:r w:rsidRPr="00901A7D">
              <w:rPr>
                <w:sz w:val="18"/>
                <w:szCs w:val="18"/>
              </w:rPr>
              <w:t xml:space="preserve"> 5 </w:t>
            </w:r>
            <w:r w:rsidR="004825C0" w:rsidRPr="00901A7D">
              <w:rPr>
                <w:sz w:val="18"/>
                <w:szCs w:val="18"/>
              </w:rPr>
              <w:t>cards major or 5-4 possible</w:t>
            </w:r>
          </w:p>
        </w:tc>
      </w:tr>
      <w:tr w:rsidR="00377152" w14:paraId="61B5B9CB" w14:textId="77777777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83C5479" w14:textId="77777777" w:rsidR="00377152" w:rsidRPr="00901A7D" w:rsidRDefault="00377152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81A39D" w14:textId="77777777" w:rsidR="00377152" w:rsidRPr="00901A7D" w:rsidRDefault="0037715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14:paraId="316E890A" w14:textId="77777777" w:rsidR="00377152" w:rsidRPr="00901A7D" w:rsidRDefault="0037715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788C17A6" w14:textId="77777777" w:rsidR="00377152" w:rsidRPr="00901A7D" w:rsidRDefault="00377152" w:rsidP="00F22810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14:paraId="31744566" w14:textId="77777777" w:rsidR="00377152" w:rsidRPr="00901A7D" w:rsidRDefault="0037715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972AE7" w14:textId="77777777" w:rsidR="00377152" w:rsidRPr="00901A7D" w:rsidRDefault="0037715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655B962" w14:textId="3877185F" w:rsidR="00377152" w:rsidRPr="00901A7D" w:rsidRDefault="002A3765" w:rsidP="004825C0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>2</w:t>
            </w:r>
            <w:r w:rsidR="00ED58F9" w:rsidRPr="00901A7D">
              <w:rPr>
                <w:sz w:val="18"/>
                <w:szCs w:val="18"/>
              </w:rPr>
              <w:t>♣</w:t>
            </w:r>
            <w:r w:rsidRPr="00901A7D">
              <w:rPr>
                <w:sz w:val="18"/>
                <w:szCs w:val="18"/>
              </w:rPr>
              <w:t xml:space="preserve"> </w:t>
            </w:r>
            <w:proofErr w:type="gramStart"/>
            <w:r w:rsidR="00F22810" w:rsidRPr="00901A7D">
              <w:rPr>
                <w:sz w:val="18"/>
                <w:szCs w:val="18"/>
              </w:rPr>
              <w:t>semi</w:t>
            </w:r>
            <w:proofErr w:type="gramEnd"/>
            <w:r w:rsidR="00F22810" w:rsidRPr="00901A7D">
              <w:rPr>
                <w:sz w:val="18"/>
                <w:szCs w:val="18"/>
              </w:rPr>
              <w:t xml:space="preserve"> forcing 20/22 </w:t>
            </w:r>
            <w:proofErr w:type="spellStart"/>
            <w:r w:rsidR="00F22810" w:rsidRPr="00901A7D">
              <w:rPr>
                <w:sz w:val="18"/>
                <w:szCs w:val="18"/>
              </w:rPr>
              <w:t>ptn</w:t>
            </w:r>
            <w:proofErr w:type="spellEnd"/>
            <w:r w:rsidR="00F22810" w:rsidRPr="00901A7D">
              <w:rPr>
                <w:sz w:val="18"/>
                <w:szCs w:val="18"/>
              </w:rPr>
              <w:t xml:space="preserve"> o</w:t>
            </w:r>
            <w:r w:rsidR="004825C0" w:rsidRPr="00901A7D">
              <w:rPr>
                <w:sz w:val="18"/>
                <w:szCs w:val="18"/>
              </w:rPr>
              <w:t>r</w:t>
            </w:r>
            <w:r w:rsidR="00F22810" w:rsidRPr="00901A7D">
              <w:rPr>
                <w:sz w:val="18"/>
                <w:szCs w:val="18"/>
              </w:rPr>
              <w:t xml:space="preserve"> 8/9 </w:t>
            </w:r>
            <w:r w:rsidR="00901A7D">
              <w:rPr>
                <w:sz w:val="18"/>
                <w:szCs w:val="18"/>
              </w:rPr>
              <w:t xml:space="preserve">tricks </w:t>
            </w:r>
            <w:r w:rsidR="004825C0" w:rsidRPr="00901A7D">
              <w:rPr>
                <w:sz w:val="18"/>
                <w:szCs w:val="18"/>
              </w:rPr>
              <w:t xml:space="preserve">with </w:t>
            </w:r>
            <w:proofErr w:type="spellStart"/>
            <w:r w:rsidR="004825C0" w:rsidRPr="00901A7D">
              <w:rPr>
                <w:sz w:val="18"/>
                <w:szCs w:val="18"/>
              </w:rPr>
              <w:t>color</w:t>
            </w:r>
            <w:proofErr w:type="spellEnd"/>
            <w:r w:rsidR="004825C0" w:rsidRPr="00901A7D">
              <w:rPr>
                <w:sz w:val="18"/>
                <w:szCs w:val="18"/>
              </w:rPr>
              <w:t xml:space="preserve"> or </w:t>
            </w:r>
            <w:r w:rsidR="00F22810" w:rsidRPr="00901A7D">
              <w:rPr>
                <w:sz w:val="18"/>
                <w:szCs w:val="18"/>
              </w:rPr>
              <w:t>2</w:t>
            </w:r>
            <w:r w:rsidR="004825C0" w:rsidRPr="00901A7D">
              <w:rPr>
                <w:sz w:val="18"/>
                <w:szCs w:val="18"/>
              </w:rPr>
              <w:t xml:space="preserve"> </w:t>
            </w:r>
            <w:r w:rsidR="00F22810" w:rsidRPr="00901A7D">
              <w:rPr>
                <w:sz w:val="18"/>
                <w:szCs w:val="18"/>
              </w:rPr>
              <w:t xml:space="preserve">NT </w:t>
            </w:r>
            <w:r w:rsidR="004825C0" w:rsidRPr="00901A7D">
              <w:rPr>
                <w:sz w:val="18"/>
                <w:szCs w:val="18"/>
              </w:rPr>
              <w:t xml:space="preserve">with single or </w:t>
            </w:r>
            <w:r w:rsidR="00F22810" w:rsidRPr="00901A7D">
              <w:rPr>
                <w:sz w:val="18"/>
                <w:szCs w:val="18"/>
              </w:rPr>
              <w:t>3</w:t>
            </w:r>
            <w:r w:rsidR="004825C0" w:rsidRPr="00901A7D">
              <w:rPr>
                <w:sz w:val="18"/>
                <w:szCs w:val="18"/>
              </w:rPr>
              <w:t xml:space="preserve"> </w:t>
            </w:r>
            <w:r w:rsidR="00F22810" w:rsidRPr="00901A7D">
              <w:rPr>
                <w:sz w:val="18"/>
                <w:szCs w:val="18"/>
              </w:rPr>
              <w:t xml:space="preserve">NT </w:t>
            </w:r>
            <w:r w:rsidR="004825C0" w:rsidRPr="00901A7D">
              <w:rPr>
                <w:sz w:val="18"/>
                <w:szCs w:val="18"/>
              </w:rPr>
              <w:t xml:space="preserve">with </w:t>
            </w:r>
            <w:r w:rsidR="00F22810" w:rsidRPr="00901A7D">
              <w:rPr>
                <w:sz w:val="18"/>
                <w:szCs w:val="18"/>
              </w:rPr>
              <w:t xml:space="preserve">25/26 </w:t>
            </w:r>
            <w:proofErr w:type="spellStart"/>
            <w:r w:rsidR="00F22810" w:rsidRPr="00901A7D">
              <w:rPr>
                <w:sz w:val="18"/>
                <w:szCs w:val="18"/>
              </w:rPr>
              <w:t>ptn</w:t>
            </w:r>
            <w:proofErr w:type="spellEnd"/>
          </w:p>
        </w:tc>
      </w:tr>
      <w:tr w:rsidR="00377152" w14:paraId="37D03A07" w14:textId="77777777" w:rsidTr="00BA4634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58EBE" w14:textId="77777777" w:rsidR="00377152" w:rsidRPr="00901A7D" w:rsidRDefault="00241336" w:rsidP="00E01AD1">
            <w:pPr>
              <w:rPr>
                <w:b/>
                <w:sz w:val="18"/>
                <w:szCs w:val="18"/>
              </w:rPr>
            </w:pPr>
            <w:r w:rsidRPr="00901A7D">
              <w:rPr>
                <w:b/>
                <w:sz w:val="18"/>
                <w:szCs w:val="18"/>
              </w:rPr>
              <w:t xml:space="preserve">JUMP FOLLOW BID (style, </w:t>
            </w:r>
            <w:r w:rsidR="00E01AD1" w:rsidRPr="00901A7D">
              <w:rPr>
                <w:b/>
                <w:sz w:val="18"/>
                <w:szCs w:val="18"/>
              </w:rPr>
              <w:t>replies</w:t>
            </w:r>
            <w:r w:rsidRPr="00901A7D">
              <w:rPr>
                <w:b/>
                <w:sz w:val="18"/>
                <w:szCs w:val="18"/>
              </w:rPr>
              <w:t xml:space="preserve">, </w:t>
            </w:r>
            <w:r w:rsidR="00377152" w:rsidRPr="00901A7D">
              <w:rPr>
                <w:b/>
                <w:sz w:val="18"/>
                <w:szCs w:val="18"/>
              </w:rPr>
              <w:t xml:space="preserve">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61DB60" w14:textId="77777777" w:rsidR="00377152" w:rsidRPr="00901A7D" w:rsidRDefault="0037715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14:paraId="3229CF3D" w14:textId="77777777" w:rsidR="00377152" w:rsidRPr="00901A7D" w:rsidRDefault="0037715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09001714" w14:textId="77777777" w:rsidR="00377152" w:rsidRPr="00901A7D" w:rsidRDefault="00377152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14:paraId="63820B6B" w14:textId="77777777" w:rsidR="00377152" w:rsidRPr="00901A7D" w:rsidRDefault="0037715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FCE7B5" w14:textId="77777777" w:rsidR="00377152" w:rsidRPr="00901A7D" w:rsidRDefault="0037715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751CA72" w14:textId="77777777" w:rsidR="00377152" w:rsidRPr="00901A7D" w:rsidRDefault="002A3765" w:rsidP="00E01AD1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>2</w:t>
            </w:r>
            <w:r w:rsidR="00ED58F9" w:rsidRPr="00901A7D">
              <w:rPr>
                <w:color w:val="FF0000"/>
                <w:sz w:val="18"/>
                <w:szCs w:val="18"/>
              </w:rPr>
              <w:t>♦</w:t>
            </w:r>
            <w:r w:rsidRPr="00901A7D">
              <w:rPr>
                <w:sz w:val="18"/>
                <w:szCs w:val="18"/>
              </w:rPr>
              <w:t xml:space="preserve"> </w:t>
            </w:r>
            <w:r w:rsidR="00F22810" w:rsidRPr="00901A7D">
              <w:rPr>
                <w:sz w:val="18"/>
                <w:szCs w:val="18"/>
              </w:rPr>
              <w:t>6</w:t>
            </w:r>
            <w:r w:rsidR="00593EA1" w:rsidRPr="00901A7D">
              <w:rPr>
                <w:sz w:val="18"/>
                <w:szCs w:val="18"/>
              </w:rPr>
              <w:t>+</w:t>
            </w:r>
            <w:r w:rsidR="00F22810" w:rsidRPr="00901A7D">
              <w:rPr>
                <w:sz w:val="18"/>
                <w:szCs w:val="18"/>
              </w:rPr>
              <w:t xml:space="preserve"> </w:t>
            </w:r>
            <w:proofErr w:type="spellStart"/>
            <w:r w:rsidR="00F22810" w:rsidRPr="00901A7D">
              <w:rPr>
                <w:sz w:val="18"/>
                <w:szCs w:val="18"/>
              </w:rPr>
              <w:t>krt</w:t>
            </w:r>
            <w:proofErr w:type="spellEnd"/>
            <w:r w:rsidR="00F22810" w:rsidRPr="00901A7D">
              <w:rPr>
                <w:sz w:val="18"/>
                <w:szCs w:val="18"/>
              </w:rPr>
              <w:t xml:space="preserve"> </w:t>
            </w:r>
            <w:proofErr w:type="spellStart"/>
            <w:r w:rsidR="00F22810" w:rsidRPr="00901A7D">
              <w:rPr>
                <w:sz w:val="18"/>
                <w:szCs w:val="18"/>
              </w:rPr>
              <w:t>maj</w:t>
            </w:r>
            <w:proofErr w:type="spellEnd"/>
            <w:r w:rsidR="00593EA1" w:rsidRPr="00901A7D">
              <w:rPr>
                <w:sz w:val="18"/>
                <w:szCs w:val="18"/>
              </w:rPr>
              <w:t xml:space="preserve"> </w:t>
            </w:r>
            <w:r w:rsidR="004825C0" w:rsidRPr="00901A7D">
              <w:rPr>
                <w:sz w:val="18"/>
                <w:szCs w:val="18"/>
              </w:rPr>
              <w:t xml:space="preserve">and </w:t>
            </w:r>
            <w:r w:rsidR="00F22810" w:rsidRPr="00901A7D">
              <w:rPr>
                <w:sz w:val="18"/>
                <w:szCs w:val="18"/>
              </w:rPr>
              <w:t xml:space="preserve">6-10 </w:t>
            </w:r>
            <w:proofErr w:type="spellStart"/>
            <w:r w:rsidR="00F22810" w:rsidRPr="00901A7D">
              <w:rPr>
                <w:sz w:val="18"/>
                <w:szCs w:val="18"/>
              </w:rPr>
              <w:t>ptn</w:t>
            </w:r>
            <w:proofErr w:type="spellEnd"/>
            <w:r w:rsidR="00F22810" w:rsidRPr="00901A7D">
              <w:rPr>
                <w:sz w:val="18"/>
                <w:szCs w:val="18"/>
              </w:rPr>
              <w:t xml:space="preserve"> </w:t>
            </w:r>
            <w:proofErr w:type="spellStart"/>
            <w:r w:rsidR="00F22810" w:rsidRPr="00901A7D">
              <w:rPr>
                <w:sz w:val="18"/>
                <w:szCs w:val="18"/>
              </w:rPr>
              <w:t>o</w:t>
            </w:r>
            <w:r w:rsidR="004825C0" w:rsidRPr="00901A7D">
              <w:rPr>
                <w:sz w:val="18"/>
                <w:szCs w:val="18"/>
              </w:rPr>
              <w:t>r</w:t>
            </w:r>
            <w:r w:rsidR="00F22810" w:rsidRPr="00901A7D">
              <w:rPr>
                <w:sz w:val="18"/>
                <w:szCs w:val="18"/>
              </w:rPr>
              <w:t>f</w:t>
            </w:r>
            <w:proofErr w:type="spellEnd"/>
            <w:r w:rsidR="00F22810" w:rsidRPr="00901A7D">
              <w:rPr>
                <w:sz w:val="18"/>
                <w:szCs w:val="18"/>
              </w:rPr>
              <w:t xml:space="preserve"> 23+ </w:t>
            </w:r>
            <w:proofErr w:type="spellStart"/>
            <w:r w:rsidR="00F22810" w:rsidRPr="00901A7D">
              <w:rPr>
                <w:sz w:val="18"/>
                <w:szCs w:val="18"/>
              </w:rPr>
              <w:t>ptn</w:t>
            </w:r>
            <w:proofErr w:type="spellEnd"/>
            <w:r w:rsidR="00F22810" w:rsidRPr="00901A7D">
              <w:rPr>
                <w:sz w:val="18"/>
                <w:szCs w:val="18"/>
              </w:rPr>
              <w:t xml:space="preserve"> o</w:t>
            </w:r>
            <w:r w:rsidR="004825C0" w:rsidRPr="00901A7D">
              <w:rPr>
                <w:sz w:val="18"/>
                <w:szCs w:val="18"/>
              </w:rPr>
              <w:t>r</w:t>
            </w:r>
            <w:r w:rsidR="00E01AD1" w:rsidRPr="00901A7D">
              <w:rPr>
                <w:sz w:val="18"/>
                <w:szCs w:val="18"/>
              </w:rPr>
              <w:t xml:space="preserve"> </w:t>
            </w:r>
            <w:r w:rsidR="00F22810" w:rsidRPr="00901A7D">
              <w:rPr>
                <w:sz w:val="18"/>
                <w:szCs w:val="18"/>
              </w:rPr>
              <w:t xml:space="preserve">3NT 27/28 </w:t>
            </w:r>
            <w:proofErr w:type="spellStart"/>
            <w:r w:rsidR="00F22810" w:rsidRPr="00901A7D">
              <w:rPr>
                <w:sz w:val="18"/>
                <w:szCs w:val="18"/>
              </w:rPr>
              <w:t>ptn</w:t>
            </w:r>
            <w:proofErr w:type="spellEnd"/>
          </w:p>
        </w:tc>
      </w:tr>
      <w:tr w:rsidR="002A3765" w14:paraId="6AB770F9" w14:textId="77777777" w:rsidTr="00BA4634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A4EE460" w14:textId="77777777" w:rsidR="002A3765" w:rsidRPr="00901A7D" w:rsidRDefault="002A3765" w:rsidP="002A3765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9C1BCE" w14:textId="77777777" w:rsidR="002A3765" w:rsidRPr="00901A7D" w:rsidRDefault="002A3765" w:rsidP="002A376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14:paraId="32E37B03" w14:textId="77777777" w:rsidR="002A3765" w:rsidRPr="00901A7D" w:rsidRDefault="002A3765" w:rsidP="002A376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5BF2FF60" w14:textId="77777777" w:rsidR="002A3765" w:rsidRPr="00901A7D" w:rsidRDefault="002A3765" w:rsidP="002A3765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14:paraId="143BE530" w14:textId="77777777" w:rsidR="002A3765" w:rsidRPr="00901A7D" w:rsidRDefault="002A3765" w:rsidP="002A3765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D417B6" w14:textId="77777777" w:rsidR="002A3765" w:rsidRPr="00901A7D" w:rsidRDefault="002A3765" w:rsidP="002A376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B9E8093" w14:textId="77777777" w:rsidR="002A3765" w:rsidRDefault="002A3765" w:rsidP="004825C0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 w:rsidR="00ED58F9" w:rsidRPr="00ED58F9">
              <w:rPr>
                <w:color w:val="FF0000"/>
                <w:sz w:val="18"/>
                <w:szCs w:val="18"/>
                <w:lang w:val="fr-FR"/>
              </w:rPr>
              <w:t>♥</w:t>
            </w:r>
            <w:r w:rsidR="00ED58F9">
              <w:rPr>
                <w:sz w:val="18"/>
                <w:szCs w:val="18"/>
                <w:lang w:val="fr-FR"/>
              </w:rPr>
              <w:t>/♠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="00F22810">
              <w:rPr>
                <w:sz w:val="18"/>
                <w:szCs w:val="18"/>
                <w:lang w:val="fr-FR"/>
              </w:rPr>
              <w:t>5</w:t>
            </w:r>
            <w:r w:rsidR="00593EA1">
              <w:rPr>
                <w:sz w:val="18"/>
                <w:szCs w:val="18"/>
                <w:lang w:val="fr-FR"/>
              </w:rPr>
              <w:t>+</w:t>
            </w:r>
            <w:r w:rsidR="00F228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F22810">
              <w:rPr>
                <w:sz w:val="18"/>
                <w:szCs w:val="18"/>
                <w:lang w:val="fr-FR"/>
              </w:rPr>
              <w:t>krt</w:t>
            </w:r>
            <w:proofErr w:type="spellEnd"/>
            <w:r w:rsidR="00F22810">
              <w:rPr>
                <w:sz w:val="18"/>
                <w:szCs w:val="18"/>
                <w:lang w:val="fr-FR"/>
              </w:rPr>
              <w:t xml:space="preserve"> maj </w:t>
            </w:r>
            <w:r w:rsidR="004825C0">
              <w:rPr>
                <w:sz w:val="18"/>
                <w:szCs w:val="18"/>
                <w:lang w:val="fr-FR"/>
              </w:rPr>
              <w:t xml:space="preserve">and </w:t>
            </w:r>
            <w:r w:rsidR="00F22810">
              <w:rPr>
                <w:sz w:val="18"/>
                <w:szCs w:val="18"/>
                <w:lang w:val="fr-FR"/>
              </w:rPr>
              <w:t xml:space="preserve">4+ </w:t>
            </w:r>
            <w:proofErr w:type="spellStart"/>
            <w:r w:rsidR="00F22810">
              <w:rPr>
                <w:sz w:val="18"/>
                <w:szCs w:val="18"/>
                <w:lang w:val="fr-FR"/>
              </w:rPr>
              <w:t>krt</w:t>
            </w:r>
            <w:proofErr w:type="spellEnd"/>
            <w:r w:rsidR="00F22810">
              <w:rPr>
                <w:sz w:val="18"/>
                <w:szCs w:val="18"/>
                <w:lang w:val="fr-FR"/>
              </w:rPr>
              <w:t xml:space="preserve"> min., 6 – 10 </w:t>
            </w:r>
            <w:proofErr w:type="spellStart"/>
            <w:r w:rsidR="00F22810">
              <w:rPr>
                <w:sz w:val="18"/>
                <w:szCs w:val="18"/>
                <w:lang w:val="fr-FR"/>
              </w:rPr>
              <w:t>ptn</w:t>
            </w:r>
            <w:proofErr w:type="spellEnd"/>
          </w:p>
        </w:tc>
      </w:tr>
      <w:tr w:rsidR="002A3765" w14:paraId="157A0E3E" w14:textId="77777777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A75FE0A" w14:textId="77777777" w:rsidR="002A3765" w:rsidRPr="00901A7D" w:rsidRDefault="00AE575C" w:rsidP="00E01AD1">
            <w:pPr>
              <w:rPr>
                <w:sz w:val="18"/>
                <w:szCs w:val="18"/>
              </w:rPr>
            </w:pPr>
            <w:r w:rsidRPr="00901A7D">
              <w:rPr>
                <w:b/>
                <w:sz w:val="18"/>
                <w:szCs w:val="18"/>
              </w:rPr>
              <w:t xml:space="preserve">DIRECT - &amp; JUMP CUE BIDS (style; </w:t>
            </w:r>
            <w:r w:rsidR="00E01AD1" w:rsidRPr="00901A7D">
              <w:rPr>
                <w:b/>
                <w:sz w:val="18"/>
                <w:szCs w:val="18"/>
              </w:rPr>
              <w:t>reply</w:t>
            </w:r>
            <w:r w:rsidRPr="00901A7D">
              <w:rPr>
                <w:b/>
                <w:sz w:val="18"/>
                <w:szCs w:val="18"/>
              </w:rPr>
              <w:t>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9F8998" w14:textId="77777777" w:rsidR="002A3765" w:rsidRPr="00901A7D" w:rsidRDefault="002A3765" w:rsidP="002A376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14:paraId="726E5C64" w14:textId="77777777" w:rsidR="002A3765" w:rsidRPr="00901A7D" w:rsidRDefault="002A3765" w:rsidP="002A376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0EDB4FCF" w14:textId="77777777" w:rsidR="002A3765" w:rsidRPr="00901A7D" w:rsidRDefault="002A3765" w:rsidP="002A3765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14:paraId="0E9165D5" w14:textId="77777777" w:rsidR="002A3765" w:rsidRPr="00901A7D" w:rsidRDefault="002A3765" w:rsidP="002A3765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FC679B" w14:textId="77777777" w:rsidR="002A3765" w:rsidRPr="00901A7D" w:rsidRDefault="002A3765" w:rsidP="002A376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01F8D3C" w14:textId="77777777" w:rsidR="002A3765" w:rsidRDefault="002A3765" w:rsidP="002A376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</w:t>
            </w:r>
            <w:r w:rsidR="004825C0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sz w:val="18"/>
                <w:szCs w:val="18"/>
                <w:lang w:val="nl-NL"/>
              </w:rPr>
              <w:t>NT 20-22</w:t>
            </w:r>
          </w:p>
        </w:tc>
      </w:tr>
      <w:tr w:rsidR="002A3765" w14:paraId="2560AD0E" w14:textId="77777777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6811307" w14:textId="77777777"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C3B75B" w14:textId="77777777"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  <w:bottom w:val="nil"/>
            </w:tcBorders>
          </w:tcPr>
          <w:p w14:paraId="0F5DE04C" w14:textId="77777777"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1F728CF7" w14:textId="77777777"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bottom w:val="nil"/>
              <w:right w:val="single" w:sz="12" w:space="0" w:color="auto"/>
            </w:tcBorders>
          </w:tcPr>
          <w:p w14:paraId="0896B2E8" w14:textId="77777777"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5A1339" w14:textId="77777777"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2A03A3D" w14:textId="77777777" w:rsidR="004825C0" w:rsidRPr="004825C0" w:rsidRDefault="002A3765" w:rsidP="004825C0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NL"/>
              </w:rPr>
              <w:t xml:space="preserve">3 </w:t>
            </w:r>
            <w:r w:rsidR="004825C0">
              <w:rPr>
                <w:sz w:val="18"/>
                <w:szCs w:val="18"/>
                <w:lang w:val="nl-NL"/>
              </w:rPr>
              <w:t xml:space="preserve">level </w:t>
            </w:r>
            <w:r w:rsidR="004825C0" w:rsidRPr="004825C0">
              <w:rPr>
                <w:sz w:val="18"/>
                <w:szCs w:val="18"/>
                <w:lang w:val="en"/>
              </w:rPr>
              <w:t>preemptive</w:t>
            </w:r>
          </w:p>
          <w:p w14:paraId="67E70967" w14:textId="77777777" w:rsidR="002A3765" w:rsidRDefault="002A3765" w:rsidP="004825C0">
            <w:pPr>
              <w:rPr>
                <w:sz w:val="18"/>
                <w:szCs w:val="18"/>
                <w:lang w:val="nl-NL"/>
              </w:rPr>
            </w:pPr>
          </w:p>
        </w:tc>
      </w:tr>
      <w:tr w:rsidR="002A3765" w14:paraId="4EB77610" w14:textId="77777777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8DBB680" w14:textId="230DC339" w:rsidR="002A3765" w:rsidRPr="00901A7D" w:rsidRDefault="00AE575C" w:rsidP="002A3765">
            <w:pPr>
              <w:rPr>
                <w:sz w:val="18"/>
                <w:szCs w:val="18"/>
              </w:rPr>
            </w:pPr>
            <w:r w:rsidRPr="00901A7D">
              <w:rPr>
                <w:b/>
                <w:sz w:val="18"/>
                <w:szCs w:val="18"/>
              </w:rPr>
              <w:t>AGAINST NT (</w:t>
            </w:r>
            <w:proofErr w:type="spellStart"/>
            <w:r w:rsidRPr="00901A7D">
              <w:rPr>
                <w:b/>
                <w:sz w:val="18"/>
                <w:szCs w:val="18"/>
              </w:rPr>
              <w:t>strond</w:t>
            </w:r>
            <w:proofErr w:type="spellEnd"/>
            <w:r w:rsidRPr="00901A7D">
              <w:rPr>
                <w:b/>
                <w:sz w:val="18"/>
                <w:szCs w:val="18"/>
              </w:rPr>
              <w:t xml:space="preserve">/weak; reopening; </w:t>
            </w:r>
            <w:r w:rsidR="00901A7D" w:rsidRPr="00901A7D">
              <w:rPr>
                <w:b/>
                <w:sz w:val="18"/>
                <w:szCs w:val="18"/>
              </w:rPr>
              <w:t>passed hand</w:t>
            </w:r>
            <w:r w:rsidRPr="00901A7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F4F9C1" w14:textId="77777777" w:rsidR="002A3765" w:rsidRPr="00901A7D" w:rsidRDefault="002A3765" w:rsidP="002A376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E563A" w14:textId="5650C57C" w:rsidR="002A3765" w:rsidRPr="00901A7D" w:rsidRDefault="002A3765" w:rsidP="00251342">
            <w:pPr>
              <w:pStyle w:val="Heading2"/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>SIGNAL</w:t>
            </w:r>
            <w:r w:rsidR="00251342" w:rsidRPr="00901A7D">
              <w:rPr>
                <w:sz w:val="18"/>
                <w:szCs w:val="18"/>
              </w:rPr>
              <w:t>S</w:t>
            </w:r>
            <w:r w:rsidRPr="00901A7D">
              <w:rPr>
                <w:sz w:val="18"/>
                <w:szCs w:val="18"/>
              </w:rPr>
              <w:t xml:space="preserve"> IN </w:t>
            </w:r>
            <w:r w:rsidR="00901A7D" w:rsidRPr="00901A7D">
              <w:rPr>
                <w:sz w:val="18"/>
                <w:szCs w:val="18"/>
              </w:rPr>
              <w:t>ORDER OF P</w:t>
            </w:r>
            <w:r w:rsidR="00901A7D">
              <w:rPr>
                <w:sz w:val="18"/>
                <w:szCs w:val="18"/>
              </w:rPr>
              <w:t>REFERENC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DEC550" w14:textId="77777777" w:rsidR="002A3765" w:rsidRPr="00901A7D" w:rsidRDefault="002A3765" w:rsidP="002A376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F446A87" w14:textId="77777777" w:rsidR="002A3765" w:rsidRPr="00901A7D" w:rsidRDefault="002A3765" w:rsidP="002A3765">
            <w:pPr>
              <w:rPr>
                <w:sz w:val="18"/>
                <w:szCs w:val="18"/>
              </w:rPr>
            </w:pPr>
          </w:p>
        </w:tc>
      </w:tr>
      <w:tr w:rsidR="00AE575C" w14:paraId="7C4239D8" w14:textId="77777777" w:rsidTr="00BA4634">
        <w:trPr>
          <w:cantSplit/>
          <w:trHeight w:val="349"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9266A" w14:textId="3FED11D2" w:rsidR="00AE575C" w:rsidRDefault="00AE575C" w:rsidP="00AE5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+ </w:t>
            </w:r>
            <w:proofErr w:type="spellStart"/>
            <w:r>
              <w:rPr>
                <w:sz w:val="18"/>
                <w:szCs w:val="18"/>
              </w:rPr>
              <w:t>ptn</w:t>
            </w:r>
            <w:proofErr w:type="spellEnd"/>
            <w:r>
              <w:rPr>
                <w:sz w:val="18"/>
                <w:szCs w:val="18"/>
              </w:rPr>
              <w:t xml:space="preserve"> in case not yet</w:t>
            </w:r>
            <w:r w:rsidR="00901A7D">
              <w:rPr>
                <w:sz w:val="18"/>
                <w:szCs w:val="18"/>
              </w:rPr>
              <w:t xml:space="preserve"> passe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83B235" w14:textId="77777777" w:rsidR="00AE575C" w:rsidRPr="00901A7D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12" w:space="0" w:color="auto"/>
            </w:tcBorders>
          </w:tcPr>
          <w:p w14:paraId="1D588548" w14:textId="77777777" w:rsidR="00AE575C" w:rsidRPr="00901A7D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67FDCF87" w14:textId="77777777" w:rsidR="00AE575C" w:rsidRDefault="00AE575C" w:rsidP="00AE575C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Partners </w:t>
            </w:r>
            <w:proofErr w:type="spellStart"/>
            <w:r>
              <w:rPr>
                <w:sz w:val="18"/>
                <w:szCs w:val="18"/>
                <w:lang w:val="nl-NL"/>
              </w:rPr>
              <w:t>plays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first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0F0F6CFA" w14:textId="77777777" w:rsidR="00AE575C" w:rsidRDefault="00AE575C" w:rsidP="00AE575C">
            <w:pPr>
              <w:ind w:right="34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Leader </w:t>
            </w:r>
            <w:proofErr w:type="spellStart"/>
            <w:r>
              <w:rPr>
                <w:sz w:val="18"/>
                <w:szCs w:val="18"/>
                <w:lang w:val="nl-NL"/>
              </w:rPr>
              <w:t>plays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first </w:t>
            </w:r>
          </w:p>
        </w:tc>
        <w:tc>
          <w:tcPr>
            <w:tcW w:w="1625" w:type="dxa"/>
            <w:gridSpan w:val="2"/>
            <w:tcBorders>
              <w:top w:val="nil"/>
              <w:right w:val="single" w:sz="12" w:space="0" w:color="auto"/>
            </w:tcBorders>
          </w:tcPr>
          <w:p w14:paraId="5DD45AC1" w14:textId="37C813C9" w:rsidR="00AE575C" w:rsidRDefault="00901A7D" w:rsidP="00AE575C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No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following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AA9733" w14:textId="77777777" w:rsidR="00AE575C" w:rsidRDefault="00AE575C" w:rsidP="00AE575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74762" w14:textId="77777777" w:rsidR="00AE575C" w:rsidRPr="004825C0" w:rsidRDefault="00AE575C" w:rsidP="00AE575C">
            <w:pPr>
              <w:pStyle w:val="Heading2"/>
              <w:jc w:val="center"/>
              <w:rPr>
                <w:sz w:val="18"/>
                <w:szCs w:val="18"/>
                <w:lang w:val="en"/>
              </w:rPr>
            </w:pPr>
            <w:r w:rsidRPr="004825C0">
              <w:rPr>
                <w:sz w:val="18"/>
                <w:szCs w:val="18"/>
                <w:lang w:val="en"/>
              </w:rPr>
              <w:t xml:space="preserve">SPECIAL </w:t>
            </w:r>
            <w:r>
              <w:rPr>
                <w:sz w:val="18"/>
                <w:szCs w:val="18"/>
                <w:lang w:val="en"/>
              </w:rPr>
              <w:t>BIDDINGS FOR W</w:t>
            </w:r>
            <w:r w:rsidRPr="004825C0">
              <w:rPr>
                <w:sz w:val="18"/>
                <w:szCs w:val="18"/>
                <w:lang w:val="en"/>
              </w:rPr>
              <w:t>HICH</w:t>
            </w:r>
          </w:p>
          <w:p w14:paraId="7FFA5BDB" w14:textId="77777777" w:rsidR="00AE575C" w:rsidRPr="00901A7D" w:rsidRDefault="00AE575C" w:rsidP="00AE575C">
            <w:pPr>
              <w:pStyle w:val="Heading2"/>
              <w:jc w:val="center"/>
              <w:rPr>
                <w:sz w:val="18"/>
                <w:szCs w:val="18"/>
              </w:rPr>
            </w:pPr>
            <w:r w:rsidRPr="004825C0">
              <w:rPr>
                <w:sz w:val="18"/>
                <w:szCs w:val="18"/>
                <w:lang w:val="en"/>
              </w:rPr>
              <w:t>DEFENSE MAY BE NEEDED</w:t>
            </w:r>
          </w:p>
          <w:p w14:paraId="42A2D7EB" w14:textId="77777777" w:rsidR="00AE575C" w:rsidRPr="00901A7D" w:rsidRDefault="00AE575C" w:rsidP="00AE575C">
            <w:pPr>
              <w:pStyle w:val="Heading2"/>
              <w:jc w:val="center"/>
              <w:rPr>
                <w:sz w:val="18"/>
                <w:szCs w:val="18"/>
              </w:rPr>
            </w:pPr>
          </w:p>
        </w:tc>
      </w:tr>
      <w:tr w:rsidR="00AE575C" w14:paraId="37C35992" w14:textId="77777777" w:rsidTr="00BA4634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3B20DC1" w14:textId="77777777" w:rsidR="00AE575C" w:rsidRDefault="00AE575C" w:rsidP="00E0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= 6+krt unknown </w:t>
            </w:r>
            <w:proofErr w:type="spellStart"/>
            <w:r>
              <w:rPr>
                <w:sz w:val="18"/>
                <w:szCs w:val="18"/>
              </w:rPr>
              <w:t>color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 w:rsidR="00E01AD1">
              <w:rPr>
                <w:sz w:val="18"/>
                <w:szCs w:val="18"/>
              </w:rPr>
              <w:t xml:space="preserve">reply </w:t>
            </w:r>
            <w:r>
              <w:rPr>
                <w:sz w:val="18"/>
                <w:szCs w:val="18"/>
              </w:rPr>
              <w:t>partner = 2♣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C66960" w14:textId="77777777" w:rsidR="00AE575C" w:rsidRPr="00901A7D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left w:val="single" w:sz="12" w:space="0" w:color="auto"/>
            </w:tcBorders>
          </w:tcPr>
          <w:p w14:paraId="46C54D8F" w14:textId="77777777" w:rsidR="00AE575C" w:rsidRDefault="00AE575C" w:rsidP="00AE57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1A3D3DF2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3A7E1BF8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nil"/>
              <w:right w:val="single" w:sz="12" w:space="0" w:color="auto"/>
            </w:tcBorders>
          </w:tcPr>
          <w:p w14:paraId="1303D5A2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2767D8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3C78198" w14:textId="77777777" w:rsidR="00AE575C" w:rsidRPr="00901A7D" w:rsidRDefault="00AE575C" w:rsidP="00AE575C">
            <w:pPr>
              <w:jc w:val="center"/>
              <w:rPr>
                <w:b/>
                <w:sz w:val="18"/>
                <w:szCs w:val="18"/>
              </w:rPr>
            </w:pPr>
            <w:r w:rsidRPr="004825C0">
              <w:rPr>
                <w:b/>
                <w:sz w:val="18"/>
                <w:szCs w:val="18"/>
                <w:lang w:val="en"/>
              </w:rPr>
              <w:t>Defense on intercession after 1NT opening:</w:t>
            </w:r>
          </w:p>
        </w:tc>
      </w:tr>
      <w:tr w:rsidR="00AE575C" w14:paraId="66BC692E" w14:textId="77777777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C4FF61A" w14:textId="77777777" w:rsidR="00AE575C" w:rsidRPr="00901A7D" w:rsidRDefault="00AE575C" w:rsidP="00AE575C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>2♣/</w:t>
            </w:r>
            <w:r w:rsidRPr="00901A7D">
              <w:rPr>
                <w:color w:val="FF0000"/>
                <w:sz w:val="18"/>
                <w:szCs w:val="18"/>
              </w:rPr>
              <w:t>♦/♥</w:t>
            </w:r>
            <w:r w:rsidRPr="00901A7D">
              <w:rPr>
                <w:sz w:val="18"/>
                <w:szCs w:val="18"/>
              </w:rPr>
              <w:t xml:space="preserve"> = min. 4 cards in </w:t>
            </w:r>
            <w:proofErr w:type="spellStart"/>
            <w:r w:rsidRPr="00901A7D">
              <w:rPr>
                <w:sz w:val="18"/>
                <w:szCs w:val="18"/>
              </w:rPr>
              <w:t>color</w:t>
            </w:r>
            <w:proofErr w:type="spellEnd"/>
            <w:r w:rsidRPr="00901A7D">
              <w:rPr>
                <w:sz w:val="18"/>
                <w:szCs w:val="18"/>
              </w:rPr>
              <w:t xml:space="preserve"> + 4 cards in higher </w:t>
            </w:r>
            <w:proofErr w:type="spellStart"/>
            <w:r w:rsidRPr="00901A7D">
              <w:rPr>
                <w:sz w:val="18"/>
                <w:szCs w:val="18"/>
              </w:rPr>
              <w:t>color</w:t>
            </w:r>
            <w:proofErr w:type="spellEnd"/>
            <w:r w:rsidRPr="00901A7D">
              <w:rPr>
                <w:sz w:val="18"/>
                <w:szCs w:val="18"/>
              </w:rPr>
              <w:t xml:space="preserve"> </w:t>
            </w:r>
          </w:p>
          <w:p w14:paraId="02A128E7" w14:textId="77777777" w:rsidR="00AE575C" w:rsidRPr="00901A7D" w:rsidRDefault="00AE575C" w:rsidP="00E01AD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 xml:space="preserve">If partner changes </w:t>
            </w:r>
            <w:proofErr w:type="spellStart"/>
            <w:r w:rsidRPr="00901A7D">
              <w:rPr>
                <w:sz w:val="18"/>
                <w:szCs w:val="18"/>
              </w:rPr>
              <w:t>color</w:t>
            </w:r>
            <w:proofErr w:type="spellEnd"/>
            <w:r w:rsidRPr="00901A7D">
              <w:rPr>
                <w:sz w:val="18"/>
                <w:szCs w:val="18"/>
              </w:rPr>
              <w:t xml:space="preserve"> = request to bid </w:t>
            </w:r>
            <w:r w:rsidR="00E01AD1" w:rsidRPr="00901A7D">
              <w:rPr>
                <w:sz w:val="18"/>
                <w:szCs w:val="18"/>
              </w:rPr>
              <w:t>2nd</w:t>
            </w:r>
            <w:r w:rsidRPr="00901A7D">
              <w:rPr>
                <w:sz w:val="18"/>
                <w:szCs w:val="18"/>
              </w:rPr>
              <w:t xml:space="preserve"> </w:t>
            </w:r>
            <w:proofErr w:type="spellStart"/>
            <w:r w:rsidRPr="00901A7D">
              <w:rPr>
                <w:sz w:val="18"/>
                <w:szCs w:val="18"/>
              </w:rPr>
              <w:t>color</w:t>
            </w:r>
            <w:proofErr w:type="spellEnd"/>
            <w:r w:rsidRPr="00901A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AAD724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left w:val="single" w:sz="12" w:space="0" w:color="auto"/>
            </w:tcBorders>
          </w:tcPr>
          <w:p w14:paraId="640C8D3E" w14:textId="77777777" w:rsidR="00AE575C" w:rsidRDefault="00AE575C" w:rsidP="00AE57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50937C88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51D54A8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right w:val="single" w:sz="12" w:space="0" w:color="auto"/>
            </w:tcBorders>
          </w:tcPr>
          <w:p w14:paraId="1145966A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A80AC5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AB1EC21" w14:textId="77777777" w:rsidR="00AE575C" w:rsidRDefault="00AE575C" w:rsidP="00AE575C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>Pas</w:t>
            </w:r>
            <w:r>
              <w:rPr>
                <w:sz w:val="18"/>
                <w:szCs w:val="18"/>
              </w:rPr>
              <w:t xml:space="preserve"> = nothing to report</w:t>
            </w:r>
          </w:p>
        </w:tc>
      </w:tr>
      <w:tr w:rsidR="00AE575C" w14:paraId="1C20C4D0" w14:textId="77777777" w:rsidTr="00F27C67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51BF694" w14:textId="77777777" w:rsidR="00AE575C" w:rsidRDefault="00AE575C" w:rsidP="00AE575C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2♠ = 6♠ </w:t>
            </w:r>
            <w:r>
              <w:rPr>
                <w:sz w:val="18"/>
                <w:szCs w:val="18"/>
              </w:rPr>
              <w:t>(weak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CF890B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0C95FCF" w14:textId="77777777" w:rsidR="00AE575C" w:rsidRPr="00901A7D" w:rsidRDefault="00AE575C" w:rsidP="00AE57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</w:rPr>
            </w:pPr>
            <w:r w:rsidRPr="00901A7D">
              <w:rPr>
                <w:b/>
                <w:sz w:val="18"/>
                <w:szCs w:val="18"/>
              </w:rPr>
              <w:t xml:space="preserve">Signals (contract </w:t>
            </w:r>
            <w:proofErr w:type="spellStart"/>
            <w:r w:rsidRPr="00901A7D">
              <w:rPr>
                <w:b/>
                <w:sz w:val="18"/>
                <w:szCs w:val="18"/>
              </w:rPr>
              <w:t>color</w:t>
            </w:r>
            <w:proofErr w:type="spellEnd"/>
            <w:r w:rsidRPr="00901A7D">
              <w:rPr>
                <w:b/>
                <w:sz w:val="18"/>
                <w:szCs w:val="18"/>
              </w:rPr>
              <w:t xml:space="preserve"> included): </w:t>
            </w:r>
          </w:p>
          <w:p w14:paraId="086D68EF" w14:textId="77777777" w:rsidR="00AE575C" w:rsidRPr="00901A7D" w:rsidRDefault="00AE575C" w:rsidP="00AE57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</w:rPr>
            </w:pPr>
            <w:proofErr w:type="spellStart"/>
            <w:r w:rsidRPr="00901A7D">
              <w:rPr>
                <w:sz w:val="18"/>
                <w:szCs w:val="18"/>
              </w:rPr>
              <w:t>Lavinthal</w:t>
            </w:r>
            <w:proofErr w:type="spellEnd"/>
            <w:r w:rsidRPr="00901A7D">
              <w:rPr>
                <w:sz w:val="18"/>
                <w:szCs w:val="18"/>
              </w:rPr>
              <w:t xml:space="preserve"> (high card = highest left </w:t>
            </w:r>
            <w:proofErr w:type="spellStart"/>
            <w:r w:rsidRPr="00901A7D">
              <w:rPr>
                <w:sz w:val="18"/>
                <w:szCs w:val="18"/>
              </w:rPr>
              <w:t>color</w:t>
            </w:r>
            <w:proofErr w:type="spellEnd"/>
            <w:r w:rsidRPr="00901A7D">
              <w:rPr>
                <w:sz w:val="18"/>
                <w:szCs w:val="18"/>
              </w:rPr>
              <w:t xml:space="preserve">, low card = lowest left </w:t>
            </w:r>
            <w:proofErr w:type="spellStart"/>
            <w:r w:rsidRPr="00901A7D">
              <w:rPr>
                <w:sz w:val="18"/>
                <w:szCs w:val="18"/>
              </w:rPr>
              <w:t>color</w:t>
            </w:r>
            <w:proofErr w:type="spellEnd"/>
          </w:p>
          <w:p w14:paraId="685F5F68" w14:textId="77777777" w:rsidR="00AE575C" w:rsidRPr="002B0A7B" w:rsidRDefault="00AE575C" w:rsidP="00AE575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2B0A7B">
              <w:rPr>
                <w:b/>
                <w:sz w:val="18"/>
                <w:szCs w:val="18"/>
                <w:lang w:val="nl-NL"/>
              </w:rPr>
              <w:t>D</w:t>
            </w:r>
            <w:r>
              <w:rPr>
                <w:b/>
                <w:sz w:val="18"/>
                <w:szCs w:val="18"/>
                <w:lang w:val="nl-NL"/>
              </w:rPr>
              <w:t>O</w:t>
            </w:r>
            <w:r w:rsidRPr="002B0A7B">
              <w:rPr>
                <w:b/>
                <w:sz w:val="18"/>
                <w:szCs w:val="18"/>
                <w:lang w:val="nl-NL"/>
              </w:rPr>
              <w:t>UBL</w:t>
            </w:r>
            <w:r>
              <w:rPr>
                <w:b/>
                <w:sz w:val="18"/>
                <w:szCs w:val="18"/>
                <w:lang w:val="nl-NL"/>
              </w:rPr>
              <w:t>E</w:t>
            </w:r>
            <w:r w:rsidRPr="002B0A7B">
              <w:rPr>
                <w:b/>
                <w:sz w:val="18"/>
                <w:szCs w:val="18"/>
                <w:lang w:val="nl-NL"/>
              </w:rPr>
              <w:t>S</w:t>
            </w: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DBF6AB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92C873" w14:textId="77777777" w:rsidR="00AE575C" w:rsidRDefault="00AE575C" w:rsidP="00AE5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(or XX in case of intermission X) = Punishment </w:t>
            </w:r>
          </w:p>
        </w:tc>
      </w:tr>
      <w:tr w:rsidR="00AE575C" w14:paraId="19ABC7B8" w14:textId="77777777" w:rsidTr="00F27C67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02B1BA8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D0C970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CC7326" w14:textId="77777777" w:rsidR="00AE575C" w:rsidRPr="002B0A7B" w:rsidRDefault="00AE575C" w:rsidP="00AE575C">
            <w:pPr>
              <w:rPr>
                <w:b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6A721E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A8AAC3" w14:textId="77777777" w:rsidR="00AE575C" w:rsidRDefault="00AE575C" w:rsidP="00AE5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proofErr w:type="gramStart"/>
            <w:r>
              <w:rPr>
                <w:sz w:val="18"/>
                <w:szCs w:val="18"/>
              </w:rPr>
              <w:t>color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= weak, naturel, to play </w:t>
            </w:r>
          </w:p>
        </w:tc>
      </w:tr>
      <w:tr w:rsidR="00AE575C" w14:paraId="43C85297" w14:textId="77777777" w:rsidTr="00F27C67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99F41" w14:textId="77777777" w:rsidR="00AE575C" w:rsidRPr="00901A7D" w:rsidRDefault="00AE575C" w:rsidP="00AE575C">
            <w:pPr>
              <w:rPr>
                <w:b/>
                <w:sz w:val="18"/>
                <w:szCs w:val="18"/>
              </w:rPr>
            </w:pPr>
            <w:r w:rsidRPr="00901A7D">
              <w:rPr>
                <w:b/>
                <w:sz w:val="18"/>
                <w:szCs w:val="18"/>
              </w:rPr>
              <w:t>AGAINST PREEMPTS (Doubles; Cue-bids; Jump; NT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FF7067" w14:textId="77777777" w:rsidR="00AE575C" w:rsidRPr="00901A7D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881FEB" w14:textId="77777777" w:rsidR="00AE575C" w:rsidRPr="002B0A7B" w:rsidRDefault="00AE575C" w:rsidP="00AE575C">
            <w:pPr>
              <w:rPr>
                <w:b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3D67EA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0C86B47" w14:textId="77777777" w:rsidR="00AE575C" w:rsidRDefault="00AE575C" w:rsidP="00B22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NT = answer 3</w:t>
            </w:r>
            <w:r>
              <w:rPr>
                <w:sz w:val="18"/>
                <w:szCs w:val="18"/>
                <w:lang w:val="nl-NL"/>
              </w:rPr>
              <w:t xml:space="preserve">♣ is </w:t>
            </w:r>
            <w:proofErr w:type="spellStart"/>
            <w:r>
              <w:rPr>
                <w:sz w:val="18"/>
                <w:szCs w:val="18"/>
                <w:lang w:val="nl-NL"/>
              </w:rPr>
              <w:t>mand</w:t>
            </w:r>
            <w:r w:rsidR="00B22952">
              <w:rPr>
                <w:sz w:val="18"/>
                <w:szCs w:val="18"/>
                <w:lang w:val="nl-NL"/>
              </w:rPr>
              <w:t>a</w:t>
            </w:r>
            <w:r>
              <w:rPr>
                <w:sz w:val="18"/>
                <w:szCs w:val="18"/>
                <w:lang w:val="nl-NL"/>
              </w:rPr>
              <w:t>tory</w:t>
            </w:r>
            <w:proofErr w:type="spellEnd"/>
          </w:p>
        </w:tc>
      </w:tr>
      <w:tr w:rsidR="00AE575C" w14:paraId="64416F92" w14:textId="77777777" w:rsidTr="00F27C67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71555DA" w14:textId="77777777" w:rsidR="00AE575C" w:rsidRDefault="00AE575C" w:rsidP="00AE575C">
            <w:pPr>
              <w:rPr>
                <w:sz w:val="18"/>
                <w:szCs w:val="18"/>
                <w:lang w:val="nl-NL"/>
              </w:rPr>
            </w:pPr>
            <w:proofErr w:type="gramStart"/>
            <w:r>
              <w:rPr>
                <w:sz w:val="18"/>
                <w:szCs w:val="18"/>
                <w:lang w:val="nl-NL"/>
              </w:rPr>
              <w:t>Double :</w:t>
            </w:r>
            <w:proofErr w:type="gramEnd"/>
            <w:r>
              <w:rPr>
                <w:sz w:val="18"/>
                <w:szCs w:val="18"/>
                <w:lang w:val="nl-NL"/>
              </w:rPr>
              <w:t xml:space="preserve"> info or strong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8B74B9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9099FAB" w14:textId="77777777" w:rsidR="00AE575C" w:rsidRPr="002B0A7B" w:rsidRDefault="00AE575C" w:rsidP="00AE575C">
            <w:pPr>
              <w:rPr>
                <w:b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3F4162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BC1368" w14:textId="77777777" w:rsidR="00AE575C" w:rsidRPr="009C3FEE" w:rsidRDefault="00AE575C" w:rsidP="00AE575C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  <w:lang w:val="nl-NL"/>
              </w:rPr>
              <w:t xml:space="preserve">♣ = </w:t>
            </w:r>
            <w:proofErr w:type="spellStart"/>
            <w:r>
              <w:rPr>
                <w:sz w:val="18"/>
                <w:szCs w:val="18"/>
                <w:lang w:val="nl-NL"/>
              </w:rPr>
              <w:t>puppe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&amp; </w:t>
            </w:r>
            <w:proofErr w:type="spellStart"/>
            <w:r>
              <w:rPr>
                <w:sz w:val="18"/>
                <w:szCs w:val="18"/>
                <w:lang w:val="nl-NL"/>
              </w:rPr>
              <w:t>forcing</w:t>
            </w:r>
            <w:proofErr w:type="spellEnd"/>
          </w:p>
        </w:tc>
      </w:tr>
      <w:tr w:rsidR="00AE575C" w14:paraId="4977EB0B" w14:textId="77777777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D62185E" w14:textId="77777777" w:rsidR="00AE575C" w:rsidRDefault="00AE575C" w:rsidP="00AE575C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Color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= min. 5 car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4DB04D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717839" w14:textId="77777777" w:rsidR="00AE575C" w:rsidRPr="002B0A7B" w:rsidRDefault="00AE575C" w:rsidP="00AE575C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INFODOUBLE (</w:t>
            </w:r>
            <w:proofErr w:type="spellStart"/>
            <w:r>
              <w:rPr>
                <w:b/>
                <w:sz w:val="18"/>
                <w:szCs w:val="18"/>
                <w:lang w:val="nl-NL"/>
              </w:rPr>
              <w:t>style</w:t>
            </w:r>
            <w:proofErr w:type="spellEnd"/>
            <w:r>
              <w:rPr>
                <w:b/>
                <w:sz w:val="18"/>
                <w:szCs w:val="18"/>
                <w:lang w:val="nl-NL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  <w:lang w:val="nl-NL"/>
              </w:rPr>
              <w:t>answer</w:t>
            </w:r>
            <w:proofErr w:type="spellEnd"/>
            <w:r>
              <w:rPr>
                <w:b/>
                <w:sz w:val="18"/>
                <w:szCs w:val="18"/>
                <w:lang w:val="nl-NL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  <w:lang w:val="nl-NL"/>
              </w:rPr>
              <w:t>reopening</w:t>
            </w:r>
            <w:proofErr w:type="spellEnd"/>
            <w:r>
              <w:rPr>
                <w:b/>
                <w:sz w:val="18"/>
                <w:szCs w:val="18"/>
                <w:lang w:val="nl-NL"/>
              </w:rPr>
              <w:t>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1E2574" w14:textId="77777777" w:rsidR="00AE575C" w:rsidRDefault="00AE575C" w:rsidP="00AE575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8FD1FF" w14:textId="77777777" w:rsidR="00AE575C" w:rsidRPr="00901A7D" w:rsidRDefault="00AE575C" w:rsidP="00AE575C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 xml:space="preserve">3 </w:t>
            </w:r>
            <w:r w:rsidRPr="00901A7D">
              <w:rPr>
                <w:color w:val="FF0000"/>
                <w:sz w:val="18"/>
                <w:szCs w:val="18"/>
              </w:rPr>
              <w:t xml:space="preserve">♦/♥ </w:t>
            </w:r>
            <w:r w:rsidRPr="00901A7D">
              <w:rPr>
                <w:sz w:val="18"/>
                <w:szCs w:val="18"/>
              </w:rPr>
              <w:t xml:space="preserve">= transfer to </w:t>
            </w:r>
            <w:r w:rsidRPr="00901A7D">
              <w:rPr>
                <w:color w:val="FF0000"/>
                <w:sz w:val="18"/>
                <w:szCs w:val="18"/>
              </w:rPr>
              <w:t>♥/</w:t>
            </w:r>
            <w:r w:rsidRPr="00901A7D">
              <w:rPr>
                <w:sz w:val="18"/>
                <w:szCs w:val="18"/>
              </w:rPr>
              <w:t xml:space="preserve">♠ or other major </w:t>
            </w:r>
          </w:p>
        </w:tc>
      </w:tr>
      <w:tr w:rsidR="00AE575C" w14:paraId="78F22308" w14:textId="77777777" w:rsidTr="002B0A7B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880E2CF" w14:textId="77777777" w:rsidR="00AE575C" w:rsidRPr="00901A7D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89E290" w14:textId="77777777" w:rsidR="00AE575C" w:rsidRPr="00901A7D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56D19" w14:textId="77777777" w:rsidR="00AE575C" w:rsidRPr="00901A7D" w:rsidRDefault="00AE575C" w:rsidP="00AE575C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 xml:space="preserve">Info double as of 12 + can endure all </w:t>
            </w:r>
            <w:proofErr w:type="spellStart"/>
            <w:r w:rsidRPr="00901A7D">
              <w:rPr>
                <w:sz w:val="18"/>
                <w:szCs w:val="18"/>
              </w:rPr>
              <w:t>colors</w:t>
            </w:r>
            <w:proofErr w:type="spellEnd"/>
            <w:r w:rsidRPr="00901A7D">
              <w:rPr>
                <w:sz w:val="18"/>
                <w:szCs w:val="18"/>
              </w:rPr>
              <w:t xml:space="preserve"> or strong 17+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76086" w14:textId="77777777" w:rsidR="00AE575C" w:rsidRPr="00901A7D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03EEC0B" w14:textId="77777777" w:rsidR="00AE575C" w:rsidRDefault="00AE575C" w:rsidP="00AE575C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 NT = to play</w:t>
            </w:r>
          </w:p>
        </w:tc>
      </w:tr>
      <w:tr w:rsidR="00AE575C" w14:paraId="505F7497" w14:textId="77777777" w:rsidTr="002B0A7B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C36DD38" w14:textId="77777777" w:rsidR="00AE575C" w:rsidRPr="00AE575C" w:rsidRDefault="00AE575C" w:rsidP="00AE575C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D19C29" w14:textId="77777777" w:rsidR="00AE575C" w:rsidRPr="00AE575C" w:rsidRDefault="00AE575C" w:rsidP="00AE575C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0C39D" w14:textId="77777777" w:rsidR="00AE575C" w:rsidRPr="00901A7D" w:rsidRDefault="00AE575C" w:rsidP="00AE575C">
            <w:pPr>
              <w:rPr>
                <w:b/>
                <w:sz w:val="18"/>
                <w:szCs w:val="18"/>
              </w:rPr>
            </w:pPr>
            <w:r w:rsidRPr="00901A7D">
              <w:rPr>
                <w:b/>
                <w:sz w:val="18"/>
                <w:szCs w:val="18"/>
              </w:rPr>
              <w:t xml:space="preserve">SPECIAL, ARTIFICIAL &amp; </w:t>
            </w:r>
            <w:proofErr w:type="gramStart"/>
            <w:r w:rsidRPr="00901A7D">
              <w:rPr>
                <w:b/>
                <w:sz w:val="18"/>
                <w:szCs w:val="18"/>
              </w:rPr>
              <w:t>COMPETITIVE  DBLS</w:t>
            </w:r>
            <w:proofErr w:type="gramEnd"/>
            <w:r w:rsidRPr="00901A7D">
              <w:rPr>
                <w:b/>
                <w:sz w:val="18"/>
                <w:szCs w:val="18"/>
              </w:rPr>
              <w:t>/RDLS</w:t>
            </w:r>
          </w:p>
        </w:tc>
        <w:tc>
          <w:tcPr>
            <w:tcW w:w="1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3D1509" w14:textId="77777777" w:rsidR="00AE575C" w:rsidRPr="00901A7D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05CBA30" w14:textId="77777777" w:rsidR="00AE575C" w:rsidRPr="004D0BF0" w:rsidRDefault="00AE575C" w:rsidP="00AE575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4D0BF0">
              <w:rPr>
                <w:b/>
                <w:sz w:val="18"/>
                <w:szCs w:val="18"/>
              </w:rPr>
              <w:t xml:space="preserve">SPECIAL FORCING </w:t>
            </w:r>
            <w:proofErr w:type="gramStart"/>
            <w:r w:rsidRPr="004D0BF0">
              <w:rPr>
                <w:b/>
                <w:sz w:val="18"/>
                <w:szCs w:val="18"/>
              </w:rPr>
              <w:t>PAS  SEQUENTIES</w:t>
            </w:r>
            <w:proofErr w:type="gramEnd"/>
          </w:p>
        </w:tc>
      </w:tr>
      <w:tr w:rsidR="00AE575C" w14:paraId="746B20B6" w14:textId="77777777" w:rsidTr="002B0A7B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908A4B0" w14:textId="77777777" w:rsidR="00AE575C" w:rsidRDefault="00AE575C" w:rsidP="00AE575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A2D9FD" w14:textId="77777777" w:rsidR="00AE575C" w:rsidRDefault="00AE575C" w:rsidP="00AE575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1191A80A" w14:textId="77777777" w:rsidR="00AE575C" w:rsidRDefault="00AE575C" w:rsidP="00AE575C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bensohl after week 2 </w:t>
            </w:r>
            <w:r w:rsidRPr="00901A7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2♠ and double partner </w:t>
            </w:r>
          </w:p>
        </w:tc>
        <w:tc>
          <w:tcPr>
            <w:tcW w:w="1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8350B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479D52" w14:textId="77777777" w:rsidR="00AE575C" w:rsidRDefault="00AE575C" w:rsidP="00AE575C">
            <w:pPr>
              <w:jc w:val="center"/>
              <w:rPr>
                <w:sz w:val="18"/>
                <w:szCs w:val="18"/>
              </w:rPr>
            </w:pPr>
          </w:p>
        </w:tc>
      </w:tr>
      <w:tr w:rsidR="00AE575C" w14:paraId="2EEFB2C8" w14:textId="77777777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CD2E2B9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50AFBE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1F72F261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C92B5D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914423" w14:textId="77777777" w:rsidR="00AE575C" w:rsidRPr="004D0BF0" w:rsidRDefault="00AE575C" w:rsidP="00AE575C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fr-FR"/>
              </w:rPr>
              <w:t>IMPORTANT NOTES</w:t>
            </w:r>
          </w:p>
        </w:tc>
      </w:tr>
      <w:tr w:rsidR="00AE575C" w14:paraId="21580CDA" w14:textId="77777777" w:rsidTr="00BA4634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A61BF" w14:textId="77777777" w:rsidR="00AE575C" w:rsidRPr="00901A7D" w:rsidRDefault="00AE575C" w:rsidP="00AE575C">
            <w:pPr>
              <w:rPr>
                <w:b/>
                <w:sz w:val="18"/>
                <w:szCs w:val="18"/>
              </w:rPr>
            </w:pPr>
            <w:r w:rsidRPr="00901A7D">
              <w:rPr>
                <w:b/>
                <w:sz w:val="18"/>
                <w:szCs w:val="18"/>
              </w:rPr>
              <w:t>AGAINT STRONG ARTIFICIAL OPENING such as 1♣ or 2</w:t>
            </w:r>
            <w:r w:rsidRPr="00AE575C">
              <w:rPr>
                <w:b/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74B3FA" w14:textId="77777777" w:rsidR="00AE575C" w:rsidRPr="00901A7D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9649F" w14:textId="77777777" w:rsidR="00AE575C" w:rsidRPr="00901A7D" w:rsidRDefault="00AE575C" w:rsidP="00AE575C">
            <w:pPr>
              <w:ind w:left="720" w:hanging="720"/>
              <w:jc w:val="right"/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0609B2" w14:textId="77777777" w:rsidR="00AE575C" w:rsidRPr="00901A7D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8AEB4BA" w14:textId="77777777" w:rsidR="00AE575C" w:rsidRDefault="00AE575C" w:rsidP="00AE575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nl-NL"/>
              </w:rPr>
              <w:t xml:space="preserve">Aces </w:t>
            </w:r>
            <w:r w:rsidRPr="004D0BF0">
              <w:rPr>
                <w:b/>
                <w:sz w:val="18"/>
                <w:szCs w:val="18"/>
                <w:lang w:val="nl-NL"/>
              </w:rPr>
              <w:t>RKC 41/30</w:t>
            </w:r>
            <w:r>
              <w:rPr>
                <w:sz w:val="18"/>
                <w:szCs w:val="18"/>
                <w:lang w:val="nl-NL"/>
              </w:rPr>
              <w:t xml:space="preserve">: ♣=1/4, 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=3/0, 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=2/</w:t>
            </w:r>
            <w:proofErr w:type="gramStart"/>
            <w:r>
              <w:rPr>
                <w:sz w:val="18"/>
                <w:szCs w:val="18"/>
                <w:lang w:val="nl-NL"/>
              </w:rPr>
              <w:t>5,♠</w:t>
            </w:r>
            <w:proofErr w:type="gramEnd"/>
            <w:r>
              <w:rPr>
                <w:sz w:val="18"/>
                <w:szCs w:val="18"/>
                <w:lang w:val="nl-NL"/>
              </w:rPr>
              <w:t xml:space="preserve">=2/5+trump Queen </w:t>
            </w:r>
          </w:p>
        </w:tc>
      </w:tr>
      <w:tr w:rsidR="00AE575C" w14:paraId="37F6555E" w14:textId="77777777" w:rsidTr="00BA4634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9F1D366" w14:textId="77777777" w:rsidR="00AE575C" w:rsidRDefault="00AE575C" w:rsidP="00AE575C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47BF7A" w14:textId="77777777" w:rsidR="00AE575C" w:rsidRDefault="00AE575C" w:rsidP="00AE575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48999D7" w14:textId="77777777" w:rsidR="00AE575C" w:rsidRDefault="00AE575C" w:rsidP="00AE575C">
            <w:pPr>
              <w:ind w:left="720" w:hanging="720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</w:rPr>
              <w:t>2 ♠ (after 2</w:t>
            </w:r>
            <w:r w:rsidRPr="00593EA1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</w:rPr>
              <w:t xml:space="preserve"> = weak 0-7 </w:t>
            </w:r>
            <w:proofErr w:type="spellStart"/>
            <w:proofErr w:type="gramStart"/>
            <w:r>
              <w:rPr>
                <w:sz w:val="18"/>
                <w:szCs w:val="18"/>
              </w:rPr>
              <w:t>ptn</w:t>
            </w:r>
            <w:proofErr w:type="spellEnd"/>
            <w:r>
              <w:rPr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DFA3DF" w14:textId="77777777" w:rsidR="00AE575C" w:rsidRDefault="00AE575C" w:rsidP="00AE575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79E88E4" w14:textId="0AFBBDBF" w:rsidR="00AE575C" w:rsidRPr="00901A7D" w:rsidRDefault="00C112AD" w:rsidP="00AE5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gs</w:t>
            </w:r>
            <w:r w:rsidR="00AE575C" w:rsidRPr="00901A7D">
              <w:rPr>
                <w:sz w:val="18"/>
                <w:szCs w:val="18"/>
              </w:rPr>
              <w:t xml:space="preserve"> (</w:t>
            </w:r>
            <w:proofErr w:type="spellStart"/>
            <w:r w:rsidR="00AE575C" w:rsidRPr="00901A7D">
              <w:rPr>
                <w:sz w:val="18"/>
                <w:szCs w:val="18"/>
              </w:rPr>
              <w:t>wihtout</w:t>
            </w:r>
            <w:proofErr w:type="spellEnd"/>
            <w:r w:rsidR="00AE575C" w:rsidRPr="00901A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ing</w:t>
            </w:r>
            <w:r w:rsidR="00AE575C" w:rsidRPr="00901A7D">
              <w:rPr>
                <w:sz w:val="18"/>
                <w:szCs w:val="18"/>
              </w:rPr>
              <w:t xml:space="preserve"> of trump + queen of trump known): ♣/</w:t>
            </w:r>
            <w:r w:rsidR="00AE575C" w:rsidRPr="00901A7D">
              <w:rPr>
                <w:color w:val="FF0000"/>
                <w:sz w:val="18"/>
                <w:szCs w:val="18"/>
              </w:rPr>
              <w:t>♦/♥/</w:t>
            </w:r>
            <w:r w:rsidR="00AE575C" w:rsidRPr="00901A7D">
              <w:rPr>
                <w:sz w:val="18"/>
                <w:szCs w:val="18"/>
              </w:rPr>
              <w:t>♠</w:t>
            </w:r>
            <w:r w:rsidR="00AE575C" w:rsidRPr="00901A7D">
              <w:rPr>
                <w:color w:val="FF0000"/>
                <w:sz w:val="18"/>
                <w:szCs w:val="18"/>
              </w:rPr>
              <w:t>/</w:t>
            </w:r>
            <w:r w:rsidR="00AE575C" w:rsidRPr="00901A7D">
              <w:rPr>
                <w:sz w:val="18"/>
                <w:szCs w:val="18"/>
              </w:rPr>
              <w:t xml:space="preserve">= </w:t>
            </w:r>
            <w:proofErr w:type="spellStart"/>
            <w:r w:rsidR="00AE575C" w:rsidRPr="00901A7D">
              <w:rPr>
                <w:sz w:val="18"/>
                <w:szCs w:val="18"/>
              </w:rPr>
              <w:t>Color</w:t>
            </w:r>
            <w:proofErr w:type="spellEnd"/>
            <w:r w:rsidR="00AE575C" w:rsidRPr="00901A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ing</w:t>
            </w:r>
            <w:r w:rsidR="00AE575C" w:rsidRPr="00901A7D">
              <w:rPr>
                <w:sz w:val="18"/>
                <w:szCs w:val="18"/>
              </w:rPr>
              <w:t xml:space="preserve">/2 </w:t>
            </w:r>
            <w:r>
              <w:rPr>
                <w:sz w:val="18"/>
                <w:szCs w:val="18"/>
              </w:rPr>
              <w:t>Kings</w:t>
            </w:r>
            <w:r w:rsidR="00AE575C" w:rsidRPr="00901A7D">
              <w:rPr>
                <w:sz w:val="18"/>
                <w:szCs w:val="18"/>
              </w:rPr>
              <w:t xml:space="preserve"> other </w:t>
            </w:r>
            <w:proofErr w:type="spellStart"/>
            <w:r w:rsidR="00AE575C" w:rsidRPr="00901A7D">
              <w:rPr>
                <w:sz w:val="18"/>
                <w:szCs w:val="18"/>
              </w:rPr>
              <w:t>colors</w:t>
            </w:r>
            <w:proofErr w:type="spellEnd"/>
            <w:r w:rsidR="00AE575C" w:rsidRPr="00901A7D">
              <w:rPr>
                <w:sz w:val="18"/>
                <w:szCs w:val="18"/>
              </w:rPr>
              <w:t xml:space="preserve">, 6 </w:t>
            </w:r>
            <w:proofErr w:type="spellStart"/>
            <w:r w:rsidR="00AE575C" w:rsidRPr="00901A7D">
              <w:rPr>
                <w:sz w:val="18"/>
                <w:szCs w:val="18"/>
              </w:rPr>
              <w:t>color</w:t>
            </w:r>
            <w:proofErr w:type="spellEnd"/>
            <w:r w:rsidR="00AE575C" w:rsidRPr="00901A7D">
              <w:rPr>
                <w:sz w:val="18"/>
                <w:szCs w:val="18"/>
              </w:rPr>
              <w:t xml:space="preserve">=no </w:t>
            </w:r>
            <w:r>
              <w:rPr>
                <w:sz w:val="18"/>
                <w:szCs w:val="18"/>
              </w:rPr>
              <w:t>kings</w:t>
            </w:r>
            <w:r w:rsidR="00AE575C" w:rsidRPr="00901A7D">
              <w:rPr>
                <w:sz w:val="18"/>
                <w:szCs w:val="18"/>
              </w:rPr>
              <w:t xml:space="preserve">, 6 NT = 3 </w:t>
            </w:r>
            <w:r>
              <w:rPr>
                <w:sz w:val="18"/>
                <w:szCs w:val="18"/>
              </w:rPr>
              <w:t>kings</w:t>
            </w:r>
            <w:r w:rsidR="00AE575C" w:rsidRPr="00901A7D">
              <w:rPr>
                <w:sz w:val="18"/>
                <w:szCs w:val="18"/>
              </w:rPr>
              <w:t xml:space="preserve"> </w:t>
            </w:r>
          </w:p>
        </w:tc>
      </w:tr>
      <w:tr w:rsidR="00AE575C" w14:paraId="429F8FEB" w14:textId="77777777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035B604" w14:textId="77777777" w:rsidR="00AE575C" w:rsidRPr="00901A7D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947A24" w14:textId="77777777" w:rsidR="00AE575C" w:rsidRPr="00901A7D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061E83E3" w14:textId="77777777" w:rsidR="00AE575C" w:rsidRPr="00901A7D" w:rsidRDefault="00AE575C" w:rsidP="00E01AD1">
            <w:pPr>
              <w:ind w:left="720" w:hanging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SA (0-7 </w:t>
            </w:r>
            <w:proofErr w:type="spellStart"/>
            <w:r>
              <w:rPr>
                <w:sz w:val="18"/>
                <w:szCs w:val="18"/>
              </w:rPr>
              <w:t>ptn</w:t>
            </w:r>
            <w:proofErr w:type="spellEnd"/>
            <w:r>
              <w:rPr>
                <w:sz w:val="18"/>
                <w:szCs w:val="18"/>
              </w:rPr>
              <w:t>) ra</w:t>
            </w:r>
            <w:r w:rsidR="00B22952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dom distribution or very strong -&gt; </w:t>
            </w:r>
            <w:r w:rsidR="00E01AD1">
              <w:rPr>
                <w:sz w:val="18"/>
                <w:szCs w:val="18"/>
              </w:rPr>
              <w:t xml:space="preserve">reply </w:t>
            </w:r>
            <w:r>
              <w:rPr>
                <w:sz w:val="18"/>
                <w:szCs w:val="18"/>
              </w:rPr>
              <w:t>= 3 ♣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63DEE" w14:textId="77777777" w:rsidR="00AE575C" w:rsidRPr="00901A7D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972C294" w14:textId="77777777" w:rsidR="00AE575C" w:rsidRPr="00901A7D" w:rsidRDefault="00AE575C" w:rsidP="00AE575C">
            <w:pPr>
              <w:pStyle w:val="Heading2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E575C" w14:paraId="0C1C241B" w14:textId="77777777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E60F06D" w14:textId="77777777" w:rsidR="00AE575C" w:rsidRPr="00901A7D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F47F6E" w14:textId="77777777" w:rsidR="00AE575C" w:rsidRPr="00901A7D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29C9864A" w14:textId="77777777" w:rsidR="00AE575C" w:rsidRPr="00901A7D" w:rsidRDefault="00AE575C" w:rsidP="00AE575C">
            <w:pPr>
              <w:ind w:left="720" w:hanging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01A7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after 2♠ = </w:t>
            </w:r>
            <w:proofErr w:type="spellStart"/>
            <w:r>
              <w:rPr>
                <w:sz w:val="18"/>
                <w:szCs w:val="18"/>
              </w:rPr>
              <w:t>pos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color</w:t>
            </w:r>
            <w:proofErr w:type="spellEnd"/>
            <w:r>
              <w:rPr>
                <w:sz w:val="18"/>
                <w:szCs w:val="18"/>
              </w:rPr>
              <w:t>; 3</w:t>
            </w:r>
            <w:r w:rsidRPr="00901A7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/♠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  <w:r w:rsidRPr="00251342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/♠ = asks stop </w:t>
            </w:r>
            <w:r w:rsidRPr="00901A7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/♠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318ADE" w14:textId="77777777" w:rsidR="00AE575C" w:rsidRPr="00901A7D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EA93327" w14:textId="77777777" w:rsidR="00AE575C" w:rsidRPr="00901A7D" w:rsidRDefault="00AE575C" w:rsidP="00AE575C">
            <w:pPr>
              <w:rPr>
                <w:sz w:val="18"/>
                <w:szCs w:val="18"/>
              </w:rPr>
            </w:pPr>
            <w:r w:rsidRPr="00901A7D">
              <w:rPr>
                <w:b/>
                <w:sz w:val="18"/>
                <w:szCs w:val="18"/>
              </w:rPr>
              <w:t xml:space="preserve">Queen of Trump via 5 next </w:t>
            </w:r>
            <w:proofErr w:type="spellStart"/>
            <w:proofErr w:type="gramStart"/>
            <w:r w:rsidRPr="00901A7D">
              <w:rPr>
                <w:b/>
                <w:sz w:val="18"/>
                <w:szCs w:val="18"/>
              </w:rPr>
              <w:t>color</w:t>
            </w:r>
            <w:proofErr w:type="spellEnd"/>
            <w:proofErr w:type="gramEnd"/>
            <w:r w:rsidRPr="00901A7D">
              <w:rPr>
                <w:b/>
                <w:sz w:val="18"/>
                <w:szCs w:val="18"/>
              </w:rPr>
              <w:t xml:space="preserve"> &lt;&gt; trump </w:t>
            </w:r>
          </w:p>
        </w:tc>
      </w:tr>
      <w:tr w:rsidR="00AE575C" w14:paraId="5B52CE6C" w14:textId="77777777" w:rsidTr="004D0BF0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1D77B" w14:textId="77777777" w:rsidR="00AE575C" w:rsidRDefault="00AE575C" w:rsidP="00AE575C">
            <w:pPr>
              <w:pStyle w:val="Heading2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FTER INFO DOUBLE OPPONENT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D461F4" w14:textId="77777777" w:rsidR="00AE575C" w:rsidRDefault="00AE575C" w:rsidP="00AE575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BE8012" w14:textId="77777777" w:rsidR="00AE575C" w:rsidRDefault="00AE575C" w:rsidP="00AE575C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</w:rPr>
              <w:t xml:space="preserve">3SZ (12-14 </w:t>
            </w:r>
            <w:proofErr w:type="spellStart"/>
            <w:r>
              <w:rPr>
                <w:sz w:val="18"/>
                <w:szCs w:val="18"/>
              </w:rPr>
              <w:t>ptn</w:t>
            </w:r>
            <w:proofErr w:type="spellEnd"/>
            <w:r>
              <w:rPr>
                <w:sz w:val="18"/>
                <w:szCs w:val="18"/>
              </w:rPr>
              <w:t>) = to pla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43EF61" w14:textId="77777777" w:rsidR="00AE575C" w:rsidRDefault="00AE575C" w:rsidP="00AE575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74348F6" w14:textId="03714FAA" w:rsidR="00AE575C" w:rsidRPr="00901A7D" w:rsidRDefault="00AE575C" w:rsidP="00AE575C">
            <w:pPr>
              <w:rPr>
                <w:b/>
                <w:sz w:val="18"/>
                <w:szCs w:val="18"/>
              </w:rPr>
            </w:pPr>
            <w:r w:rsidRPr="00901A7D">
              <w:rPr>
                <w:b/>
                <w:sz w:val="18"/>
                <w:szCs w:val="18"/>
              </w:rPr>
              <w:t xml:space="preserve">No queen = 6 Trump </w:t>
            </w:r>
            <w:proofErr w:type="spellStart"/>
            <w:r w:rsidRPr="00901A7D">
              <w:rPr>
                <w:b/>
                <w:sz w:val="18"/>
                <w:szCs w:val="18"/>
              </w:rPr>
              <w:t>color</w:t>
            </w:r>
            <w:proofErr w:type="spellEnd"/>
            <w:r w:rsidRPr="00901A7D">
              <w:rPr>
                <w:b/>
                <w:sz w:val="18"/>
                <w:szCs w:val="18"/>
              </w:rPr>
              <w:t xml:space="preserve">, Queen + no </w:t>
            </w:r>
            <w:r w:rsidR="00AC1C13">
              <w:rPr>
                <w:b/>
                <w:sz w:val="18"/>
                <w:szCs w:val="18"/>
              </w:rPr>
              <w:t>Kings</w:t>
            </w:r>
            <w:r w:rsidRPr="00901A7D">
              <w:rPr>
                <w:b/>
                <w:sz w:val="18"/>
                <w:szCs w:val="18"/>
              </w:rPr>
              <w:t xml:space="preserve"> = 5NT, </w:t>
            </w:r>
          </w:p>
        </w:tc>
      </w:tr>
      <w:tr w:rsidR="00AE575C" w14:paraId="6CA9A1B1" w14:textId="77777777" w:rsidTr="004D0BF0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2C5E2E6" w14:textId="77777777" w:rsidR="00AE575C" w:rsidRPr="00537E80" w:rsidRDefault="00AE575C" w:rsidP="00AE575C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REDOUBLE as of 9 point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C9E46FA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5D237" w14:textId="77777777" w:rsidR="00AE575C" w:rsidRDefault="00AE575C" w:rsidP="00AE575C">
            <w:pPr>
              <w:pStyle w:val="Heading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♣/</w:t>
            </w:r>
            <w:r w:rsidRPr="00593EA1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</w:rPr>
              <w:t xml:space="preserve"> = 5/5 ♣/</w:t>
            </w:r>
            <w:r w:rsidRPr="00593EA1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color w:val="FF0000"/>
                <w:sz w:val="18"/>
                <w:szCs w:val="18"/>
                <w:lang w:val="nl-NL"/>
              </w:rPr>
              <w:t xml:space="preserve"> </w:t>
            </w:r>
            <w:r>
              <w:rPr>
                <w:sz w:val="18"/>
                <w:szCs w:val="18"/>
              </w:rPr>
              <w:t xml:space="preserve">+ other major </w:t>
            </w:r>
          </w:p>
        </w:tc>
        <w:tc>
          <w:tcPr>
            <w:tcW w:w="1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32E6950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68AFA1B" w14:textId="2A8E6159" w:rsidR="00AE575C" w:rsidRDefault="00AE575C" w:rsidP="00AE575C">
            <w:pPr>
              <w:pStyle w:val="Heading2"/>
              <w:jc w:val="center"/>
              <w:rPr>
                <w:sz w:val="18"/>
                <w:szCs w:val="18"/>
              </w:rPr>
            </w:pPr>
            <w:r w:rsidRPr="00901A7D">
              <w:rPr>
                <w:b w:val="0"/>
                <w:sz w:val="18"/>
                <w:szCs w:val="18"/>
              </w:rPr>
              <w:t xml:space="preserve">6 other </w:t>
            </w:r>
            <w:proofErr w:type="spellStart"/>
            <w:proofErr w:type="gramStart"/>
            <w:r w:rsidRPr="00901A7D">
              <w:rPr>
                <w:b w:val="0"/>
                <w:sz w:val="18"/>
                <w:szCs w:val="18"/>
              </w:rPr>
              <w:t>color</w:t>
            </w:r>
            <w:proofErr w:type="spellEnd"/>
            <w:proofErr w:type="gramEnd"/>
            <w:r w:rsidRPr="00901A7D">
              <w:rPr>
                <w:b w:val="0"/>
                <w:sz w:val="18"/>
                <w:szCs w:val="18"/>
              </w:rPr>
              <w:t xml:space="preserve"> = Queen + </w:t>
            </w:r>
            <w:r w:rsidR="00AC1C13">
              <w:rPr>
                <w:b w:val="0"/>
                <w:sz w:val="18"/>
                <w:szCs w:val="18"/>
              </w:rPr>
              <w:t>King</w:t>
            </w:r>
            <w:r w:rsidRPr="00901A7D">
              <w:rPr>
                <w:b w:val="0"/>
                <w:sz w:val="18"/>
                <w:szCs w:val="18"/>
              </w:rPr>
              <w:t xml:space="preserve"> or 2 other </w:t>
            </w:r>
            <w:r w:rsidR="00AC1C13">
              <w:rPr>
                <w:b w:val="0"/>
                <w:sz w:val="18"/>
                <w:szCs w:val="18"/>
              </w:rPr>
              <w:t>kings</w:t>
            </w:r>
            <w:r w:rsidRPr="00901A7D">
              <w:rPr>
                <w:b w:val="0"/>
                <w:sz w:val="18"/>
                <w:szCs w:val="18"/>
              </w:rPr>
              <w:t>, 6NT= Q + 3</w:t>
            </w:r>
            <w:r w:rsidR="00AC1C13">
              <w:rPr>
                <w:b w:val="0"/>
                <w:sz w:val="18"/>
                <w:szCs w:val="18"/>
              </w:rPr>
              <w:t>Kings</w:t>
            </w:r>
          </w:p>
        </w:tc>
      </w:tr>
      <w:tr w:rsidR="00AE575C" w14:paraId="06BEA172" w14:textId="77777777" w:rsidTr="004D0BF0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2ACF2DF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EE1A51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C74964D" w14:textId="77777777" w:rsidR="00AE575C" w:rsidRDefault="00AE575C" w:rsidP="00AE5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♣/</w:t>
            </w:r>
            <w:r w:rsidRPr="00593EA1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</w:rPr>
              <w:t xml:space="preserve"> =8-11 </w:t>
            </w:r>
            <w:proofErr w:type="spellStart"/>
            <w:r>
              <w:rPr>
                <w:sz w:val="18"/>
                <w:szCs w:val="18"/>
              </w:rPr>
              <w:t>pnt</w:t>
            </w:r>
            <w:proofErr w:type="spellEnd"/>
            <w:r>
              <w:rPr>
                <w:sz w:val="18"/>
                <w:szCs w:val="18"/>
              </w:rPr>
              <w:t xml:space="preserve"> + </w:t>
            </w:r>
            <w:proofErr w:type="spellStart"/>
            <w:r>
              <w:rPr>
                <w:sz w:val="18"/>
                <w:szCs w:val="18"/>
              </w:rPr>
              <w:t>col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B6F1FF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86E9E60" w14:textId="77777777" w:rsidR="00AE575C" w:rsidRPr="004D0BF0" w:rsidRDefault="00AE575C" w:rsidP="00AE575C">
            <w:pPr>
              <w:pStyle w:val="Heading2"/>
              <w:jc w:val="center"/>
              <w:rPr>
                <w:b w:val="0"/>
                <w:sz w:val="18"/>
                <w:szCs w:val="18"/>
                <w:lang w:val="fr-FR"/>
              </w:rPr>
            </w:pPr>
          </w:p>
        </w:tc>
      </w:tr>
      <w:tr w:rsidR="00AE575C" w14:paraId="6A3F83B9" w14:textId="77777777" w:rsidTr="00BA4634">
        <w:tblPrEx>
          <w:tblCellMar>
            <w:left w:w="108" w:type="dxa"/>
            <w:right w:w="108" w:type="dxa"/>
          </w:tblCellMar>
        </w:tblPrEx>
        <w:trPr>
          <w:cantSplit/>
          <w:trHeight w:val="70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14:paraId="5A443A59" w14:textId="77777777" w:rsidR="00AE575C" w:rsidRDefault="00AE575C" w:rsidP="00AE575C">
            <w:pPr>
              <w:ind w:left="113" w:right="113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067F616C" w14:textId="77777777" w:rsidR="00AE575C" w:rsidRDefault="00AE575C" w:rsidP="00AE575C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 xml:space="preserve">    </w:t>
            </w:r>
            <w:proofErr w:type="gramStart"/>
            <w:r>
              <w:rPr>
                <w:b/>
                <w:sz w:val="18"/>
                <w:szCs w:val="18"/>
                <w:lang w:val="nl-NL"/>
              </w:rPr>
              <w:t>“ X</w:t>
            </w:r>
            <w:proofErr w:type="gramEnd"/>
            <w:r>
              <w:rPr>
                <w:b/>
                <w:sz w:val="18"/>
                <w:szCs w:val="18"/>
                <w:lang w:val="nl-NL"/>
              </w:rPr>
              <w:t xml:space="preserve"> ”  IF</w:t>
            </w:r>
          </w:p>
          <w:p w14:paraId="5FC90DBA" w14:textId="77777777" w:rsidR="00AE575C" w:rsidRDefault="00AE575C" w:rsidP="00AE575C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 xml:space="preserve">ARTIFICIAL 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3F2079D4" w14:textId="77777777" w:rsidR="00AE575C" w:rsidRDefault="00AE575C" w:rsidP="00AE575C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MIN. NUMBER OF CARDS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5BEE8B03" w14:textId="77777777" w:rsidR="00AE575C" w:rsidRDefault="00AE575C" w:rsidP="00AE575C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NEGATIVE OUBLE UNTIL</w:t>
            </w:r>
          </w:p>
        </w:tc>
        <w:tc>
          <w:tcPr>
            <w:tcW w:w="12534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957D97D" w14:textId="77777777" w:rsidR="00AE575C" w:rsidRDefault="00AE575C" w:rsidP="00AE575C">
            <w:pPr>
              <w:pStyle w:val="Heading3"/>
              <w:rPr>
                <w:sz w:val="18"/>
                <w:szCs w:val="18"/>
                <w:lang w:val="nl-NL"/>
              </w:rPr>
            </w:pPr>
          </w:p>
        </w:tc>
      </w:tr>
      <w:tr w:rsidR="00AE575C" w14:paraId="451D3175" w14:textId="77777777" w:rsidTr="00D56364">
        <w:tblPrEx>
          <w:tblCellMar>
            <w:left w:w="108" w:type="dxa"/>
            <w:right w:w="108" w:type="dxa"/>
          </w:tblCellMar>
        </w:tblPrEx>
        <w:trPr>
          <w:cantSplit/>
          <w:trHeight w:val="835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14:paraId="21AD3EF4" w14:textId="77777777" w:rsidR="00AE575C" w:rsidRDefault="00AE575C" w:rsidP="00AE575C">
            <w:pPr>
              <w:ind w:left="113" w:right="113"/>
              <w:rPr>
                <w:sz w:val="18"/>
                <w:szCs w:val="18"/>
                <w:lang w:val="nl-NL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0E54DBF4" w14:textId="77777777" w:rsidR="00AE575C" w:rsidRDefault="00AE575C" w:rsidP="00AE575C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6886D3CA" w14:textId="77777777" w:rsidR="00AE575C" w:rsidRDefault="00AE575C" w:rsidP="00AE575C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1777D669" w14:textId="77777777" w:rsidR="00AE575C" w:rsidRDefault="00AE575C" w:rsidP="00AE575C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B692E71" w14:textId="77777777" w:rsidR="00AE575C" w:rsidRDefault="00AE575C" w:rsidP="00AE575C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DESCIPTION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D279D03" w14:textId="77777777" w:rsidR="00AE575C" w:rsidRDefault="00AE575C" w:rsidP="00AE575C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REPLIES</w:t>
            </w:r>
          </w:p>
        </w:tc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3BF4E96" w14:textId="77777777" w:rsidR="00AE575C" w:rsidRDefault="00AE575C" w:rsidP="00AE575C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FOLLOWED BIDDINGS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D36A9CE" w14:textId="77777777" w:rsidR="00AE575C" w:rsidRDefault="00AE575C" w:rsidP="00AE575C">
            <w:pPr>
              <w:jc w:val="center"/>
              <w:rPr>
                <w:b/>
                <w:sz w:val="18"/>
                <w:szCs w:val="18"/>
                <w:lang w:val="nl-NL"/>
              </w:rPr>
            </w:pPr>
          </w:p>
        </w:tc>
      </w:tr>
      <w:tr w:rsidR="00AE575C" w:rsidRPr="00537E80" w14:paraId="2D14D18D" w14:textId="77777777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FF2562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C5D7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AD82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3D59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976" w14:textId="77777777" w:rsidR="00AE575C" w:rsidRPr="00901A7D" w:rsidRDefault="00AE575C" w:rsidP="00E01AD1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 xml:space="preserve">11+hp no 5 card </w:t>
            </w:r>
            <w:r w:rsidRPr="00901A7D">
              <w:rPr>
                <w:color w:val="FF0000"/>
                <w:sz w:val="18"/>
                <w:szCs w:val="18"/>
              </w:rPr>
              <w:t>♥</w:t>
            </w:r>
            <w:r w:rsidRPr="00901A7D">
              <w:rPr>
                <w:sz w:val="18"/>
                <w:szCs w:val="18"/>
              </w:rPr>
              <w:t>/♠</w:t>
            </w:r>
            <w:r w:rsidR="00E01AD1" w:rsidRPr="00901A7D">
              <w:rPr>
                <w:sz w:val="18"/>
                <w:szCs w:val="18"/>
              </w:rPr>
              <w:br/>
              <w:t>n</w:t>
            </w:r>
            <w:r w:rsidR="00F27C67" w:rsidRPr="00901A7D">
              <w:rPr>
                <w:sz w:val="18"/>
                <w:szCs w:val="18"/>
              </w:rPr>
              <w:t>o 4 cards</w:t>
            </w:r>
            <w:r w:rsidR="00F27C67" w:rsidRPr="00F0153A">
              <w:rPr>
                <w:color w:val="FF0000"/>
                <w:sz w:val="18"/>
                <w:szCs w:val="18"/>
              </w:rPr>
              <w:sym w:font="Symbol" w:char="F0A8"/>
            </w:r>
            <w:r w:rsidR="00F27C67" w:rsidRPr="00901A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A6EB" w14:textId="77777777" w:rsidR="00AE575C" w:rsidRPr="00901A7D" w:rsidRDefault="00AE575C" w:rsidP="00AE575C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>Natural or 2</w:t>
            </w:r>
            <w:r w:rsidRPr="00901A7D">
              <w:rPr>
                <w:color w:val="FF0000"/>
                <w:sz w:val="18"/>
                <w:szCs w:val="18"/>
              </w:rPr>
              <w:t>♥</w:t>
            </w:r>
            <w:r w:rsidRPr="00901A7D">
              <w:rPr>
                <w:sz w:val="18"/>
                <w:szCs w:val="18"/>
              </w:rPr>
              <w:t xml:space="preserve">/♠= 6krt </w:t>
            </w:r>
            <w:r w:rsidRPr="00901A7D">
              <w:rPr>
                <w:color w:val="FF0000"/>
                <w:sz w:val="18"/>
                <w:szCs w:val="18"/>
              </w:rPr>
              <w:t>♥</w:t>
            </w:r>
            <w:r w:rsidRPr="00901A7D">
              <w:rPr>
                <w:sz w:val="18"/>
                <w:szCs w:val="18"/>
              </w:rPr>
              <w:t>/♠ + &lt;6ptn</w:t>
            </w:r>
            <w:r w:rsidRPr="00901A7D">
              <w:rPr>
                <w:sz w:val="18"/>
                <w:szCs w:val="18"/>
              </w:rPr>
              <w:br/>
              <w:t xml:space="preserve">Inverted minor (not in case of </w:t>
            </w:r>
            <w:proofErr w:type="spellStart"/>
            <w:r w:rsidRPr="00901A7D">
              <w:rPr>
                <w:sz w:val="18"/>
                <w:szCs w:val="18"/>
              </w:rPr>
              <w:t>intermidiate</w:t>
            </w:r>
            <w:proofErr w:type="spellEnd"/>
            <w:r w:rsidRPr="00901A7D">
              <w:rPr>
                <w:sz w:val="18"/>
                <w:szCs w:val="18"/>
              </w:rPr>
              <w:t xml:space="preserve"> bidding</w:t>
            </w:r>
          </w:p>
        </w:tc>
        <w:tc>
          <w:tcPr>
            <w:tcW w:w="56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535E" w14:textId="18738556" w:rsidR="00AE575C" w:rsidRPr="00901A7D" w:rsidRDefault="00F27C67" w:rsidP="00E01AD1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 xml:space="preserve">Reply </w:t>
            </w:r>
            <w:r w:rsidR="00AE575C" w:rsidRPr="00901A7D">
              <w:rPr>
                <w:color w:val="FF0000"/>
                <w:sz w:val="18"/>
                <w:szCs w:val="18"/>
              </w:rPr>
              <w:t>♥</w:t>
            </w:r>
            <w:r w:rsidR="00AE575C" w:rsidRPr="00901A7D">
              <w:rPr>
                <w:sz w:val="18"/>
                <w:szCs w:val="18"/>
              </w:rPr>
              <w:t xml:space="preserve">/♠ </w:t>
            </w:r>
            <w:r w:rsidRPr="00901A7D">
              <w:rPr>
                <w:sz w:val="18"/>
                <w:szCs w:val="18"/>
              </w:rPr>
              <w:t>new reply 1</w:t>
            </w:r>
            <w:r w:rsidR="00AE575C" w:rsidRPr="00901A7D">
              <w:rPr>
                <w:sz w:val="18"/>
                <w:szCs w:val="18"/>
              </w:rPr>
              <w:t xml:space="preserve"> NT </w:t>
            </w:r>
            <w:r w:rsidRPr="00901A7D">
              <w:rPr>
                <w:sz w:val="18"/>
                <w:szCs w:val="18"/>
              </w:rPr>
              <w:t xml:space="preserve">and </w:t>
            </w:r>
            <w:r w:rsidR="00AE575C" w:rsidRPr="00901A7D">
              <w:rPr>
                <w:sz w:val="18"/>
                <w:szCs w:val="18"/>
              </w:rPr>
              <w:t>2♣ = 5krt</w:t>
            </w:r>
            <w:r w:rsidR="00AE575C" w:rsidRPr="00901A7D">
              <w:rPr>
                <w:color w:val="FF0000"/>
                <w:sz w:val="18"/>
                <w:szCs w:val="18"/>
              </w:rPr>
              <w:t>♥</w:t>
            </w:r>
            <w:r w:rsidR="00AE575C" w:rsidRPr="00901A7D">
              <w:rPr>
                <w:sz w:val="18"/>
                <w:szCs w:val="18"/>
              </w:rPr>
              <w:t xml:space="preserve">/♠ 10+ </w:t>
            </w:r>
            <w:proofErr w:type="spellStart"/>
            <w:r w:rsidR="00AE575C" w:rsidRPr="00901A7D">
              <w:rPr>
                <w:sz w:val="18"/>
                <w:szCs w:val="18"/>
              </w:rPr>
              <w:t>ptn</w:t>
            </w:r>
            <w:proofErr w:type="spellEnd"/>
            <w:r w:rsidRPr="00901A7D">
              <w:rPr>
                <w:sz w:val="18"/>
                <w:szCs w:val="18"/>
              </w:rPr>
              <w:t xml:space="preserve"> reply: </w:t>
            </w:r>
            <w:r w:rsidR="00AE575C" w:rsidRPr="00901A7D">
              <w:rPr>
                <w:sz w:val="18"/>
                <w:szCs w:val="18"/>
              </w:rPr>
              <w:t>2</w:t>
            </w:r>
            <w:r w:rsidR="00AE575C" w:rsidRPr="00901A7D">
              <w:rPr>
                <w:color w:val="FF0000"/>
                <w:sz w:val="18"/>
                <w:szCs w:val="18"/>
              </w:rPr>
              <w:t>♦</w:t>
            </w:r>
            <w:r w:rsidR="00AE575C" w:rsidRPr="00901A7D">
              <w:rPr>
                <w:sz w:val="18"/>
                <w:szCs w:val="18"/>
              </w:rPr>
              <w:t xml:space="preserve"> = 11/13 </w:t>
            </w:r>
            <w:proofErr w:type="gramStart"/>
            <w:r w:rsidRPr="00901A7D">
              <w:rPr>
                <w:sz w:val="18"/>
                <w:szCs w:val="18"/>
              </w:rPr>
              <w:t xml:space="preserve">no </w:t>
            </w:r>
            <w:r w:rsidR="00AE575C" w:rsidRPr="00901A7D">
              <w:rPr>
                <w:sz w:val="18"/>
                <w:szCs w:val="18"/>
              </w:rPr>
              <w:t xml:space="preserve"> 3</w:t>
            </w:r>
            <w:proofErr w:type="gramEnd"/>
            <w:r w:rsidR="00AE575C" w:rsidRPr="00901A7D">
              <w:rPr>
                <w:sz w:val="18"/>
                <w:szCs w:val="18"/>
              </w:rPr>
              <w:t xml:space="preserve"> </w:t>
            </w:r>
            <w:proofErr w:type="spellStart"/>
            <w:r w:rsidR="00AE575C" w:rsidRPr="00901A7D">
              <w:rPr>
                <w:sz w:val="18"/>
                <w:szCs w:val="18"/>
              </w:rPr>
              <w:t>krt</w:t>
            </w:r>
            <w:proofErr w:type="spellEnd"/>
            <w:r w:rsidR="00AE575C" w:rsidRPr="00901A7D">
              <w:rPr>
                <w:sz w:val="18"/>
                <w:szCs w:val="18"/>
              </w:rPr>
              <w:t xml:space="preserve"> </w:t>
            </w:r>
            <w:proofErr w:type="spellStart"/>
            <w:r w:rsidR="00AE575C" w:rsidRPr="00901A7D">
              <w:rPr>
                <w:sz w:val="18"/>
                <w:szCs w:val="18"/>
              </w:rPr>
              <w:t>maj</w:t>
            </w:r>
            <w:proofErr w:type="spellEnd"/>
            <w:r w:rsidR="00AE575C" w:rsidRPr="00901A7D">
              <w:rPr>
                <w:sz w:val="18"/>
                <w:szCs w:val="18"/>
              </w:rPr>
              <w:t xml:space="preserve">, 2 </w:t>
            </w:r>
            <w:r w:rsidRPr="00901A7D">
              <w:rPr>
                <w:sz w:val="18"/>
                <w:szCs w:val="18"/>
              </w:rPr>
              <w:t xml:space="preserve">other </w:t>
            </w:r>
            <w:r w:rsidR="00AE575C" w:rsidRPr="00901A7D">
              <w:rPr>
                <w:sz w:val="18"/>
                <w:szCs w:val="18"/>
              </w:rPr>
              <w:t xml:space="preserve">Maj = 13/14 </w:t>
            </w:r>
            <w:r w:rsidRPr="00901A7D">
              <w:rPr>
                <w:sz w:val="18"/>
                <w:szCs w:val="18"/>
              </w:rPr>
              <w:t xml:space="preserve">and </w:t>
            </w:r>
            <w:r w:rsidR="00AE575C" w:rsidRPr="00901A7D">
              <w:rPr>
                <w:sz w:val="18"/>
                <w:szCs w:val="18"/>
              </w:rPr>
              <w:t xml:space="preserve">3krt, 2 </w:t>
            </w:r>
            <w:proofErr w:type="spellStart"/>
            <w:r w:rsidR="00AE575C" w:rsidRPr="00901A7D">
              <w:rPr>
                <w:sz w:val="18"/>
                <w:szCs w:val="18"/>
              </w:rPr>
              <w:t>maj</w:t>
            </w:r>
            <w:proofErr w:type="spellEnd"/>
            <w:r w:rsidR="00AE575C" w:rsidRPr="00901A7D">
              <w:rPr>
                <w:sz w:val="18"/>
                <w:szCs w:val="18"/>
              </w:rPr>
              <w:t xml:space="preserve"> partner</w:t>
            </w:r>
            <w:r w:rsidR="00AE575C" w:rsidRPr="00901A7D">
              <w:rPr>
                <w:color w:val="FF0000"/>
                <w:sz w:val="18"/>
                <w:szCs w:val="18"/>
              </w:rPr>
              <w:t xml:space="preserve"> </w:t>
            </w:r>
            <w:r w:rsidR="00AE575C" w:rsidRPr="00901A7D">
              <w:rPr>
                <w:sz w:val="18"/>
                <w:szCs w:val="18"/>
              </w:rPr>
              <w:t>= min+3krt</w:t>
            </w:r>
            <w:r w:rsidR="00E01AD1" w:rsidRPr="00901A7D">
              <w:rPr>
                <w:sz w:val="18"/>
                <w:szCs w:val="18"/>
              </w:rPr>
              <w:t xml:space="preserve"> </w:t>
            </w:r>
            <w:r w:rsidR="00901A7D">
              <w:rPr>
                <w:sz w:val="18"/>
                <w:szCs w:val="18"/>
              </w:rPr>
              <w:t>fit</w:t>
            </w:r>
            <w:r w:rsidR="00AE575C" w:rsidRPr="00901A7D">
              <w:rPr>
                <w:sz w:val="18"/>
                <w:szCs w:val="18"/>
              </w:rPr>
              <w:t xml:space="preserve">, 2NT=max </w:t>
            </w:r>
            <w:r w:rsidRPr="00901A7D">
              <w:rPr>
                <w:sz w:val="18"/>
                <w:szCs w:val="18"/>
              </w:rPr>
              <w:t xml:space="preserve">no 3 </w:t>
            </w:r>
            <w:proofErr w:type="spellStart"/>
            <w:r w:rsidRPr="00901A7D">
              <w:rPr>
                <w:sz w:val="18"/>
                <w:szCs w:val="18"/>
              </w:rPr>
              <w:t>krt</w:t>
            </w:r>
            <w:proofErr w:type="spellEnd"/>
            <w:r w:rsidRPr="00901A7D">
              <w:rPr>
                <w:sz w:val="18"/>
                <w:szCs w:val="18"/>
              </w:rPr>
              <w:t xml:space="preserve"> </w:t>
            </w:r>
            <w:r w:rsidR="00901A7D">
              <w:rPr>
                <w:sz w:val="18"/>
                <w:szCs w:val="18"/>
              </w:rPr>
              <w:t>fit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5940B9" w14:textId="77777777" w:rsidR="00AE575C" w:rsidRPr="00901A7D" w:rsidRDefault="00AE575C" w:rsidP="00AE575C">
            <w:pPr>
              <w:rPr>
                <w:sz w:val="18"/>
                <w:szCs w:val="18"/>
              </w:rPr>
            </w:pPr>
          </w:p>
        </w:tc>
      </w:tr>
      <w:tr w:rsidR="00AE575C" w14:paraId="47F08807" w14:textId="77777777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B7C79F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 w:rsidRPr="00F0153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D77C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76C8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9C1D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ECFC" w14:textId="77777777" w:rsidR="00AE575C" w:rsidRPr="00901A7D" w:rsidRDefault="00AE575C" w:rsidP="00AE575C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 xml:space="preserve">11+hp </w:t>
            </w:r>
            <w:r w:rsidR="00F27C67" w:rsidRPr="00901A7D">
              <w:rPr>
                <w:sz w:val="18"/>
                <w:szCs w:val="18"/>
              </w:rPr>
              <w:t>no 5 card</w:t>
            </w:r>
            <w:r w:rsidR="00F27C67" w:rsidRPr="00901A7D">
              <w:rPr>
                <w:color w:val="FF0000"/>
                <w:sz w:val="18"/>
                <w:szCs w:val="18"/>
              </w:rPr>
              <w:t xml:space="preserve"> </w:t>
            </w:r>
            <w:r w:rsidRPr="00901A7D">
              <w:rPr>
                <w:color w:val="FF0000"/>
                <w:sz w:val="18"/>
                <w:szCs w:val="18"/>
              </w:rPr>
              <w:t>♥</w:t>
            </w:r>
            <w:r w:rsidRPr="00901A7D">
              <w:rPr>
                <w:sz w:val="18"/>
                <w:szCs w:val="18"/>
              </w:rPr>
              <w:t>/♠</w:t>
            </w:r>
            <w:r w:rsidR="00F27C67" w:rsidRPr="00901A7D">
              <w:rPr>
                <w:sz w:val="18"/>
                <w:szCs w:val="18"/>
              </w:rPr>
              <w:t xml:space="preserve">, independent of length </w:t>
            </w:r>
            <w:r w:rsidR="00F27C67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6155" w14:textId="77777777" w:rsidR="00AE575C" w:rsidRPr="00901A7D" w:rsidRDefault="00AE575C" w:rsidP="00AE575C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>Natural or 2</w:t>
            </w:r>
            <w:r w:rsidRPr="00901A7D">
              <w:rPr>
                <w:color w:val="FF0000"/>
                <w:sz w:val="18"/>
                <w:szCs w:val="18"/>
              </w:rPr>
              <w:t>♥</w:t>
            </w:r>
            <w:r w:rsidRPr="00901A7D">
              <w:rPr>
                <w:sz w:val="18"/>
                <w:szCs w:val="18"/>
              </w:rPr>
              <w:t xml:space="preserve">/♠= 6krt </w:t>
            </w:r>
            <w:r w:rsidRPr="00901A7D">
              <w:rPr>
                <w:color w:val="FF0000"/>
                <w:sz w:val="18"/>
                <w:szCs w:val="18"/>
              </w:rPr>
              <w:t>♥</w:t>
            </w:r>
            <w:r w:rsidRPr="00901A7D">
              <w:rPr>
                <w:sz w:val="18"/>
                <w:szCs w:val="18"/>
              </w:rPr>
              <w:t>/♠ + &lt;6ptn</w:t>
            </w:r>
            <w:r w:rsidRPr="00901A7D">
              <w:rPr>
                <w:sz w:val="18"/>
                <w:szCs w:val="18"/>
              </w:rPr>
              <w:br/>
              <w:t xml:space="preserve">Inverted minor (not in case of </w:t>
            </w:r>
            <w:proofErr w:type="spellStart"/>
            <w:r w:rsidRPr="00901A7D">
              <w:rPr>
                <w:sz w:val="18"/>
                <w:szCs w:val="18"/>
              </w:rPr>
              <w:t>intermidiate</w:t>
            </w:r>
            <w:proofErr w:type="spellEnd"/>
            <w:r w:rsidRPr="00901A7D">
              <w:rPr>
                <w:sz w:val="18"/>
                <w:szCs w:val="18"/>
              </w:rPr>
              <w:t xml:space="preserve"> bidding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AEEE" w14:textId="6C1174BA" w:rsidR="00AE575C" w:rsidRPr="00901A7D" w:rsidRDefault="00F27C67" w:rsidP="00E01AD1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 xml:space="preserve">Reply </w:t>
            </w:r>
            <w:r w:rsidRPr="00901A7D">
              <w:rPr>
                <w:color w:val="FF0000"/>
                <w:sz w:val="18"/>
                <w:szCs w:val="18"/>
              </w:rPr>
              <w:t>♥</w:t>
            </w:r>
            <w:r w:rsidRPr="00901A7D">
              <w:rPr>
                <w:sz w:val="18"/>
                <w:szCs w:val="18"/>
              </w:rPr>
              <w:t>/♠ new reply 1 NT and 2♣ = 5krt</w:t>
            </w:r>
            <w:r w:rsidRPr="00901A7D">
              <w:rPr>
                <w:color w:val="FF0000"/>
                <w:sz w:val="18"/>
                <w:szCs w:val="18"/>
              </w:rPr>
              <w:t>♥</w:t>
            </w:r>
            <w:r w:rsidRPr="00901A7D">
              <w:rPr>
                <w:sz w:val="18"/>
                <w:szCs w:val="18"/>
              </w:rPr>
              <w:t xml:space="preserve">/♠ 10+ </w:t>
            </w:r>
            <w:proofErr w:type="spellStart"/>
            <w:r w:rsidRPr="00901A7D">
              <w:rPr>
                <w:sz w:val="18"/>
                <w:szCs w:val="18"/>
              </w:rPr>
              <w:t>ptn</w:t>
            </w:r>
            <w:proofErr w:type="spellEnd"/>
            <w:r w:rsidRPr="00901A7D">
              <w:rPr>
                <w:sz w:val="18"/>
                <w:szCs w:val="18"/>
              </w:rPr>
              <w:t xml:space="preserve"> reply: 2</w:t>
            </w:r>
            <w:r w:rsidRPr="00901A7D">
              <w:rPr>
                <w:color w:val="FF0000"/>
                <w:sz w:val="18"/>
                <w:szCs w:val="18"/>
              </w:rPr>
              <w:t>♦</w:t>
            </w:r>
            <w:r w:rsidRPr="00901A7D">
              <w:rPr>
                <w:sz w:val="18"/>
                <w:szCs w:val="18"/>
              </w:rPr>
              <w:t xml:space="preserve"> = 11/13 </w:t>
            </w:r>
            <w:proofErr w:type="gramStart"/>
            <w:r w:rsidRPr="00901A7D">
              <w:rPr>
                <w:sz w:val="18"/>
                <w:szCs w:val="18"/>
              </w:rPr>
              <w:t>no  3</w:t>
            </w:r>
            <w:proofErr w:type="gramEnd"/>
            <w:r w:rsidRPr="00901A7D">
              <w:rPr>
                <w:sz w:val="18"/>
                <w:szCs w:val="18"/>
              </w:rPr>
              <w:t xml:space="preserve"> </w:t>
            </w:r>
            <w:proofErr w:type="spellStart"/>
            <w:r w:rsidRPr="00901A7D">
              <w:rPr>
                <w:sz w:val="18"/>
                <w:szCs w:val="18"/>
              </w:rPr>
              <w:t>krt</w:t>
            </w:r>
            <w:proofErr w:type="spellEnd"/>
            <w:r w:rsidRPr="00901A7D">
              <w:rPr>
                <w:sz w:val="18"/>
                <w:szCs w:val="18"/>
              </w:rPr>
              <w:t xml:space="preserve"> </w:t>
            </w:r>
            <w:proofErr w:type="spellStart"/>
            <w:r w:rsidRPr="00901A7D">
              <w:rPr>
                <w:sz w:val="18"/>
                <w:szCs w:val="18"/>
              </w:rPr>
              <w:t>maj</w:t>
            </w:r>
            <w:proofErr w:type="spellEnd"/>
            <w:r w:rsidRPr="00901A7D">
              <w:rPr>
                <w:sz w:val="18"/>
                <w:szCs w:val="18"/>
              </w:rPr>
              <w:t xml:space="preserve">, 2 other Maj = 13/14 and 3krt, 2 </w:t>
            </w:r>
            <w:proofErr w:type="spellStart"/>
            <w:r w:rsidRPr="00901A7D">
              <w:rPr>
                <w:sz w:val="18"/>
                <w:szCs w:val="18"/>
              </w:rPr>
              <w:t>maj</w:t>
            </w:r>
            <w:proofErr w:type="spellEnd"/>
            <w:r w:rsidRPr="00901A7D">
              <w:rPr>
                <w:sz w:val="18"/>
                <w:szCs w:val="18"/>
              </w:rPr>
              <w:t xml:space="preserve"> partner</w:t>
            </w:r>
            <w:r w:rsidRPr="00901A7D">
              <w:rPr>
                <w:color w:val="FF0000"/>
                <w:sz w:val="18"/>
                <w:szCs w:val="18"/>
              </w:rPr>
              <w:t xml:space="preserve"> </w:t>
            </w:r>
            <w:r w:rsidRPr="00901A7D">
              <w:rPr>
                <w:sz w:val="18"/>
                <w:szCs w:val="18"/>
              </w:rPr>
              <w:t xml:space="preserve">= </w:t>
            </w:r>
            <w:r w:rsidR="00901A7D" w:rsidRPr="00901A7D">
              <w:rPr>
                <w:sz w:val="18"/>
                <w:szCs w:val="18"/>
              </w:rPr>
              <w:t xml:space="preserve">= min+3krt </w:t>
            </w:r>
            <w:r w:rsidR="00901A7D">
              <w:rPr>
                <w:sz w:val="18"/>
                <w:szCs w:val="18"/>
              </w:rPr>
              <w:t>fit</w:t>
            </w:r>
            <w:r w:rsidR="00901A7D" w:rsidRPr="00901A7D">
              <w:rPr>
                <w:sz w:val="18"/>
                <w:szCs w:val="18"/>
              </w:rPr>
              <w:t xml:space="preserve">, 2NT=max no 3 </w:t>
            </w:r>
            <w:proofErr w:type="spellStart"/>
            <w:r w:rsidR="00901A7D" w:rsidRPr="00901A7D">
              <w:rPr>
                <w:sz w:val="18"/>
                <w:szCs w:val="18"/>
              </w:rPr>
              <w:t>krt</w:t>
            </w:r>
            <w:proofErr w:type="spellEnd"/>
            <w:r w:rsidR="00901A7D" w:rsidRPr="00901A7D">
              <w:rPr>
                <w:sz w:val="18"/>
                <w:szCs w:val="18"/>
              </w:rPr>
              <w:t xml:space="preserve"> </w:t>
            </w:r>
            <w:r w:rsidR="00901A7D">
              <w:rPr>
                <w:sz w:val="18"/>
                <w:szCs w:val="18"/>
              </w:rPr>
              <w:t>fit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FAB04" w14:textId="77777777" w:rsidR="00AE575C" w:rsidRPr="00901A7D" w:rsidRDefault="00AE575C" w:rsidP="00AE575C">
            <w:pPr>
              <w:rPr>
                <w:sz w:val="18"/>
                <w:szCs w:val="18"/>
              </w:rPr>
            </w:pPr>
          </w:p>
        </w:tc>
      </w:tr>
      <w:tr w:rsidR="00AE575C" w14:paraId="7B16E881" w14:textId="77777777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9F4AA2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♣/</w:t>
            </w:r>
            <w:r w:rsidRPr="00857116">
              <w:rPr>
                <w:color w:val="FF0000"/>
                <w:sz w:val="18"/>
                <w:szCs w:val="18"/>
                <w:lang w:val="fr-FR"/>
              </w:rPr>
              <w:t>♦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1DBE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C34A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A961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AA41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6C6A" w14:textId="77777777" w:rsidR="00AE575C" w:rsidRDefault="00AE575C" w:rsidP="00AE575C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</w:t>
            </w:r>
            <w:r w:rsidRPr="00857116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/♠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817" w14:textId="77777777" w:rsidR="00AE575C" w:rsidRPr="00901A7D" w:rsidRDefault="00AE575C" w:rsidP="00AE575C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>2NT (18/19ptn)</w:t>
            </w:r>
          </w:p>
          <w:p w14:paraId="0F22134B" w14:textId="77777777" w:rsidR="00AE575C" w:rsidRPr="00901A7D" w:rsidRDefault="00F27C67" w:rsidP="00AE575C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 xml:space="preserve">New reply </w:t>
            </w:r>
            <w:r w:rsidR="00AE575C" w:rsidRPr="00901A7D">
              <w:rPr>
                <w:sz w:val="18"/>
                <w:szCs w:val="18"/>
              </w:rPr>
              <w:t xml:space="preserve">3♣ </w:t>
            </w:r>
            <w:r w:rsidRPr="00901A7D">
              <w:rPr>
                <w:sz w:val="18"/>
                <w:szCs w:val="18"/>
              </w:rPr>
              <w:t>ask extra</w:t>
            </w:r>
            <w:r w:rsidR="00AE575C" w:rsidRPr="00901A7D">
              <w:rPr>
                <w:sz w:val="18"/>
                <w:szCs w:val="18"/>
              </w:rPr>
              <w:t xml:space="preserve">:3 </w:t>
            </w:r>
            <w:r w:rsidRPr="00901A7D">
              <w:rPr>
                <w:sz w:val="18"/>
                <w:szCs w:val="18"/>
              </w:rPr>
              <w:t xml:space="preserve">other </w:t>
            </w:r>
            <w:proofErr w:type="spellStart"/>
            <w:r w:rsidR="00AE575C" w:rsidRPr="00901A7D">
              <w:rPr>
                <w:sz w:val="18"/>
                <w:szCs w:val="18"/>
              </w:rPr>
              <w:t>maj</w:t>
            </w:r>
            <w:proofErr w:type="spellEnd"/>
            <w:r w:rsidR="00AE575C" w:rsidRPr="00901A7D">
              <w:rPr>
                <w:sz w:val="18"/>
                <w:szCs w:val="18"/>
              </w:rPr>
              <w:t xml:space="preserve"> = 4 </w:t>
            </w:r>
            <w:proofErr w:type="spellStart"/>
            <w:r w:rsidR="00AE575C" w:rsidRPr="00901A7D">
              <w:rPr>
                <w:sz w:val="18"/>
                <w:szCs w:val="18"/>
              </w:rPr>
              <w:t>krt</w:t>
            </w:r>
            <w:proofErr w:type="spellEnd"/>
            <w:r w:rsidR="00AE575C" w:rsidRPr="00901A7D">
              <w:rPr>
                <w:sz w:val="18"/>
                <w:szCs w:val="18"/>
              </w:rPr>
              <w:t>,</w:t>
            </w:r>
            <w:r w:rsidRPr="00901A7D">
              <w:rPr>
                <w:sz w:val="18"/>
                <w:szCs w:val="18"/>
              </w:rPr>
              <w:t xml:space="preserve"> possible still 3</w:t>
            </w:r>
            <w:r w:rsidR="00AE575C" w:rsidRPr="00901A7D">
              <w:rPr>
                <w:sz w:val="18"/>
                <w:szCs w:val="18"/>
              </w:rPr>
              <w:t>krt in</w:t>
            </w:r>
            <w:r w:rsidRPr="00901A7D">
              <w:rPr>
                <w:sz w:val="18"/>
                <w:szCs w:val="18"/>
              </w:rPr>
              <w:t xml:space="preserve"> </w:t>
            </w:r>
            <w:proofErr w:type="gramStart"/>
            <w:r w:rsidRPr="00901A7D">
              <w:rPr>
                <w:sz w:val="18"/>
                <w:szCs w:val="18"/>
              </w:rPr>
              <w:t xml:space="preserve">bidden </w:t>
            </w:r>
            <w:r w:rsidR="00AE575C" w:rsidRPr="00901A7D">
              <w:rPr>
                <w:sz w:val="18"/>
                <w:szCs w:val="18"/>
              </w:rPr>
              <w:t xml:space="preserve"> </w:t>
            </w:r>
            <w:proofErr w:type="spellStart"/>
            <w:r w:rsidR="00AE575C" w:rsidRPr="00901A7D">
              <w:rPr>
                <w:sz w:val="18"/>
                <w:szCs w:val="18"/>
              </w:rPr>
              <w:t>maj</w:t>
            </w:r>
            <w:proofErr w:type="gramEnd"/>
            <w:r w:rsidR="00AE575C" w:rsidRPr="00901A7D">
              <w:rPr>
                <w:sz w:val="18"/>
                <w:szCs w:val="18"/>
              </w:rPr>
              <w:t>.</w:t>
            </w:r>
            <w:proofErr w:type="spellEnd"/>
            <w:r w:rsidR="00AE575C" w:rsidRPr="00901A7D">
              <w:rPr>
                <w:sz w:val="18"/>
                <w:szCs w:val="18"/>
              </w:rPr>
              <w:t xml:space="preserve">, 3 </w:t>
            </w:r>
            <w:r w:rsidRPr="00901A7D">
              <w:rPr>
                <w:sz w:val="18"/>
                <w:szCs w:val="18"/>
              </w:rPr>
              <w:t xml:space="preserve">same </w:t>
            </w:r>
            <w:proofErr w:type="spellStart"/>
            <w:r w:rsidR="00AE575C" w:rsidRPr="00901A7D">
              <w:rPr>
                <w:sz w:val="18"/>
                <w:szCs w:val="18"/>
              </w:rPr>
              <w:t>maj</w:t>
            </w:r>
            <w:proofErr w:type="spellEnd"/>
            <w:r w:rsidR="00AE575C" w:rsidRPr="00901A7D">
              <w:rPr>
                <w:sz w:val="18"/>
                <w:szCs w:val="18"/>
              </w:rPr>
              <w:t xml:space="preserve"> =3krt, </w:t>
            </w:r>
            <w:r w:rsidRPr="00901A7D">
              <w:rPr>
                <w:sz w:val="18"/>
                <w:szCs w:val="18"/>
              </w:rPr>
              <w:t xml:space="preserve">no </w:t>
            </w:r>
            <w:r w:rsidR="00AE575C" w:rsidRPr="00901A7D">
              <w:rPr>
                <w:sz w:val="18"/>
                <w:szCs w:val="18"/>
              </w:rPr>
              <w:t xml:space="preserve">4 </w:t>
            </w:r>
            <w:proofErr w:type="spellStart"/>
            <w:r w:rsidR="00AE575C" w:rsidRPr="00901A7D">
              <w:rPr>
                <w:sz w:val="18"/>
                <w:szCs w:val="18"/>
              </w:rPr>
              <w:t>krt</w:t>
            </w:r>
            <w:proofErr w:type="spellEnd"/>
            <w:r w:rsidR="00AE575C" w:rsidRPr="00901A7D">
              <w:rPr>
                <w:sz w:val="18"/>
                <w:szCs w:val="18"/>
              </w:rPr>
              <w:t xml:space="preserve"> </w:t>
            </w:r>
            <w:r w:rsidRPr="00901A7D">
              <w:rPr>
                <w:sz w:val="18"/>
                <w:szCs w:val="18"/>
              </w:rPr>
              <w:t xml:space="preserve">other </w:t>
            </w:r>
            <w:proofErr w:type="spellStart"/>
            <w:r w:rsidRPr="00901A7D">
              <w:rPr>
                <w:sz w:val="18"/>
                <w:szCs w:val="18"/>
              </w:rPr>
              <w:t>maj</w:t>
            </w:r>
            <w:r w:rsidR="00AE575C" w:rsidRPr="00901A7D">
              <w:rPr>
                <w:sz w:val="18"/>
                <w:szCs w:val="18"/>
              </w:rPr>
              <w:t>.</w:t>
            </w:r>
            <w:proofErr w:type="spellEnd"/>
            <w:r w:rsidR="00AE575C" w:rsidRPr="00901A7D">
              <w:rPr>
                <w:sz w:val="18"/>
                <w:szCs w:val="18"/>
              </w:rPr>
              <w:t xml:space="preserve">, 3 NT = </w:t>
            </w:r>
            <w:r w:rsidRPr="00901A7D">
              <w:rPr>
                <w:sz w:val="18"/>
                <w:szCs w:val="18"/>
              </w:rPr>
              <w:t xml:space="preserve">no </w:t>
            </w:r>
            <w:r w:rsidR="00AE575C" w:rsidRPr="00901A7D">
              <w:rPr>
                <w:sz w:val="18"/>
                <w:szCs w:val="18"/>
              </w:rPr>
              <w:t xml:space="preserve">3 </w:t>
            </w:r>
            <w:proofErr w:type="spellStart"/>
            <w:r w:rsidR="00AE575C" w:rsidRPr="00901A7D">
              <w:rPr>
                <w:sz w:val="18"/>
                <w:szCs w:val="18"/>
              </w:rPr>
              <w:t>krt</w:t>
            </w:r>
            <w:proofErr w:type="spellEnd"/>
            <w:r w:rsidR="00AE575C" w:rsidRPr="00901A7D">
              <w:rPr>
                <w:sz w:val="18"/>
                <w:szCs w:val="18"/>
              </w:rPr>
              <w:t xml:space="preserve"> </w:t>
            </w:r>
            <w:r w:rsidRPr="00901A7D">
              <w:rPr>
                <w:sz w:val="18"/>
                <w:szCs w:val="18"/>
              </w:rPr>
              <w:t xml:space="preserve">in bidden </w:t>
            </w:r>
            <w:proofErr w:type="spellStart"/>
            <w:r w:rsidRPr="00901A7D">
              <w:rPr>
                <w:sz w:val="18"/>
                <w:szCs w:val="18"/>
              </w:rPr>
              <w:t>maj.</w:t>
            </w:r>
            <w:proofErr w:type="spellEnd"/>
            <w:r w:rsidRPr="00901A7D">
              <w:rPr>
                <w:sz w:val="18"/>
                <w:szCs w:val="18"/>
              </w:rPr>
              <w:t xml:space="preserve"> And no </w:t>
            </w:r>
            <w:r w:rsidR="00AE575C" w:rsidRPr="00901A7D">
              <w:rPr>
                <w:sz w:val="18"/>
                <w:szCs w:val="18"/>
              </w:rPr>
              <w:t xml:space="preserve">4krt </w:t>
            </w:r>
            <w:r w:rsidRPr="00901A7D">
              <w:rPr>
                <w:sz w:val="18"/>
                <w:szCs w:val="18"/>
              </w:rPr>
              <w:t xml:space="preserve">other </w:t>
            </w:r>
            <w:proofErr w:type="spellStart"/>
            <w:r w:rsidRPr="00901A7D">
              <w:rPr>
                <w:sz w:val="18"/>
                <w:szCs w:val="18"/>
              </w:rPr>
              <w:t>maj</w:t>
            </w:r>
            <w:r w:rsidR="00AE575C" w:rsidRPr="00901A7D">
              <w:rPr>
                <w:sz w:val="18"/>
                <w:szCs w:val="18"/>
              </w:rPr>
              <w:t>.</w:t>
            </w:r>
            <w:proofErr w:type="spellEnd"/>
            <w:r w:rsidR="00AE575C" w:rsidRPr="00901A7D">
              <w:rPr>
                <w:sz w:val="18"/>
                <w:szCs w:val="18"/>
              </w:rPr>
              <w:t>;</w:t>
            </w:r>
          </w:p>
          <w:p w14:paraId="294ADE51" w14:textId="77777777" w:rsidR="00AE575C" w:rsidRPr="00901A7D" w:rsidRDefault="00F27C67" w:rsidP="00F27C67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 xml:space="preserve">New reply </w:t>
            </w:r>
            <w:r w:rsidR="00AE575C" w:rsidRPr="00901A7D">
              <w:rPr>
                <w:sz w:val="18"/>
                <w:szCs w:val="18"/>
              </w:rPr>
              <w:t>3</w:t>
            </w:r>
            <w:r w:rsidR="00AE575C" w:rsidRPr="00901A7D">
              <w:rPr>
                <w:color w:val="FF0000"/>
                <w:sz w:val="18"/>
                <w:szCs w:val="18"/>
              </w:rPr>
              <w:t xml:space="preserve">♥ </w:t>
            </w:r>
            <w:r w:rsidR="00AE575C" w:rsidRPr="00901A7D">
              <w:rPr>
                <w:sz w:val="18"/>
                <w:szCs w:val="18"/>
              </w:rPr>
              <w:t>a</w:t>
            </w:r>
            <w:r w:rsidRPr="00901A7D">
              <w:rPr>
                <w:sz w:val="18"/>
                <w:szCs w:val="18"/>
              </w:rPr>
              <w:t xml:space="preserve">fter first reply </w:t>
            </w:r>
            <w:r w:rsidR="00AE575C" w:rsidRPr="00901A7D">
              <w:rPr>
                <w:sz w:val="18"/>
                <w:szCs w:val="18"/>
              </w:rPr>
              <w:t>♠= 5krt</w:t>
            </w:r>
            <w:r w:rsidR="00AE575C" w:rsidRPr="00901A7D">
              <w:rPr>
                <w:color w:val="FF0000"/>
                <w:sz w:val="18"/>
                <w:szCs w:val="18"/>
              </w:rPr>
              <w:t>♥</w:t>
            </w:r>
            <w:r w:rsidR="00AE575C" w:rsidRPr="00901A7D">
              <w:rPr>
                <w:sz w:val="18"/>
                <w:szCs w:val="18"/>
              </w:rPr>
              <w:t xml:space="preserve">+5krt♠ 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3F9A80" w14:textId="77777777" w:rsidR="00AE575C" w:rsidRPr="00901A7D" w:rsidRDefault="00AE575C" w:rsidP="00AE575C">
            <w:pPr>
              <w:rPr>
                <w:sz w:val="18"/>
                <w:szCs w:val="18"/>
              </w:rPr>
            </w:pPr>
          </w:p>
        </w:tc>
      </w:tr>
      <w:tr w:rsidR="00AE575C" w:rsidRPr="00537E80" w14:paraId="789F2001" w14:textId="77777777" w:rsidTr="00D56364">
        <w:tblPrEx>
          <w:tblCellMar>
            <w:left w:w="108" w:type="dxa"/>
            <w:right w:w="108" w:type="dxa"/>
          </w:tblCellMar>
        </w:tblPrEx>
        <w:trPr>
          <w:cantSplit/>
          <w:trHeight w:val="120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E28C0F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 w:rsidRPr="00F0153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E434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870B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76E7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67D1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1+hp 5+</w:t>
            </w:r>
            <w:r w:rsidRPr="00644473">
              <w:rPr>
                <w:color w:val="FF0000"/>
                <w:sz w:val="18"/>
                <w:szCs w:val="18"/>
                <w:lang w:val="fr-FR"/>
              </w:rPr>
              <w:t>♥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5FB" w14:textId="77777777" w:rsidR="00AE575C" w:rsidRPr="00901A7D" w:rsidRDefault="00AE575C" w:rsidP="00F27C67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 xml:space="preserve">1♠ = 4+ </w:t>
            </w:r>
            <w:proofErr w:type="spellStart"/>
            <w:r w:rsidRPr="00901A7D">
              <w:rPr>
                <w:sz w:val="18"/>
                <w:szCs w:val="18"/>
              </w:rPr>
              <w:t>krt</w:t>
            </w:r>
            <w:proofErr w:type="spellEnd"/>
            <w:r w:rsidRPr="00901A7D">
              <w:rPr>
                <w:sz w:val="18"/>
                <w:szCs w:val="18"/>
              </w:rPr>
              <w:t xml:space="preserve"> ♠ </w:t>
            </w:r>
            <w:r w:rsidR="00F27C67" w:rsidRPr="00901A7D">
              <w:rPr>
                <w:sz w:val="18"/>
                <w:szCs w:val="18"/>
              </w:rPr>
              <w:t xml:space="preserve">and </w:t>
            </w:r>
            <w:r w:rsidRPr="00901A7D">
              <w:rPr>
                <w:sz w:val="18"/>
                <w:szCs w:val="18"/>
              </w:rPr>
              <w:t xml:space="preserve">6+ </w:t>
            </w:r>
            <w:proofErr w:type="spellStart"/>
            <w:r w:rsidRPr="00901A7D">
              <w:rPr>
                <w:sz w:val="18"/>
                <w:szCs w:val="18"/>
              </w:rPr>
              <w:t>ptn</w:t>
            </w:r>
            <w:proofErr w:type="spellEnd"/>
            <w:r w:rsidRPr="00901A7D">
              <w:rPr>
                <w:sz w:val="18"/>
                <w:szCs w:val="18"/>
              </w:rPr>
              <w:t>, 1NT (</w:t>
            </w:r>
            <w:r w:rsidR="00F27C67" w:rsidRPr="00901A7D">
              <w:rPr>
                <w:sz w:val="18"/>
                <w:szCs w:val="18"/>
              </w:rPr>
              <w:t xml:space="preserve">until </w:t>
            </w:r>
            <w:r w:rsidRPr="00901A7D">
              <w:rPr>
                <w:sz w:val="18"/>
                <w:szCs w:val="18"/>
              </w:rPr>
              <w:t xml:space="preserve">10 </w:t>
            </w:r>
            <w:proofErr w:type="spellStart"/>
            <w:r w:rsidRPr="00901A7D">
              <w:rPr>
                <w:sz w:val="18"/>
                <w:szCs w:val="18"/>
              </w:rPr>
              <w:t>ptn</w:t>
            </w:r>
            <w:proofErr w:type="spellEnd"/>
            <w:r w:rsidRPr="00901A7D">
              <w:rPr>
                <w:sz w:val="18"/>
                <w:szCs w:val="18"/>
              </w:rPr>
              <w:t>)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BD8" w14:textId="77777777" w:rsidR="00AE575C" w:rsidRPr="00901A7D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98F942" w14:textId="77777777" w:rsidR="00AE575C" w:rsidRPr="00901A7D" w:rsidRDefault="00AE575C" w:rsidP="00AE575C">
            <w:pPr>
              <w:rPr>
                <w:sz w:val="18"/>
                <w:szCs w:val="18"/>
              </w:rPr>
            </w:pPr>
          </w:p>
        </w:tc>
      </w:tr>
      <w:tr w:rsidR="00AE575C" w:rsidRPr="00537E80" w14:paraId="28BA545C" w14:textId="77777777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9BCE10" w14:textId="77777777" w:rsidR="00AE575C" w:rsidRPr="00901A7D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ED7D" w14:textId="77777777" w:rsidR="00AE575C" w:rsidRPr="00901A7D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BEAA" w14:textId="77777777" w:rsidR="00AE575C" w:rsidRPr="00901A7D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2BF" w14:textId="77777777" w:rsidR="00AE575C" w:rsidRPr="00901A7D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2EC" w14:textId="77777777" w:rsidR="00AE575C" w:rsidRPr="00901A7D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132F" w14:textId="77777777" w:rsidR="00AE575C" w:rsidRPr="00901A7D" w:rsidRDefault="00AE575C" w:rsidP="00F27C67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 xml:space="preserve">2NT fit </w:t>
            </w:r>
            <w:r w:rsidR="00F27C67" w:rsidRPr="00901A7D">
              <w:rPr>
                <w:sz w:val="18"/>
                <w:szCs w:val="18"/>
              </w:rPr>
              <w:t xml:space="preserve">and </w:t>
            </w:r>
            <w:proofErr w:type="gramStart"/>
            <w:r w:rsidR="00F27C67" w:rsidRPr="00901A7D">
              <w:rPr>
                <w:sz w:val="18"/>
                <w:szCs w:val="18"/>
              </w:rPr>
              <w:t>forcing  (</w:t>
            </w:r>
            <w:proofErr w:type="gramEnd"/>
            <w:r w:rsidR="00F27C67" w:rsidRPr="00901A7D">
              <w:rPr>
                <w:sz w:val="18"/>
                <w:szCs w:val="18"/>
              </w:rPr>
              <w:t xml:space="preserve">as of 10 </w:t>
            </w:r>
            <w:proofErr w:type="spellStart"/>
            <w:r w:rsidR="00F27C67" w:rsidRPr="00901A7D">
              <w:rPr>
                <w:sz w:val="18"/>
                <w:szCs w:val="18"/>
              </w:rPr>
              <w:t>ptn</w:t>
            </w:r>
            <w:proofErr w:type="spellEnd"/>
            <w:r w:rsidR="00F27C67" w:rsidRPr="00901A7D">
              <w:rPr>
                <w:sz w:val="18"/>
                <w:szCs w:val="18"/>
              </w:rPr>
              <w:t>)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EEE7" w14:textId="77777777" w:rsidR="00AE575C" w:rsidRPr="00901A7D" w:rsidRDefault="00F27C67" w:rsidP="00F27C67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 xml:space="preserve">Reply after </w:t>
            </w:r>
            <w:r w:rsidR="00AE575C" w:rsidRPr="00901A7D">
              <w:rPr>
                <w:sz w:val="18"/>
                <w:szCs w:val="18"/>
              </w:rPr>
              <w:t>2NT: 3</w:t>
            </w:r>
            <w:r w:rsidR="00AE575C" w:rsidRPr="00901A7D">
              <w:rPr>
                <w:color w:val="FF0000"/>
                <w:sz w:val="18"/>
                <w:szCs w:val="18"/>
              </w:rPr>
              <w:t>♥</w:t>
            </w:r>
            <w:r w:rsidR="00AE575C" w:rsidRPr="00901A7D">
              <w:rPr>
                <w:sz w:val="18"/>
                <w:szCs w:val="18"/>
              </w:rPr>
              <w:t>=11-13ptn, 3♣=14-15, 3</w:t>
            </w:r>
            <w:r w:rsidR="00AE575C" w:rsidRPr="00901A7D">
              <w:rPr>
                <w:color w:val="FF0000"/>
                <w:sz w:val="18"/>
                <w:szCs w:val="18"/>
              </w:rPr>
              <w:t>♦</w:t>
            </w:r>
            <w:r w:rsidR="00AE575C" w:rsidRPr="00901A7D">
              <w:rPr>
                <w:sz w:val="18"/>
                <w:szCs w:val="18"/>
              </w:rPr>
              <w:t>=16/17,3NT=18/19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810570" w14:textId="77777777" w:rsidR="00AE575C" w:rsidRPr="00901A7D" w:rsidRDefault="00AE575C" w:rsidP="00AE575C">
            <w:pPr>
              <w:rPr>
                <w:sz w:val="18"/>
                <w:szCs w:val="18"/>
              </w:rPr>
            </w:pPr>
          </w:p>
        </w:tc>
      </w:tr>
      <w:tr w:rsidR="00AE575C" w:rsidRPr="00537E80" w14:paraId="0B14F9F1" w14:textId="77777777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F430985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0DA5B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55A0E2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09F768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6553FC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1+hp 5+♠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53A01F" w14:textId="77777777" w:rsidR="00AE575C" w:rsidRPr="00901A7D" w:rsidRDefault="00AE575C" w:rsidP="00AE575C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>1NT</w:t>
            </w:r>
          </w:p>
          <w:p w14:paraId="12329A3C" w14:textId="77777777" w:rsidR="00AE575C" w:rsidRPr="00901A7D" w:rsidRDefault="00AE575C" w:rsidP="00F27C67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 xml:space="preserve">2NT fit </w:t>
            </w:r>
            <w:r w:rsidR="00F27C67" w:rsidRPr="00901A7D">
              <w:rPr>
                <w:sz w:val="18"/>
                <w:szCs w:val="18"/>
              </w:rPr>
              <w:t xml:space="preserve">and forcing (as of 10 </w:t>
            </w:r>
            <w:proofErr w:type="spellStart"/>
            <w:r w:rsidRPr="00901A7D">
              <w:rPr>
                <w:sz w:val="18"/>
                <w:szCs w:val="18"/>
              </w:rPr>
              <w:t>ptn</w:t>
            </w:r>
            <w:proofErr w:type="spellEnd"/>
            <w:r w:rsidR="00B22952" w:rsidRPr="00901A7D">
              <w:rPr>
                <w:sz w:val="18"/>
                <w:szCs w:val="18"/>
              </w:rPr>
              <w:t>)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53A286" w14:textId="77777777" w:rsidR="00AE575C" w:rsidRPr="00901A7D" w:rsidRDefault="00AE575C" w:rsidP="00AE575C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 xml:space="preserve"> </w:t>
            </w:r>
          </w:p>
          <w:p w14:paraId="358EC765" w14:textId="77777777" w:rsidR="00AE575C" w:rsidRPr="00537E80" w:rsidRDefault="00F27C67" w:rsidP="00F27C6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Reply </w:t>
            </w:r>
            <w:proofErr w:type="spellStart"/>
            <w:r>
              <w:rPr>
                <w:sz w:val="18"/>
                <w:szCs w:val="18"/>
                <w:lang w:val="nl-NL"/>
              </w:rPr>
              <w:t>after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r w:rsidR="00AE575C">
              <w:rPr>
                <w:sz w:val="18"/>
                <w:szCs w:val="18"/>
                <w:lang w:val="nl-NL"/>
              </w:rPr>
              <w:t>2NT: 3♠=11-13, 3♣=14-15, 3</w:t>
            </w:r>
            <w:r w:rsidR="00AE575C" w:rsidRPr="000E0628">
              <w:rPr>
                <w:color w:val="FF0000"/>
                <w:sz w:val="18"/>
                <w:szCs w:val="18"/>
                <w:lang w:val="nl-NL"/>
              </w:rPr>
              <w:t>♦</w:t>
            </w:r>
            <w:r w:rsidR="00AE575C">
              <w:rPr>
                <w:sz w:val="18"/>
                <w:szCs w:val="18"/>
                <w:lang w:val="nl-NL"/>
              </w:rPr>
              <w:t>=16/17, 3NT=18/19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18449EE" w14:textId="77777777" w:rsidR="00AE575C" w:rsidRPr="00537E80" w:rsidRDefault="00AE575C" w:rsidP="00AE575C">
            <w:pPr>
              <w:rPr>
                <w:sz w:val="18"/>
                <w:szCs w:val="18"/>
                <w:lang w:val="nl-NL"/>
              </w:rPr>
            </w:pPr>
          </w:p>
        </w:tc>
      </w:tr>
      <w:tr w:rsidR="00AE575C" w:rsidRPr="00795D8C" w14:paraId="62F8B9AF" w14:textId="77777777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C55B28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ZT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E7BF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588A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26AEA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C8977" w14:textId="77777777" w:rsidR="00AE575C" w:rsidRDefault="00AE575C" w:rsidP="00F27C6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(14)15-17 </w:t>
            </w:r>
            <w:r w:rsidR="00F27C67">
              <w:rPr>
                <w:sz w:val="18"/>
                <w:szCs w:val="18"/>
                <w:lang w:val="fr-FR"/>
              </w:rPr>
              <w:t xml:space="preserve">possible </w:t>
            </w:r>
            <w:r>
              <w:rPr>
                <w:sz w:val="18"/>
                <w:szCs w:val="18"/>
                <w:lang w:val="fr-FR"/>
              </w:rPr>
              <w:t>5krt maj</w:t>
            </w:r>
            <w:r w:rsidR="00F27C67">
              <w:rPr>
                <w:sz w:val="18"/>
                <w:szCs w:val="18"/>
                <w:lang w:val="fr-FR"/>
              </w:rPr>
              <w:t>.</w:t>
            </w:r>
            <w:r>
              <w:rPr>
                <w:sz w:val="18"/>
                <w:szCs w:val="18"/>
                <w:lang w:val="fr-FR"/>
              </w:rPr>
              <w:t>,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2A119" w14:textId="77777777" w:rsidR="00AE575C" w:rsidRPr="00901A7D" w:rsidRDefault="00AE575C" w:rsidP="00F27C67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 xml:space="preserve">2♣ = 8 </w:t>
            </w:r>
            <w:proofErr w:type="spellStart"/>
            <w:r w:rsidRPr="00901A7D">
              <w:rPr>
                <w:sz w:val="18"/>
                <w:szCs w:val="18"/>
              </w:rPr>
              <w:t>ptn</w:t>
            </w:r>
            <w:proofErr w:type="spellEnd"/>
            <w:r w:rsidRPr="00901A7D">
              <w:rPr>
                <w:sz w:val="18"/>
                <w:szCs w:val="18"/>
              </w:rPr>
              <w:t xml:space="preserve">, 2SA </w:t>
            </w:r>
            <w:r w:rsidR="00F27C67" w:rsidRPr="00901A7D">
              <w:rPr>
                <w:sz w:val="18"/>
                <w:szCs w:val="18"/>
              </w:rPr>
              <w:t xml:space="preserve">as of 9 </w:t>
            </w:r>
            <w:proofErr w:type="spellStart"/>
            <w:r w:rsidR="00F27C67" w:rsidRPr="00901A7D">
              <w:rPr>
                <w:sz w:val="18"/>
                <w:szCs w:val="18"/>
              </w:rPr>
              <w:t>ptn</w:t>
            </w:r>
            <w:proofErr w:type="spellEnd"/>
            <w:r w:rsidR="00F27C67" w:rsidRPr="00901A7D">
              <w:rPr>
                <w:sz w:val="18"/>
                <w:szCs w:val="18"/>
              </w:rPr>
              <w:t xml:space="preserve">: check </w:t>
            </w:r>
            <w:r w:rsidRPr="00901A7D">
              <w:rPr>
                <w:sz w:val="18"/>
                <w:szCs w:val="18"/>
              </w:rPr>
              <w:t xml:space="preserve">5/4 </w:t>
            </w:r>
            <w:proofErr w:type="spellStart"/>
            <w:r w:rsidRPr="00901A7D">
              <w:rPr>
                <w:sz w:val="18"/>
                <w:szCs w:val="18"/>
              </w:rPr>
              <w:t>krt</w:t>
            </w:r>
            <w:proofErr w:type="spellEnd"/>
            <w:r w:rsidRPr="00901A7D">
              <w:rPr>
                <w:sz w:val="18"/>
                <w:szCs w:val="18"/>
              </w:rPr>
              <w:t xml:space="preserve"> </w:t>
            </w:r>
            <w:proofErr w:type="spellStart"/>
            <w:r w:rsidRPr="00901A7D">
              <w:rPr>
                <w:sz w:val="18"/>
                <w:szCs w:val="18"/>
              </w:rPr>
              <w:t>maj.</w:t>
            </w:r>
            <w:proofErr w:type="spellEnd"/>
          </w:p>
        </w:tc>
        <w:tc>
          <w:tcPr>
            <w:tcW w:w="5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3A7D" w14:textId="77777777" w:rsidR="00AE575C" w:rsidRPr="00795D8C" w:rsidRDefault="00AE575C" w:rsidP="00AE575C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/3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/♠ = 5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>, 2/3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 =min. 1 4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/♠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7F915F" w14:textId="77777777" w:rsidR="00AE575C" w:rsidRPr="00795D8C" w:rsidRDefault="00AE575C" w:rsidP="00AE575C">
            <w:pPr>
              <w:rPr>
                <w:sz w:val="18"/>
                <w:szCs w:val="18"/>
                <w:lang w:val="nl-NL"/>
              </w:rPr>
            </w:pPr>
          </w:p>
        </w:tc>
      </w:tr>
      <w:tr w:rsidR="00AE575C" w14:paraId="162F1E4C" w14:textId="77777777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F8560C" w14:textId="77777777" w:rsidR="00AE575C" w:rsidRPr="00795D8C" w:rsidRDefault="00AE575C" w:rsidP="00AE575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0A04A5" w14:textId="77777777" w:rsidR="00AE575C" w:rsidRPr="00795D8C" w:rsidRDefault="00AE575C" w:rsidP="00AE575C">
            <w:pPr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60F234" w14:textId="77777777" w:rsidR="00AE575C" w:rsidRPr="00795D8C" w:rsidRDefault="00AE575C" w:rsidP="00AE575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387A93" w14:textId="77777777" w:rsidR="00AE575C" w:rsidRPr="00795D8C" w:rsidRDefault="00AE575C" w:rsidP="00AE575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C33065" w14:textId="77777777" w:rsidR="00AE575C" w:rsidRDefault="00AE575C" w:rsidP="00F27C6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5-4 </w:t>
            </w:r>
            <w:r w:rsidR="00F27C67">
              <w:rPr>
                <w:sz w:val="18"/>
                <w:szCs w:val="18"/>
                <w:lang w:val="fr-FR"/>
              </w:rPr>
              <w:t>possible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24681D" w14:textId="77777777" w:rsidR="00AE575C" w:rsidRDefault="00F27C67" w:rsidP="00F27C6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nl-NL"/>
              </w:rPr>
              <w:t xml:space="preserve">3NT </w:t>
            </w:r>
            <w:r w:rsidR="00AE575C">
              <w:rPr>
                <w:sz w:val="18"/>
                <w:szCs w:val="18"/>
                <w:lang w:val="nl-NL"/>
              </w:rPr>
              <w:t>= 5♠+4</w:t>
            </w:r>
            <w:r w:rsidR="00AE575C" w:rsidRPr="004F3BD3">
              <w:rPr>
                <w:color w:val="FF0000"/>
                <w:sz w:val="18"/>
                <w:szCs w:val="18"/>
                <w:lang w:val="nl-NL"/>
              </w:rPr>
              <w:t>♥</w:t>
            </w:r>
            <w:r w:rsidR="00AE575C">
              <w:rPr>
                <w:sz w:val="18"/>
                <w:szCs w:val="18"/>
                <w:lang w:val="nl-NL"/>
              </w:rPr>
              <w:t xml:space="preserve"> MF, 3</w:t>
            </w:r>
            <w:r w:rsidR="00AE575C" w:rsidRPr="004F3BD3">
              <w:rPr>
                <w:color w:val="FF0000"/>
                <w:sz w:val="18"/>
                <w:szCs w:val="18"/>
                <w:lang w:val="nl-NL"/>
              </w:rPr>
              <w:t>♦</w:t>
            </w:r>
            <w:r w:rsidR="00AE575C">
              <w:rPr>
                <w:sz w:val="18"/>
                <w:szCs w:val="18"/>
                <w:lang w:val="nl-NL"/>
              </w:rPr>
              <w:t>=5</w:t>
            </w:r>
            <w:r w:rsidR="00AE575C" w:rsidRPr="004F3BD3">
              <w:rPr>
                <w:color w:val="FF0000"/>
                <w:sz w:val="18"/>
                <w:szCs w:val="18"/>
                <w:lang w:val="nl-NL"/>
              </w:rPr>
              <w:t>♥</w:t>
            </w:r>
            <w:r w:rsidR="00AE575C">
              <w:rPr>
                <w:sz w:val="18"/>
                <w:szCs w:val="18"/>
                <w:lang w:val="nl-NL"/>
              </w:rPr>
              <w:t xml:space="preserve">+4♠ MF, </w:t>
            </w:r>
            <w:r w:rsidR="00AE575C">
              <w:rPr>
                <w:sz w:val="18"/>
                <w:szCs w:val="18"/>
                <w:lang w:val="fr-FR"/>
              </w:rPr>
              <w:t>4</w:t>
            </w:r>
            <w:r w:rsidR="00AE575C"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  <w:r w:rsidR="00AE575C">
              <w:rPr>
                <w:sz w:val="18"/>
                <w:szCs w:val="18"/>
                <w:lang w:val="fr-FR"/>
              </w:rPr>
              <w:t>= 5</w:t>
            </w:r>
            <w:r w:rsidR="00AE575C" w:rsidRPr="004F3BD3">
              <w:rPr>
                <w:color w:val="FF0000"/>
                <w:sz w:val="18"/>
                <w:szCs w:val="18"/>
                <w:lang w:val="fr-FR"/>
              </w:rPr>
              <w:t>♥</w:t>
            </w:r>
            <w:r w:rsidR="00AE575C">
              <w:rPr>
                <w:sz w:val="18"/>
                <w:szCs w:val="18"/>
                <w:lang w:val="fr-FR"/>
              </w:rPr>
              <w:t xml:space="preserve"> + 5♠</w:t>
            </w:r>
          </w:p>
        </w:tc>
        <w:tc>
          <w:tcPr>
            <w:tcW w:w="5689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BAD6B6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CBC41C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</w:p>
        </w:tc>
      </w:tr>
      <w:tr w:rsidR="00AE575C" w:rsidRPr="00B51815" w14:paraId="153A25DC" w14:textId="77777777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AA0A76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01F95" w14:textId="77777777" w:rsidR="00AE575C" w:rsidRDefault="00AE575C" w:rsidP="00AE575C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856A1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493A" w14:textId="77777777" w:rsidR="00AE575C" w:rsidRDefault="00F27C67" w:rsidP="00AE575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ne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F311" w14:textId="77777777" w:rsidR="00AE575C" w:rsidRPr="00B51815" w:rsidRDefault="00AE575C" w:rsidP="00AE575C">
            <w:pPr>
              <w:rPr>
                <w:sz w:val="18"/>
                <w:szCs w:val="18"/>
                <w:lang w:val="nl-NL"/>
              </w:rPr>
            </w:pPr>
            <w:proofErr w:type="spellStart"/>
            <w:r w:rsidRPr="00B51815">
              <w:rPr>
                <w:sz w:val="18"/>
                <w:szCs w:val="18"/>
                <w:lang w:val="nl-NL"/>
              </w:rPr>
              <w:t>Sem</w:t>
            </w:r>
            <w:r>
              <w:rPr>
                <w:sz w:val="18"/>
                <w:szCs w:val="18"/>
                <w:lang w:val="nl-NL"/>
              </w:rPr>
              <w:t>iforcing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811B" w14:textId="77777777" w:rsidR="00AE575C" w:rsidRPr="00B51815" w:rsidRDefault="00AE575C" w:rsidP="00F27C6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</w:t>
            </w:r>
            <w:proofErr w:type="gramStart"/>
            <w:r>
              <w:rPr>
                <w:sz w:val="18"/>
                <w:szCs w:val="18"/>
                <w:lang w:val="nl-NL"/>
              </w:rPr>
              <w:t>r :</w:t>
            </w:r>
            <w:proofErr w:type="gramEnd"/>
            <w:r>
              <w:rPr>
                <w:sz w:val="18"/>
                <w:szCs w:val="18"/>
                <w:lang w:val="nl-NL"/>
              </w:rPr>
              <w:t xml:space="preserve"> relais (max 15 </w:t>
            </w:r>
            <w:proofErr w:type="spellStart"/>
            <w:r>
              <w:rPr>
                <w:sz w:val="18"/>
                <w:szCs w:val="18"/>
                <w:lang w:val="nl-NL"/>
              </w:rPr>
              <w:t>hp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), 2 </w:t>
            </w:r>
            <w:r w:rsidRPr="00ED58F9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/♠ = 5krt </w:t>
            </w:r>
            <w:proofErr w:type="spellStart"/>
            <w:r w:rsidR="00F27C67">
              <w:rPr>
                <w:sz w:val="18"/>
                <w:szCs w:val="18"/>
                <w:lang w:val="nl-NL"/>
              </w:rPr>
              <w:t>and</w:t>
            </w:r>
            <w:proofErr w:type="spellEnd"/>
            <w:r w:rsidR="00F27C67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sz w:val="18"/>
                <w:szCs w:val="18"/>
                <w:lang w:val="nl-NL"/>
              </w:rPr>
              <w:t xml:space="preserve">min. 8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5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CFE9" w14:textId="77777777" w:rsidR="00AE575C" w:rsidRPr="00B51815" w:rsidRDefault="00AE575C" w:rsidP="00F27C6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t</w:t>
            </w:r>
            <w:r w:rsidR="00F27C67">
              <w:rPr>
                <w:sz w:val="18"/>
                <w:szCs w:val="18"/>
                <w:lang w:val="nl-NL"/>
              </w:rPr>
              <w:t xml:space="preserve">ural 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FF517" w14:textId="77777777" w:rsidR="00AE575C" w:rsidRPr="00B51815" w:rsidRDefault="00AE575C" w:rsidP="00AE575C">
            <w:pPr>
              <w:rPr>
                <w:sz w:val="18"/>
                <w:szCs w:val="18"/>
                <w:lang w:val="nl-NL"/>
              </w:rPr>
            </w:pPr>
          </w:p>
        </w:tc>
      </w:tr>
      <w:tr w:rsidR="00AE575C" w:rsidRPr="00B51815" w14:paraId="096B59BC" w14:textId="77777777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CB2CBB" w14:textId="77777777" w:rsidR="00AE575C" w:rsidRPr="00B51815" w:rsidRDefault="00AE575C" w:rsidP="00AE575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EA88" w14:textId="77777777" w:rsidR="00AE575C" w:rsidRPr="00B51815" w:rsidRDefault="00AE575C" w:rsidP="00AE575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5321" w14:textId="77777777" w:rsidR="00AE575C" w:rsidRPr="00B51815" w:rsidRDefault="00AE575C" w:rsidP="00AE575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C5DF" w14:textId="77777777" w:rsidR="00AE575C" w:rsidRPr="00B51815" w:rsidRDefault="00AE575C" w:rsidP="00AE575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CE4A" w14:textId="77777777" w:rsidR="00AE575C" w:rsidRPr="00B51815" w:rsidRDefault="00AE575C" w:rsidP="00F27C6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O</w:t>
            </w:r>
            <w:r w:rsidR="00F27C67">
              <w:rPr>
                <w:sz w:val="18"/>
                <w:szCs w:val="18"/>
                <w:lang w:val="nl-NL"/>
              </w:rPr>
              <w:t xml:space="preserve">r strong </w:t>
            </w:r>
            <w:r>
              <w:rPr>
                <w:sz w:val="18"/>
                <w:szCs w:val="18"/>
                <w:lang w:val="nl-NL"/>
              </w:rPr>
              <w:t xml:space="preserve">2NT/3NT 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665" w14:textId="77777777" w:rsidR="00AE575C" w:rsidRPr="00B51815" w:rsidRDefault="00AE575C" w:rsidP="00AE575C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r</w:t>
            </w:r>
          </w:p>
        </w:tc>
        <w:tc>
          <w:tcPr>
            <w:tcW w:w="568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C4B" w14:textId="77777777" w:rsidR="00AE575C" w:rsidRPr="00901A7D" w:rsidRDefault="00AE575C" w:rsidP="00AE575C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 xml:space="preserve">2NT = 2NT (20-22ptn) </w:t>
            </w:r>
            <w:r w:rsidR="00F27C67" w:rsidRPr="00901A7D">
              <w:rPr>
                <w:sz w:val="18"/>
                <w:szCs w:val="18"/>
              </w:rPr>
              <w:t xml:space="preserve">+ </w:t>
            </w:r>
            <w:r w:rsidRPr="00901A7D">
              <w:rPr>
                <w:sz w:val="18"/>
                <w:szCs w:val="18"/>
              </w:rPr>
              <w:t xml:space="preserve">single: </w:t>
            </w:r>
            <w:r w:rsidR="00F27C67" w:rsidRPr="00901A7D">
              <w:rPr>
                <w:sz w:val="18"/>
                <w:szCs w:val="18"/>
              </w:rPr>
              <w:t>Reply</w:t>
            </w:r>
            <w:r w:rsidRPr="00901A7D">
              <w:rPr>
                <w:sz w:val="18"/>
                <w:szCs w:val="18"/>
              </w:rPr>
              <w:t>: 3♣ - 3NT = ♣ single o</w:t>
            </w:r>
            <w:r w:rsidR="00F27C67" w:rsidRPr="00901A7D">
              <w:rPr>
                <w:sz w:val="18"/>
                <w:szCs w:val="18"/>
              </w:rPr>
              <w:t>r</w:t>
            </w:r>
            <w:r w:rsidRPr="00901A7D">
              <w:rPr>
                <w:sz w:val="18"/>
                <w:szCs w:val="18"/>
              </w:rPr>
              <w:t xml:space="preserve"> 3</w:t>
            </w:r>
            <w:r w:rsidRPr="00901A7D">
              <w:rPr>
                <w:color w:val="FF0000"/>
                <w:sz w:val="18"/>
                <w:szCs w:val="18"/>
              </w:rPr>
              <w:t>♦</w:t>
            </w:r>
            <w:r w:rsidRPr="00901A7D">
              <w:rPr>
                <w:sz w:val="18"/>
                <w:szCs w:val="18"/>
              </w:rPr>
              <w:t xml:space="preserve">/ </w:t>
            </w:r>
            <w:r w:rsidRPr="00901A7D">
              <w:rPr>
                <w:color w:val="FF0000"/>
                <w:sz w:val="18"/>
                <w:szCs w:val="18"/>
              </w:rPr>
              <w:t>♥</w:t>
            </w:r>
            <w:r w:rsidRPr="00901A7D">
              <w:rPr>
                <w:sz w:val="18"/>
                <w:szCs w:val="18"/>
              </w:rPr>
              <w:t xml:space="preserve">/ ♠ = single in </w:t>
            </w:r>
            <w:r w:rsidRPr="00901A7D">
              <w:rPr>
                <w:color w:val="FF0000"/>
                <w:sz w:val="18"/>
                <w:szCs w:val="18"/>
              </w:rPr>
              <w:t>♦</w:t>
            </w:r>
            <w:r w:rsidRPr="00901A7D">
              <w:rPr>
                <w:sz w:val="18"/>
                <w:szCs w:val="18"/>
              </w:rPr>
              <w:t xml:space="preserve">/ </w:t>
            </w:r>
            <w:r w:rsidRPr="00901A7D">
              <w:rPr>
                <w:color w:val="FF0000"/>
                <w:sz w:val="18"/>
                <w:szCs w:val="18"/>
              </w:rPr>
              <w:t>♥</w:t>
            </w:r>
            <w:r w:rsidRPr="00901A7D">
              <w:rPr>
                <w:sz w:val="18"/>
                <w:szCs w:val="18"/>
              </w:rPr>
              <w:t>/ ♠;</w:t>
            </w:r>
          </w:p>
          <w:p w14:paraId="556C5DA6" w14:textId="77777777" w:rsidR="00AE575C" w:rsidRPr="007E7479" w:rsidRDefault="00AE575C" w:rsidP="00F27C67">
            <w:pPr>
              <w:rPr>
                <w:b/>
                <w:sz w:val="18"/>
                <w:szCs w:val="18"/>
                <w:lang w:val="nl-NL"/>
              </w:rPr>
            </w:pPr>
            <w:r w:rsidRPr="007E7479">
              <w:rPr>
                <w:b/>
                <w:sz w:val="18"/>
                <w:szCs w:val="18"/>
                <w:lang w:val="nl-NL"/>
              </w:rPr>
              <w:t>3</w:t>
            </w:r>
            <w:proofErr w:type="gramStart"/>
            <w:r w:rsidRPr="007E7479">
              <w:rPr>
                <w:b/>
                <w:sz w:val="18"/>
                <w:szCs w:val="18"/>
                <w:lang w:val="nl-NL"/>
              </w:rPr>
              <w:t>NT  =</w:t>
            </w:r>
            <w:proofErr w:type="gramEnd"/>
            <w:r w:rsidRPr="007E7479">
              <w:rPr>
                <w:b/>
                <w:sz w:val="18"/>
                <w:szCs w:val="18"/>
                <w:lang w:val="nl-NL"/>
              </w:rPr>
              <w:t xml:space="preserve"> 3NT </w:t>
            </w:r>
            <w:proofErr w:type="spellStart"/>
            <w:r w:rsidR="00F27C67">
              <w:rPr>
                <w:b/>
                <w:sz w:val="18"/>
                <w:szCs w:val="18"/>
                <w:lang w:val="nl-NL"/>
              </w:rPr>
              <w:t>and</w:t>
            </w:r>
            <w:proofErr w:type="spellEnd"/>
            <w:r w:rsidR="00F27C67">
              <w:rPr>
                <w:b/>
                <w:sz w:val="18"/>
                <w:szCs w:val="18"/>
                <w:lang w:val="nl-NL"/>
              </w:rPr>
              <w:t xml:space="preserve"> </w:t>
            </w:r>
            <w:r w:rsidRPr="007E7479">
              <w:rPr>
                <w:b/>
                <w:sz w:val="18"/>
                <w:szCs w:val="18"/>
                <w:lang w:val="nl-NL"/>
              </w:rPr>
              <w:t xml:space="preserve">25/26 </w:t>
            </w:r>
            <w:proofErr w:type="spellStart"/>
            <w:r w:rsidRPr="007E7479">
              <w:rPr>
                <w:b/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3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51926E" w14:textId="77777777" w:rsidR="00AE575C" w:rsidRPr="00B51815" w:rsidRDefault="00AE575C" w:rsidP="00AE575C">
            <w:pPr>
              <w:rPr>
                <w:sz w:val="18"/>
                <w:szCs w:val="18"/>
                <w:lang w:val="nl-NL"/>
              </w:rPr>
            </w:pPr>
          </w:p>
        </w:tc>
      </w:tr>
      <w:tr w:rsidR="00AE575C" w:rsidRPr="00901A7D" w14:paraId="3BE2893C" w14:textId="77777777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5E379E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 w:rsidRPr="00F0153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9CB1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  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E22D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DB2D" w14:textId="77777777" w:rsidR="00AE575C" w:rsidRDefault="00F27C67" w:rsidP="00AE575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n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685" w14:textId="77777777" w:rsidR="00AE575C" w:rsidRDefault="00AE575C" w:rsidP="00F27C6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+</w:t>
            </w:r>
            <w:r w:rsidRPr="00644473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>/♠ 6-10hp o</w:t>
            </w:r>
            <w:r w:rsidR="00F27C67">
              <w:rPr>
                <w:sz w:val="18"/>
                <w:szCs w:val="18"/>
                <w:lang w:val="fr-FR"/>
              </w:rPr>
              <w:t xml:space="preserve">r </w:t>
            </w:r>
            <w:r>
              <w:rPr>
                <w:sz w:val="18"/>
                <w:szCs w:val="18"/>
                <w:lang w:val="fr-FR"/>
              </w:rPr>
              <w:t xml:space="preserve">MF 23+ </w:t>
            </w:r>
            <w:proofErr w:type="spellStart"/>
            <w:r>
              <w:rPr>
                <w:sz w:val="18"/>
                <w:szCs w:val="18"/>
                <w:lang w:val="fr-FR"/>
              </w:rPr>
              <w:t>pt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680" w14:textId="77777777" w:rsidR="00AE575C" w:rsidRDefault="00AE575C" w:rsidP="00F27C6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 w:rsidRPr="000E0628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 xml:space="preserve"> of 2NT </w:t>
            </w:r>
            <w:proofErr w:type="spellStart"/>
            <w:r>
              <w:rPr>
                <w:sz w:val="18"/>
                <w:szCs w:val="18"/>
                <w:lang w:val="fr-FR"/>
              </w:rPr>
              <w:t>s</w:t>
            </w:r>
            <w:r w:rsidR="00F27C67">
              <w:rPr>
                <w:sz w:val="18"/>
                <w:szCs w:val="18"/>
                <w:lang w:val="fr-FR"/>
              </w:rPr>
              <w:t>trong</w:t>
            </w:r>
            <w:proofErr w:type="spellEnd"/>
            <w:r w:rsidR="00F27C67">
              <w:rPr>
                <w:sz w:val="18"/>
                <w:szCs w:val="18"/>
                <w:lang w:val="fr-FR"/>
              </w:rPr>
              <w:t xml:space="preserve"> r</w:t>
            </w:r>
            <w:r>
              <w:rPr>
                <w:sz w:val="18"/>
                <w:szCs w:val="18"/>
                <w:lang w:val="fr-FR"/>
              </w:rPr>
              <w:t xml:space="preserve">elay  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693C" w14:textId="77777777" w:rsidR="00AE575C" w:rsidRDefault="00F27C67" w:rsidP="00AE575C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After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r w:rsidR="00AE575C">
              <w:rPr>
                <w:sz w:val="18"/>
                <w:szCs w:val="18"/>
                <w:lang w:val="fr-FR"/>
              </w:rPr>
              <w:t>2</w:t>
            </w:r>
            <w:r w:rsidR="00AE575C" w:rsidRPr="00ED58F9">
              <w:rPr>
                <w:color w:val="FF0000"/>
                <w:sz w:val="18"/>
                <w:szCs w:val="18"/>
                <w:lang w:val="fr-FR"/>
              </w:rPr>
              <w:t>♥</w:t>
            </w:r>
            <w:r w:rsidR="00AE575C">
              <w:rPr>
                <w:sz w:val="18"/>
                <w:szCs w:val="18"/>
                <w:lang w:val="fr-FR"/>
              </w:rPr>
              <w:t xml:space="preserve"> : </w:t>
            </w:r>
            <w:r w:rsidR="00AE575C" w:rsidRPr="007E7479">
              <w:rPr>
                <w:b/>
                <w:sz w:val="18"/>
                <w:szCs w:val="18"/>
                <w:lang w:val="fr-FR"/>
              </w:rPr>
              <w:t xml:space="preserve">2NT = NT 23/24 </w:t>
            </w:r>
            <w:proofErr w:type="spellStart"/>
            <w:r w:rsidR="00AE575C" w:rsidRPr="007E7479">
              <w:rPr>
                <w:b/>
                <w:sz w:val="18"/>
                <w:szCs w:val="18"/>
                <w:lang w:val="fr-FR"/>
              </w:rPr>
              <w:t>ptn</w:t>
            </w:r>
            <w:proofErr w:type="spellEnd"/>
            <w:r w:rsidR="00AE575C">
              <w:rPr>
                <w:sz w:val="18"/>
                <w:szCs w:val="18"/>
                <w:lang w:val="fr-FR"/>
              </w:rPr>
              <w:t xml:space="preserve">, </w:t>
            </w:r>
            <w:r w:rsidR="00AE575C" w:rsidRPr="007E7479">
              <w:rPr>
                <w:b/>
                <w:sz w:val="18"/>
                <w:szCs w:val="18"/>
                <w:lang w:val="fr-FR"/>
              </w:rPr>
              <w:t xml:space="preserve">3NT = NT 27/28 </w:t>
            </w:r>
            <w:proofErr w:type="spellStart"/>
            <w:r w:rsidR="00AE575C" w:rsidRPr="007E7479">
              <w:rPr>
                <w:b/>
                <w:sz w:val="18"/>
                <w:szCs w:val="18"/>
                <w:lang w:val="fr-FR"/>
              </w:rPr>
              <w:t>ptn</w:t>
            </w:r>
            <w:proofErr w:type="spellEnd"/>
          </w:p>
          <w:p w14:paraId="65DFE721" w14:textId="77777777" w:rsidR="00AE575C" w:rsidRDefault="00F27C67" w:rsidP="00F27C67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After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r w:rsidR="00AE575C">
              <w:rPr>
                <w:sz w:val="18"/>
                <w:szCs w:val="18"/>
                <w:lang w:val="fr-FR"/>
              </w:rPr>
              <w:t>2NT : 3♣=min + 6</w:t>
            </w:r>
            <w:r w:rsidR="00AE575C" w:rsidRPr="000E0628">
              <w:rPr>
                <w:color w:val="FF0000"/>
                <w:sz w:val="18"/>
                <w:szCs w:val="18"/>
                <w:lang w:val="fr-FR"/>
              </w:rPr>
              <w:t>♥</w:t>
            </w:r>
            <w:r w:rsidR="00AE575C">
              <w:rPr>
                <w:sz w:val="18"/>
                <w:szCs w:val="18"/>
                <w:lang w:val="fr-FR"/>
              </w:rPr>
              <w:t>, 3</w:t>
            </w:r>
            <w:r w:rsidR="00AE575C" w:rsidRPr="000E0628">
              <w:rPr>
                <w:color w:val="FF0000"/>
                <w:sz w:val="18"/>
                <w:szCs w:val="18"/>
                <w:lang w:val="fr-FR"/>
              </w:rPr>
              <w:t>♦</w:t>
            </w:r>
            <w:r w:rsidR="00AE575C">
              <w:rPr>
                <w:sz w:val="18"/>
                <w:szCs w:val="18"/>
                <w:lang w:val="fr-FR"/>
              </w:rPr>
              <w:t xml:space="preserve"> = min +6♠, 3</w:t>
            </w:r>
            <w:r w:rsidR="00AE575C" w:rsidRPr="000E0628">
              <w:rPr>
                <w:color w:val="FF0000"/>
                <w:sz w:val="18"/>
                <w:szCs w:val="18"/>
                <w:lang w:val="fr-FR"/>
              </w:rPr>
              <w:t>♥</w:t>
            </w:r>
            <w:r w:rsidR="00AE575C">
              <w:rPr>
                <w:sz w:val="18"/>
                <w:szCs w:val="18"/>
                <w:lang w:val="fr-FR"/>
              </w:rPr>
              <w:t>=max + 6</w:t>
            </w:r>
            <w:proofErr w:type="gramStart"/>
            <w:r w:rsidR="00AE575C">
              <w:rPr>
                <w:sz w:val="18"/>
                <w:szCs w:val="18"/>
                <w:lang w:val="fr-FR"/>
              </w:rPr>
              <w:t>♠ ,</w:t>
            </w:r>
            <w:proofErr w:type="gramEnd"/>
            <w:r w:rsidR="00AE575C">
              <w:rPr>
                <w:sz w:val="18"/>
                <w:szCs w:val="18"/>
                <w:lang w:val="fr-FR"/>
              </w:rPr>
              <w:t xml:space="preserve"> 3♠ =max + 6</w:t>
            </w:r>
            <w:r w:rsidR="00AE575C" w:rsidRPr="000E0628">
              <w:rPr>
                <w:color w:val="FF0000"/>
                <w:sz w:val="18"/>
                <w:szCs w:val="18"/>
                <w:lang w:val="fr-FR"/>
              </w:rPr>
              <w:t>♥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B2D001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</w:p>
        </w:tc>
      </w:tr>
      <w:tr w:rsidR="00AE575C" w14:paraId="57C055DA" w14:textId="77777777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B79896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1DF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89C3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B7D6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56D9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Of </w:t>
            </w:r>
            <w:proofErr w:type="spellStart"/>
            <w:r>
              <w:rPr>
                <w:sz w:val="18"/>
                <w:szCs w:val="18"/>
                <w:lang w:val="fr-FR"/>
              </w:rPr>
              <w:t>sterk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NT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8EF6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3BD2" w14:textId="77777777" w:rsidR="00AE575C" w:rsidRPr="007E7479" w:rsidRDefault="00AE575C" w:rsidP="00F27C67">
            <w:pPr>
              <w:rPr>
                <w:b/>
                <w:sz w:val="18"/>
                <w:szCs w:val="18"/>
                <w:lang w:val="fr-FR"/>
              </w:rPr>
            </w:pPr>
            <w:r w:rsidRPr="007E7479">
              <w:rPr>
                <w:b/>
                <w:sz w:val="18"/>
                <w:szCs w:val="18"/>
                <w:lang w:val="fr-FR"/>
              </w:rPr>
              <w:t xml:space="preserve">3NT = 3NT </w:t>
            </w:r>
            <w:r w:rsidR="00F27C67">
              <w:rPr>
                <w:b/>
                <w:sz w:val="18"/>
                <w:szCs w:val="18"/>
                <w:lang w:val="fr-FR"/>
              </w:rPr>
              <w:t xml:space="preserve">and </w:t>
            </w:r>
            <w:r w:rsidRPr="007E7479">
              <w:rPr>
                <w:b/>
                <w:sz w:val="18"/>
                <w:szCs w:val="18"/>
                <w:lang w:val="fr-FR"/>
              </w:rPr>
              <w:t xml:space="preserve">27/28 </w:t>
            </w:r>
            <w:proofErr w:type="spellStart"/>
            <w:r w:rsidRPr="007E7479">
              <w:rPr>
                <w:b/>
                <w:sz w:val="18"/>
                <w:szCs w:val="18"/>
                <w:lang w:val="fr-FR"/>
              </w:rPr>
              <w:t>ptn</w:t>
            </w:r>
            <w:proofErr w:type="spellEnd"/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87D9EE" w14:textId="77777777" w:rsidR="00AE575C" w:rsidRDefault="00AE575C" w:rsidP="00AE575C">
            <w:pPr>
              <w:rPr>
                <w:sz w:val="18"/>
                <w:szCs w:val="18"/>
                <w:lang w:val="fr-FR"/>
              </w:rPr>
            </w:pPr>
          </w:p>
        </w:tc>
      </w:tr>
      <w:tr w:rsidR="00F27C67" w14:paraId="498D10FA" w14:textId="77777777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A7699" w14:textId="77777777" w:rsidR="00F27C67" w:rsidRDefault="00F27C67" w:rsidP="00F27C6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 w:rsidRPr="00F0153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C5D" w14:textId="77777777" w:rsidR="00F27C67" w:rsidRDefault="00F27C67" w:rsidP="00F27C67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B8C6" w14:textId="77777777" w:rsidR="00F27C67" w:rsidRDefault="00F27C67" w:rsidP="00F27C6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7E95" w14:textId="77777777" w:rsidR="00F27C67" w:rsidRDefault="00F27C67" w:rsidP="00F27C6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n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27AC" w14:textId="77777777" w:rsidR="00F27C67" w:rsidRDefault="00F27C67" w:rsidP="00F27C6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+</w:t>
            </w:r>
            <w:r w:rsidRPr="00644473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 xml:space="preserve">, 4+ </w:t>
            </w:r>
            <w:r w:rsidRPr="0064447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>/♣, 6-10hp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99B" w14:textId="77777777" w:rsidR="00F27C67" w:rsidRPr="00901A7D" w:rsidRDefault="00F27C67" w:rsidP="00F27C67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 xml:space="preserve">2NT strong relay (15 + </w:t>
            </w:r>
            <w:proofErr w:type="spellStart"/>
            <w:r w:rsidRPr="00901A7D">
              <w:rPr>
                <w:sz w:val="18"/>
                <w:szCs w:val="18"/>
              </w:rPr>
              <w:t>ptn</w:t>
            </w:r>
            <w:proofErr w:type="spellEnd"/>
            <w:r w:rsidRPr="00901A7D">
              <w:rPr>
                <w:sz w:val="18"/>
                <w:szCs w:val="18"/>
              </w:rPr>
              <w:t xml:space="preserve"> or spec. distribution)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7B05" w14:textId="77777777" w:rsidR="00F27C67" w:rsidRDefault="00F27C67" w:rsidP="00E01AD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3♣ min </w:t>
            </w:r>
            <w:r w:rsidR="00E01AD1">
              <w:rPr>
                <w:sz w:val="18"/>
                <w:szCs w:val="18"/>
                <w:lang w:val="fr-FR"/>
              </w:rPr>
              <w:t xml:space="preserve">+ </w:t>
            </w:r>
            <w:r>
              <w:rPr>
                <w:sz w:val="18"/>
                <w:szCs w:val="18"/>
                <w:lang w:val="fr-FR"/>
              </w:rPr>
              <w:t>♣, 3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 xml:space="preserve"> min </w:t>
            </w:r>
            <w:r w:rsidR="00E01AD1">
              <w:rPr>
                <w:sz w:val="18"/>
                <w:szCs w:val="18"/>
                <w:lang w:val="fr-FR"/>
              </w:rPr>
              <w:t xml:space="preserve">+ 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>, 3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 xml:space="preserve">♥ </w:t>
            </w:r>
            <w:r>
              <w:rPr>
                <w:sz w:val="18"/>
                <w:szCs w:val="18"/>
                <w:lang w:val="fr-FR"/>
              </w:rPr>
              <w:t xml:space="preserve">max </w:t>
            </w:r>
            <w:r w:rsidR="00E01AD1">
              <w:rPr>
                <w:sz w:val="18"/>
                <w:szCs w:val="18"/>
                <w:lang w:val="fr-FR"/>
              </w:rPr>
              <w:t xml:space="preserve">+ </w:t>
            </w:r>
            <w:r>
              <w:rPr>
                <w:sz w:val="18"/>
                <w:szCs w:val="18"/>
                <w:lang w:val="fr-FR"/>
              </w:rPr>
              <w:t xml:space="preserve">♣ ,3♠ max </w:t>
            </w:r>
            <w:r w:rsidR="00E01AD1">
              <w:rPr>
                <w:sz w:val="18"/>
                <w:szCs w:val="18"/>
                <w:lang w:val="fr-FR"/>
              </w:rPr>
              <w:t xml:space="preserve">+ 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02553E" w14:textId="77777777" w:rsidR="00F27C67" w:rsidRDefault="00F27C67" w:rsidP="00F27C67">
            <w:pPr>
              <w:rPr>
                <w:sz w:val="18"/>
                <w:szCs w:val="18"/>
                <w:lang w:val="fr-FR"/>
              </w:rPr>
            </w:pPr>
          </w:p>
        </w:tc>
      </w:tr>
      <w:tr w:rsidR="00F27C67" w14:paraId="0249490E" w14:textId="77777777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D11E69" w14:textId="77777777" w:rsidR="00F27C67" w:rsidRDefault="00F27C67" w:rsidP="00F27C6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88F2" w14:textId="77777777" w:rsidR="00F27C67" w:rsidRDefault="00F27C67" w:rsidP="00F27C67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DD9" w14:textId="77777777" w:rsidR="00F27C67" w:rsidRDefault="00F27C67" w:rsidP="00F27C6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80D0" w14:textId="77777777" w:rsidR="00F27C67" w:rsidRDefault="00F27C67" w:rsidP="00F27C6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n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BA9A" w14:textId="77777777" w:rsidR="00F27C67" w:rsidRDefault="00F27C67" w:rsidP="00F27C6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5+♠, 4+ </w:t>
            </w:r>
            <w:r w:rsidRPr="0064447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>/♣, 6-10hp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7658" w14:textId="77777777" w:rsidR="00F27C67" w:rsidRPr="00901A7D" w:rsidRDefault="00E01AD1" w:rsidP="00F27C67">
            <w:pPr>
              <w:rPr>
                <w:sz w:val="18"/>
                <w:szCs w:val="18"/>
              </w:rPr>
            </w:pPr>
            <w:r w:rsidRPr="00901A7D">
              <w:rPr>
                <w:sz w:val="18"/>
                <w:szCs w:val="18"/>
              </w:rPr>
              <w:t xml:space="preserve">2NT strong relay (15 + </w:t>
            </w:r>
            <w:proofErr w:type="spellStart"/>
            <w:r w:rsidRPr="00901A7D">
              <w:rPr>
                <w:sz w:val="18"/>
                <w:szCs w:val="18"/>
              </w:rPr>
              <w:t>ptn</w:t>
            </w:r>
            <w:proofErr w:type="spellEnd"/>
            <w:r w:rsidRPr="00901A7D">
              <w:rPr>
                <w:sz w:val="18"/>
                <w:szCs w:val="18"/>
              </w:rPr>
              <w:t xml:space="preserve"> or spec. distribution)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E3FC" w14:textId="77777777" w:rsidR="00F27C67" w:rsidRDefault="00F27C67" w:rsidP="00E01AD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3♣ min </w:t>
            </w:r>
            <w:r w:rsidR="00E01AD1">
              <w:rPr>
                <w:sz w:val="18"/>
                <w:szCs w:val="18"/>
                <w:lang w:val="fr-FR"/>
              </w:rPr>
              <w:t>+</w:t>
            </w:r>
            <w:r>
              <w:rPr>
                <w:sz w:val="18"/>
                <w:szCs w:val="18"/>
                <w:lang w:val="fr-FR"/>
              </w:rPr>
              <w:t xml:space="preserve"> ♣, 3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 xml:space="preserve"> min </w:t>
            </w:r>
            <w:r w:rsidR="00E01AD1">
              <w:rPr>
                <w:sz w:val="18"/>
                <w:szCs w:val="18"/>
                <w:lang w:val="fr-FR"/>
              </w:rPr>
              <w:t>+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>, 3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 xml:space="preserve">♥ </w:t>
            </w:r>
            <w:r>
              <w:rPr>
                <w:sz w:val="18"/>
                <w:szCs w:val="18"/>
                <w:lang w:val="fr-FR"/>
              </w:rPr>
              <w:t xml:space="preserve">max </w:t>
            </w:r>
            <w:r w:rsidR="00E01AD1">
              <w:rPr>
                <w:sz w:val="18"/>
                <w:szCs w:val="18"/>
                <w:lang w:val="fr-FR"/>
              </w:rPr>
              <w:t xml:space="preserve">+ </w:t>
            </w:r>
            <w:r>
              <w:rPr>
                <w:sz w:val="18"/>
                <w:szCs w:val="18"/>
                <w:lang w:val="fr-FR"/>
              </w:rPr>
              <w:t xml:space="preserve">♣ ,3♠ max </w:t>
            </w:r>
            <w:r w:rsidR="00E01AD1">
              <w:rPr>
                <w:sz w:val="18"/>
                <w:szCs w:val="18"/>
                <w:lang w:val="fr-FR"/>
              </w:rPr>
              <w:t xml:space="preserve">+ 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1C2877" w14:textId="77777777" w:rsidR="00F27C67" w:rsidRDefault="00F27C67" w:rsidP="00F27C67">
            <w:pPr>
              <w:rPr>
                <w:sz w:val="18"/>
                <w:szCs w:val="18"/>
                <w:lang w:val="fr-FR"/>
              </w:rPr>
            </w:pPr>
          </w:p>
        </w:tc>
      </w:tr>
      <w:tr w:rsidR="00F27C67" w:rsidRPr="00B51815" w14:paraId="3849871B" w14:textId="77777777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84603F" w14:textId="77777777" w:rsidR="00F27C67" w:rsidRDefault="00F27C67" w:rsidP="00F27C6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Z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9A5" w14:textId="77777777" w:rsidR="00F27C67" w:rsidRDefault="00F27C67" w:rsidP="00F27C6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082" w14:textId="77777777" w:rsidR="00F27C67" w:rsidRDefault="00F27C67" w:rsidP="00F27C67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3374" w14:textId="77777777" w:rsidR="00F27C67" w:rsidRDefault="00F27C67" w:rsidP="00F27C6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n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C17B" w14:textId="77777777" w:rsidR="00F27C67" w:rsidRPr="00B51815" w:rsidRDefault="00F27C67" w:rsidP="00F27C6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0/22 ST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6B70" w14:textId="77777777" w:rsidR="00F27C67" w:rsidRPr="00B51815" w:rsidRDefault="00F27C67" w:rsidP="00E01AD1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</w:t>
            </w:r>
            <w:proofErr w:type="gramStart"/>
            <w:r>
              <w:rPr>
                <w:sz w:val="18"/>
                <w:szCs w:val="18"/>
                <w:lang w:val="nl-NL"/>
              </w:rPr>
              <w:t xml:space="preserve">♣ </w:t>
            </w:r>
            <w:r w:rsidR="00E01AD1">
              <w:rPr>
                <w:sz w:val="18"/>
                <w:szCs w:val="18"/>
                <w:lang w:val="nl-NL"/>
              </w:rPr>
              <w:t xml:space="preserve"> check</w:t>
            </w:r>
            <w:proofErr w:type="gramEnd"/>
            <w:r w:rsidR="00E01AD1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sz w:val="18"/>
                <w:szCs w:val="18"/>
                <w:lang w:val="nl-NL"/>
              </w:rPr>
              <w:t xml:space="preserve">5/4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maj</w:t>
            </w:r>
            <w:proofErr w:type="spellEnd"/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AD23" w14:textId="77777777" w:rsidR="00F27C67" w:rsidRPr="00B51815" w:rsidRDefault="00F27C67" w:rsidP="00F27C6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/♠ = 5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>, 3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 =min. 1 4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/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34DE85" w14:textId="77777777" w:rsidR="00F27C67" w:rsidRPr="00B51815" w:rsidRDefault="00F27C67" w:rsidP="00F27C67">
            <w:pPr>
              <w:rPr>
                <w:sz w:val="18"/>
                <w:szCs w:val="18"/>
                <w:lang w:val="nl-NL"/>
              </w:rPr>
            </w:pPr>
          </w:p>
        </w:tc>
      </w:tr>
      <w:tr w:rsidR="00AE575C" w:rsidRPr="00B51815" w14:paraId="202B58D4" w14:textId="77777777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D0FB22" w14:textId="77777777" w:rsidR="00AE575C" w:rsidRPr="00B51815" w:rsidRDefault="00AE575C" w:rsidP="00AE575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3F4FDF" w14:textId="77777777" w:rsidR="00AE575C" w:rsidRPr="00B51815" w:rsidRDefault="00AE575C" w:rsidP="00AE575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E7F60D" w14:textId="77777777" w:rsidR="00AE575C" w:rsidRPr="00B51815" w:rsidRDefault="00AE575C" w:rsidP="00AE575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D73AF8" w14:textId="77777777" w:rsidR="00AE575C" w:rsidRPr="00B51815" w:rsidRDefault="00AE575C" w:rsidP="00AE575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FE2BA9" w14:textId="77777777" w:rsidR="00AE575C" w:rsidRPr="00B51815" w:rsidRDefault="00AE575C" w:rsidP="00AE575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DDDDFF" w14:textId="77777777" w:rsidR="00AE575C" w:rsidRPr="00B51815" w:rsidRDefault="00AE575C" w:rsidP="00E01AD1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</w:t>
            </w:r>
            <w:r w:rsidR="00E01AD1">
              <w:rPr>
                <w:sz w:val="18"/>
                <w:szCs w:val="18"/>
                <w:lang w:val="nl-NL"/>
              </w:rPr>
              <w:t>NT</w:t>
            </w:r>
            <w:r>
              <w:rPr>
                <w:sz w:val="18"/>
                <w:szCs w:val="18"/>
                <w:lang w:val="nl-NL"/>
              </w:rPr>
              <w:t>= 5♠+4</w:t>
            </w:r>
            <w:r w:rsidRPr="004F3BD3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, </w:t>
            </w:r>
            <w:r>
              <w:rPr>
                <w:sz w:val="18"/>
                <w:szCs w:val="18"/>
                <w:lang w:val="fr-FR"/>
              </w:rPr>
              <w:t>4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>= 5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 xml:space="preserve"> + 5♠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9A2CD1" w14:textId="77777777" w:rsidR="00AE575C" w:rsidRPr="00B51815" w:rsidRDefault="00AE575C" w:rsidP="00AE575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B63C12" w14:textId="77777777" w:rsidR="00AE575C" w:rsidRPr="00B51815" w:rsidRDefault="00AE575C" w:rsidP="00AE575C">
            <w:pPr>
              <w:rPr>
                <w:sz w:val="18"/>
                <w:szCs w:val="18"/>
                <w:lang w:val="nl-NL"/>
              </w:rPr>
            </w:pPr>
          </w:p>
        </w:tc>
      </w:tr>
      <w:tr w:rsidR="00E01AD1" w:rsidRPr="00B51815" w14:paraId="17B6252D" w14:textId="77777777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FB9223" w14:textId="77777777" w:rsidR="00E01AD1" w:rsidRDefault="00E01AD1" w:rsidP="00E01AD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20962" w14:textId="77777777" w:rsidR="00E01AD1" w:rsidRDefault="00E01AD1" w:rsidP="00E01AD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9EB6" w14:textId="77777777" w:rsidR="00E01AD1" w:rsidRDefault="00E01AD1" w:rsidP="00E01AD1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B891B" w14:textId="77777777" w:rsidR="00E01AD1" w:rsidRDefault="00E01AD1" w:rsidP="00E01AD1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AB3F" w14:textId="77777777" w:rsidR="00E01AD1" w:rsidRPr="00B51815" w:rsidRDefault="00E01AD1" w:rsidP="00E01AD1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7+♣ max 10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72F2" w14:textId="77777777" w:rsidR="00E01AD1" w:rsidRPr="00B51815" w:rsidRDefault="00E01AD1" w:rsidP="00E01AD1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tural</w:t>
            </w:r>
          </w:p>
        </w:tc>
        <w:tc>
          <w:tcPr>
            <w:tcW w:w="5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6656" w14:textId="77777777" w:rsidR="00E01AD1" w:rsidRDefault="00E01AD1" w:rsidP="00E01AD1">
            <w:r w:rsidRPr="005035EC">
              <w:rPr>
                <w:sz w:val="18"/>
                <w:szCs w:val="18"/>
                <w:lang w:val="nl-NL"/>
              </w:rPr>
              <w:t>Natural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49C277" w14:textId="77777777" w:rsidR="00E01AD1" w:rsidRPr="00B51815" w:rsidRDefault="00E01AD1" w:rsidP="00E01AD1">
            <w:pPr>
              <w:rPr>
                <w:sz w:val="18"/>
                <w:szCs w:val="18"/>
                <w:lang w:val="nl-NL"/>
              </w:rPr>
            </w:pPr>
          </w:p>
        </w:tc>
      </w:tr>
      <w:tr w:rsidR="00E01AD1" w:rsidRPr="00B51815" w14:paraId="351389BF" w14:textId="77777777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BCEFF0" w14:textId="77777777" w:rsidR="00E01AD1" w:rsidRDefault="00E01AD1" w:rsidP="00E01AD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  <w:r w:rsidRPr="00F0153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3B2" w14:textId="77777777" w:rsidR="00E01AD1" w:rsidRDefault="00E01AD1" w:rsidP="00E01AD1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CE69" w14:textId="77777777" w:rsidR="00E01AD1" w:rsidRDefault="00E01AD1" w:rsidP="00E01AD1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5535" w14:textId="77777777" w:rsidR="00E01AD1" w:rsidRDefault="00E01AD1" w:rsidP="00E01AD1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9B88" w14:textId="77777777" w:rsidR="00E01AD1" w:rsidRPr="00B51815" w:rsidRDefault="00E01AD1" w:rsidP="00E01AD1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7+</w:t>
            </w:r>
            <w:r w:rsidRPr="000E0628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 max 10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A2F9" w14:textId="77777777" w:rsidR="00E01AD1" w:rsidRDefault="00E01AD1" w:rsidP="00E01AD1">
            <w:r w:rsidRPr="00E46258">
              <w:rPr>
                <w:sz w:val="18"/>
                <w:szCs w:val="18"/>
                <w:lang w:val="nl-NL"/>
              </w:rPr>
              <w:t>Natural</w:t>
            </w:r>
          </w:p>
        </w:tc>
        <w:tc>
          <w:tcPr>
            <w:tcW w:w="568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F9E2" w14:textId="77777777" w:rsidR="00E01AD1" w:rsidRDefault="00E01AD1" w:rsidP="00E01AD1">
            <w:r w:rsidRPr="005035EC">
              <w:rPr>
                <w:sz w:val="18"/>
                <w:szCs w:val="18"/>
                <w:lang w:val="nl-NL"/>
              </w:rPr>
              <w:t>Natural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A51B43" w14:textId="77777777" w:rsidR="00E01AD1" w:rsidRPr="00B51815" w:rsidRDefault="00E01AD1" w:rsidP="00E01AD1">
            <w:pPr>
              <w:rPr>
                <w:sz w:val="18"/>
                <w:szCs w:val="18"/>
                <w:lang w:val="nl-NL"/>
              </w:rPr>
            </w:pPr>
          </w:p>
        </w:tc>
      </w:tr>
      <w:tr w:rsidR="00E01AD1" w:rsidRPr="002F4E85" w14:paraId="77D48982" w14:textId="77777777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9824E6" w14:textId="77777777" w:rsidR="00E01AD1" w:rsidRDefault="00E01AD1" w:rsidP="00E01AD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  <w:r w:rsidRPr="00F0153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7474" w14:textId="77777777" w:rsidR="00E01AD1" w:rsidRDefault="00E01AD1" w:rsidP="00E01AD1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6B5E" w14:textId="77777777" w:rsidR="00E01AD1" w:rsidRDefault="00E01AD1" w:rsidP="00E01AD1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DE45" w14:textId="77777777" w:rsidR="00E01AD1" w:rsidRDefault="00E01AD1" w:rsidP="00E01AD1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F747" w14:textId="77777777" w:rsidR="00E01AD1" w:rsidRPr="002F4E85" w:rsidRDefault="00E01AD1" w:rsidP="00E01AD1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7+</w:t>
            </w:r>
            <w:r w:rsidRPr="000E0628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 max 10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1C16" w14:textId="77777777" w:rsidR="00E01AD1" w:rsidRDefault="00E01AD1" w:rsidP="00E01AD1">
            <w:r w:rsidRPr="00E46258">
              <w:rPr>
                <w:sz w:val="18"/>
                <w:szCs w:val="18"/>
                <w:lang w:val="nl-NL"/>
              </w:rPr>
              <w:t>Natural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41CD" w14:textId="77777777" w:rsidR="00E01AD1" w:rsidRDefault="00E01AD1" w:rsidP="00E01AD1">
            <w:r w:rsidRPr="005035EC">
              <w:rPr>
                <w:sz w:val="18"/>
                <w:szCs w:val="18"/>
                <w:lang w:val="nl-NL"/>
              </w:rPr>
              <w:t>Natural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DC05BA" w14:textId="77777777" w:rsidR="00E01AD1" w:rsidRPr="002F4E85" w:rsidRDefault="00E01AD1" w:rsidP="00E01AD1">
            <w:pPr>
              <w:rPr>
                <w:sz w:val="18"/>
                <w:szCs w:val="18"/>
                <w:lang w:val="nl-NL"/>
              </w:rPr>
            </w:pPr>
          </w:p>
        </w:tc>
      </w:tr>
      <w:tr w:rsidR="00E01AD1" w14:paraId="7DF58BE5" w14:textId="77777777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AC315F" w14:textId="77777777" w:rsidR="00E01AD1" w:rsidRDefault="00E01AD1" w:rsidP="00E01AD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C7C6" w14:textId="77777777" w:rsidR="00E01AD1" w:rsidRDefault="00E01AD1" w:rsidP="00E01AD1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F4F6" w14:textId="77777777" w:rsidR="00E01AD1" w:rsidRDefault="00E01AD1" w:rsidP="00E01AD1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8EC" w14:textId="77777777" w:rsidR="00E01AD1" w:rsidRDefault="00E01AD1" w:rsidP="00E01AD1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717B" w14:textId="77777777" w:rsidR="00E01AD1" w:rsidRDefault="00E01AD1" w:rsidP="00E01AD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7+♠ max 10 </w:t>
            </w:r>
            <w:proofErr w:type="spellStart"/>
            <w:r>
              <w:rPr>
                <w:sz w:val="18"/>
                <w:szCs w:val="18"/>
                <w:lang w:val="fr-FR"/>
              </w:rPr>
              <w:t>pt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5D2A" w14:textId="77777777" w:rsidR="00E01AD1" w:rsidRDefault="00E01AD1" w:rsidP="00E01AD1">
            <w:r w:rsidRPr="00E46258">
              <w:rPr>
                <w:sz w:val="18"/>
                <w:szCs w:val="18"/>
                <w:lang w:val="nl-NL"/>
              </w:rPr>
              <w:t>Natural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FA29" w14:textId="77777777" w:rsidR="00E01AD1" w:rsidRDefault="00E01AD1" w:rsidP="00E01AD1">
            <w:r w:rsidRPr="005035EC">
              <w:rPr>
                <w:sz w:val="18"/>
                <w:szCs w:val="18"/>
                <w:lang w:val="nl-NL"/>
              </w:rPr>
              <w:t>Natural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0FD1EE" w14:textId="77777777" w:rsidR="00E01AD1" w:rsidRDefault="00E01AD1" w:rsidP="00E01AD1">
            <w:pPr>
              <w:rPr>
                <w:sz w:val="18"/>
                <w:szCs w:val="18"/>
                <w:lang w:val="fr-FR"/>
              </w:rPr>
            </w:pPr>
          </w:p>
        </w:tc>
      </w:tr>
      <w:tr w:rsidR="00AE575C" w14:paraId="6C2798F7" w14:textId="77777777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04DABC" w14:textId="77777777" w:rsidR="00AE575C" w:rsidRDefault="00AE575C" w:rsidP="00AE5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57116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3297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B1F6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DB72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7D48" w14:textId="77777777" w:rsidR="00AE575C" w:rsidRDefault="00AE575C" w:rsidP="00AE5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nl-NL"/>
              </w:rPr>
              <w:t>8</w:t>
            </w:r>
            <w:r w:rsidRPr="000E0628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 max 10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F6F7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5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4A55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AC683C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</w:tr>
      <w:tr w:rsidR="00AE575C" w14:paraId="3FCA5D31" w14:textId="77777777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242D66" w14:textId="77777777" w:rsidR="00AE575C" w:rsidRDefault="00AE575C" w:rsidP="00AE5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6AA8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AF9B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1D3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8083" w14:textId="77777777" w:rsidR="00AE575C" w:rsidRDefault="00AE575C" w:rsidP="00AE5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8♠ max 10 </w:t>
            </w:r>
            <w:proofErr w:type="spellStart"/>
            <w:r>
              <w:rPr>
                <w:sz w:val="18"/>
                <w:szCs w:val="18"/>
                <w:lang w:val="fr-FR"/>
              </w:rPr>
              <w:t>pt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F8A7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568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216A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67DE5D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</w:tr>
      <w:tr w:rsidR="00AE575C" w14:paraId="3859D126" w14:textId="77777777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65FE9C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E59065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E157D9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F3DB8E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3A8126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7948E0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D8A73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E53CCA" w14:textId="77777777" w:rsidR="00AE575C" w:rsidRDefault="00AE575C" w:rsidP="00AE575C">
            <w:pPr>
              <w:rPr>
                <w:sz w:val="18"/>
                <w:szCs w:val="18"/>
              </w:rPr>
            </w:pPr>
          </w:p>
        </w:tc>
      </w:tr>
    </w:tbl>
    <w:p w14:paraId="68B96862" w14:textId="77777777" w:rsidR="00377152" w:rsidRDefault="00377152">
      <w:pPr>
        <w:rPr>
          <w:sz w:val="18"/>
          <w:szCs w:val="18"/>
        </w:rPr>
      </w:pPr>
    </w:p>
    <w:sectPr w:rsidR="00377152" w:rsidSect="00425D89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36CD9"/>
    <w:multiLevelType w:val="hybridMultilevel"/>
    <w:tmpl w:val="66345462"/>
    <w:lvl w:ilvl="0" w:tplc="DDEE7A4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E67E5"/>
    <w:multiLevelType w:val="hybridMultilevel"/>
    <w:tmpl w:val="A41C690E"/>
    <w:lvl w:ilvl="0" w:tplc="08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489343">
    <w:abstractNumId w:val="1"/>
  </w:num>
  <w:num w:numId="2" w16cid:durableId="102848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3A"/>
    <w:rsid w:val="000E0628"/>
    <w:rsid w:val="00175023"/>
    <w:rsid w:val="001D59BC"/>
    <w:rsid w:val="00241336"/>
    <w:rsid w:val="00251342"/>
    <w:rsid w:val="00297E83"/>
    <w:rsid w:val="002A3765"/>
    <w:rsid w:val="002A4EEF"/>
    <w:rsid w:val="002B0A7B"/>
    <w:rsid w:val="002B1B4C"/>
    <w:rsid w:val="002F4E85"/>
    <w:rsid w:val="00377152"/>
    <w:rsid w:val="00425D89"/>
    <w:rsid w:val="00481D66"/>
    <w:rsid w:val="004825C0"/>
    <w:rsid w:val="004D0BF0"/>
    <w:rsid w:val="004F3BD3"/>
    <w:rsid w:val="00537E80"/>
    <w:rsid w:val="00593EA1"/>
    <w:rsid w:val="005E2DCF"/>
    <w:rsid w:val="006126A2"/>
    <w:rsid w:val="00644473"/>
    <w:rsid w:val="006B3E75"/>
    <w:rsid w:val="006E1D68"/>
    <w:rsid w:val="0070535C"/>
    <w:rsid w:val="0071715C"/>
    <w:rsid w:val="00795D8C"/>
    <w:rsid w:val="007E177E"/>
    <w:rsid w:val="007E7479"/>
    <w:rsid w:val="0085033C"/>
    <w:rsid w:val="00857116"/>
    <w:rsid w:val="00895A08"/>
    <w:rsid w:val="008B7DF2"/>
    <w:rsid w:val="00901A7D"/>
    <w:rsid w:val="00906512"/>
    <w:rsid w:val="009365B4"/>
    <w:rsid w:val="009C3FEE"/>
    <w:rsid w:val="009F329A"/>
    <w:rsid w:val="00A22BF7"/>
    <w:rsid w:val="00A75724"/>
    <w:rsid w:val="00AC1C13"/>
    <w:rsid w:val="00AE575C"/>
    <w:rsid w:val="00B22952"/>
    <w:rsid w:val="00B51815"/>
    <w:rsid w:val="00B75DFC"/>
    <w:rsid w:val="00BA4634"/>
    <w:rsid w:val="00C112AD"/>
    <w:rsid w:val="00CA663D"/>
    <w:rsid w:val="00D56364"/>
    <w:rsid w:val="00DA04FF"/>
    <w:rsid w:val="00DE42B9"/>
    <w:rsid w:val="00E01AD1"/>
    <w:rsid w:val="00EB132A"/>
    <w:rsid w:val="00EC5CE3"/>
    <w:rsid w:val="00ED58F9"/>
    <w:rsid w:val="00F0153A"/>
    <w:rsid w:val="00F210C9"/>
    <w:rsid w:val="00F22810"/>
    <w:rsid w:val="00F27C67"/>
    <w:rsid w:val="00F45907"/>
    <w:rsid w:val="00F62E2B"/>
    <w:rsid w:val="00F970F6"/>
    <w:rsid w:val="00FC0AC4"/>
    <w:rsid w:val="00FC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F15527"/>
  <w15:chartTrackingRefBased/>
  <w15:docId w15:val="{C0766EBC-D23E-4977-BD72-FBBF6112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right="459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18"/>
      <w:szCs w:val="1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D89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24133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5C0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5C0"/>
    <w:rPr>
      <w:rFonts w:ascii="Consolas" w:hAnsi="Consolas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48FF-04C0-496A-A649-85F3D2EB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subject/>
  <dc:creator>Investec Bank Limited</dc:creator>
  <cp:keywords/>
  <cp:lastModifiedBy>Johan De Ridder</cp:lastModifiedBy>
  <cp:revision>2</cp:revision>
  <cp:lastPrinted>2018-11-22T18:51:00Z</cp:lastPrinted>
  <dcterms:created xsi:type="dcterms:W3CDTF">2022-09-04T12:42:00Z</dcterms:created>
  <dcterms:modified xsi:type="dcterms:W3CDTF">2022-09-04T12:42:00Z</dcterms:modified>
</cp:coreProperties>
</file>